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BB" w:rsidRPr="00104DB4" w:rsidRDefault="008622BB" w:rsidP="00862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B4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8622BB" w:rsidRPr="00104DB4" w:rsidRDefault="008622BB" w:rsidP="00862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B4">
        <w:rPr>
          <w:rFonts w:ascii="Times New Roman" w:hAnsi="Times New Roman" w:cs="Times New Roman"/>
          <w:b/>
          <w:sz w:val="28"/>
          <w:szCs w:val="28"/>
        </w:rPr>
        <w:t>«Митинская основная школа»</w:t>
      </w:r>
    </w:p>
    <w:p w:rsidR="008622BB" w:rsidRPr="00104DB4" w:rsidRDefault="008622BB" w:rsidP="00862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B4">
        <w:rPr>
          <w:rFonts w:ascii="Times New Roman" w:hAnsi="Times New Roman" w:cs="Times New Roman"/>
          <w:b/>
          <w:sz w:val="28"/>
          <w:szCs w:val="28"/>
        </w:rPr>
        <w:t>Гаврилов – Ямского муниципального района</w:t>
      </w:r>
    </w:p>
    <w:p w:rsidR="008622BB" w:rsidRPr="00104DB4" w:rsidRDefault="008622BB" w:rsidP="00862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2BB" w:rsidRDefault="008622BB" w:rsidP="008622BB">
      <w:pPr>
        <w:spacing w:after="100" w:afterAutospacing="1"/>
        <w:rPr>
          <w:b/>
          <w:sz w:val="28"/>
          <w:szCs w:val="28"/>
        </w:rPr>
      </w:pPr>
    </w:p>
    <w:p w:rsidR="008622BB" w:rsidRDefault="008622BB" w:rsidP="008622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</w:p>
    <w:p w:rsidR="008622BB" w:rsidRPr="00104DB4" w:rsidRDefault="008622BB" w:rsidP="008622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8622BB" w:rsidRDefault="008622BB" w:rsidP="008622BB">
      <w:pPr>
        <w:spacing w:after="0"/>
        <w:jc w:val="center"/>
        <w:rPr>
          <w:b/>
          <w:sz w:val="28"/>
          <w:szCs w:val="28"/>
        </w:rPr>
      </w:pPr>
    </w:p>
    <w:p w:rsidR="008622BB" w:rsidRDefault="008622BB" w:rsidP="008622BB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       от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622BB" w:rsidRDefault="008622BB" w:rsidP="008622BB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_____ Лукьянова О.А.</w:t>
      </w:r>
    </w:p>
    <w:p w:rsidR="008622BB" w:rsidRDefault="008622BB" w:rsidP="008622BB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8622BB" w:rsidRPr="00104DB4" w:rsidRDefault="008622BB" w:rsidP="008622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4DB4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8622BB" w:rsidRPr="00104DB4" w:rsidRDefault="008622BB" w:rsidP="008622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</w:t>
      </w:r>
      <w:r w:rsidRPr="00104DB4">
        <w:rPr>
          <w:rFonts w:ascii="Times New Roman" w:hAnsi="Times New Roman" w:cs="Times New Roman"/>
          <w:b/>
          <w:sz w:val="36"/>
          <w:szCs w:val="36"/>
        </w:rPr>
        <w:t>чебного предмета</w:t>
      </w:r>
    </w:p>
    <w:p w:rsidR="008622BB" w:rsidRPr="00104DB4" w:rsidRDefault="008622BB" w:rsidP="008622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4DB4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Обществознание</w:t>
      </w:r>
      <w:r w:rsidRPr="00104DB4">
        <w:rPr>
          <w:rFonts w:ascii="Times New Roman" w:hAnsi="Times New Roman" w:cs="Times New Roman"/>
          <w:b/>
          <w:sz w:val="36"/>
          <w:szCs w:val="36"/>
        </w:rPr>
        <w:t>»</w:t>
      </w:r>
    </w:p>
    <w:p w:rsidR="008622BB" w:rsidRDefault="008622BB" w:rsidP="008622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</w:t>
      </w:r>
    </w:p>
    <w:p w:rsidR="008622BB" w:rsidRDefault="008622BB" w:rsidP="008622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622BB" w:rsidRDefault="008622BB" w:rsidP="008622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622BB" w:rsidRPr="008622BB" w:rsidRDefault="008622BB" w:rsidP="008622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</w:t>
      </w:r>
      <w:proofErr w:type="spellStart"/>
      <w:r w:rsidRPr="00104DB4">
        <w:rPr>
          <w:rFonts w:ascii="Times New Roman" w:hAnsi="Times New Roman" w:cs="Times New Roman"/>
          <w:sz w:val="36"/>
          <w:szCs w:val="36"/>
        </w:rPr>
        <w:t>Хазовой</w:t>
      </w:r>
      <w:proofErr w:type="spellEnd"/>
      <w:r w:rsidRPr="00104DB4">
        <w:rPr>
          <w:rFonts w:ascii="Times New Roman" w:hAnsi="Times New Roman" w:cs="Times New Roman"/>
          <w:sz w:val="36"/>
          <w:szCs w:val="36"/>
        </w:rPr>
        <w:t xml:space="preserve"> Елены Владимировны,</w:t>
      </w:r>
    </w:p>
    <w:p w:rsidR="008622BB" w:rsidRDefault="008622BB" w:rsidP="008622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Pr="00104DB4">
        <w:rPr>
          <w:rFonts w:ascii="Times New Roman" w:hAnsi="Times New Roman" w:cs="Times New Roman"/>
          <w:sz w:val="36"/>
          <w:szCs w:val="36"/>
        </w:rPr>
        <w:t xml:space="preserve">учителя </w:t>
      </w:r>
      <w:r>
        <w:rPr>
          <w:rFonts w:ascii="Times New Roman" w:hAnsi="Times New Roman" w:cs="Times New Roman"/>
          <w:sz w:val="36"/>
          <w:szCs w:val="36"/>
        </w:rPr>
        <w:t>обществознания</w:t>
      </w:r>
    </w:p>
    <w:p w:rsidR="008622BB" w:rsidRDefault="008622BB" w:rsidP="008622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622BB" w:rsidRDefault="008622BB" w:rsidP="00862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2BB" w:rsidRDefault="008622BB" w:rsidP="00862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2BB" w:rsidRPr="000175C2" w:rsidRDefault="008622BB" w:rsidP="00862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C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75C2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175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622BB" w:rsidRDefault="008622BB" w:rsidP="008622BB"/>
    <w:p w:rsidR="008622BB" w:rsidRDefault="008622BB" w:rsidP="006C3C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0E4" w:rsidRDefault="001A20E4" w:rsidP="006C3C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1658B" w:rsidRDefault="0001658B" w:rsidP="0001658B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Рабочая программа по обществознанию составлена с использованием материалов</w:t>
      </w:r>
      <w:proofErr w:type="gramStart"/>
      <w:r w:rsidRPr="00D139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A20E4" w:rsidRPr="00D13913" w:rsidRDefault="001A20E4" w:rsidP="0001658B">
      <w:pPr>
        <w:rPr>
          <w:rFonts w:ascii="Times New Roman" w:hAnsi="Times New Roman" w:cs="Times New Roman"/>
          <w:sz w:val="24"/>
          <w:szCs w:val="24"/>
        </w:rPr>
      </w:pPr>
    </w:p>
    <w:p w:rsidR="006A509C" w:rsidRPr="006A509C" w:rsidRDefault="006A509C" w:rsidP="006A509C">
      <w:pPr>
        <w:numPr>
          <w:ilvl w:val="0"/>
          <w:numId w:val="7"/>
        </w:numPr>
        <w:tabs>
          <w:tab w:val="left" w:pos="708"/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509C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Конституция Российской Федерации.</w:t>
      </w:r>
    </w:p>
    <w:p w:rsidR="006A509C" w:rsidRPr="006A509C" w:rsidRDefault="006A509C" w:rsidP="006A509C">
      <w:pPr>
        <w:numPr>
          <w:ilvl w:val="0"/>
          <w:numId w:val="7"/>
        </w:numPr>
        <w:tabs>
          <w:tab w:val="left" w:pos="708"/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509C">
        <w:rPr>
          <w:rFonts w:ascii="Times New Roman" w:eastAsia="+mn-ea" w:hAnsi="Times New Roman" w:cs="Times New Roman"/>
          <w:color w:val="000000"/>
          <w:spacing w:val="-4"/>
          <w:sz w:val="24"/>
          <w:szCs w:val="24"/>
        </w:rPr>
        <w:t xml:space="preserve">Закон «Об образовании в Российской </w:t>
      </w:r>
      <w:r w:rsidRPr="006A509C">
        <w:rPr>
          <w:rFonts w:ascii="Times New Roman" w:eastAsia="+mn-ea" w:hAnsi="Times New Roman" w:cs="Times New Roman"/>
          <w:spacing w:val="-4"/>
          <w:sz w:val="24"/>
          <w:szCs w:val="24"/>
        </w:rPr>
        <w:t xml:space="preserve">Федерации» от 29 декабря </w:t>
      </w:r>
      <w:r w:rsidRPr="006A509C">
        <w:rPr>
          <w:rFonts w:ascii="Times New Roman" w:eastAsia="+mn-ea" w:hAnsi="Times New Roman" w:cs="Times New Roman"/>
          <w:color w:val="000000"/>
          <w:spacing w:val="-4"/>
          <w:sz w:val="24"/>
          <w:szCs w:val="24"/>
        </w:rPr>
        <w:t xml:space="preserve">2012 г. </w:t>
      </w:r>
      <w:r w:rsidRPr="006A509C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N 273-ФЗ. Федеральный закон от 29.12.2012 N 273-ФЗ (с </w:t>
      </w:r>
      <w:proofErr w:type="spellStart"/>
      <w:r w:rsidRPr="006A509C">
        <w:rPr>
          <w:rFonts w:ascii="Times New Roman" w:eastAsia="+mn-ea" w:hAnsi="Times New Roman" w:cs="Times New Roman"/>
          <w:color w:val="000000"/>
          <w:sz w:val="24"/>
          <w:szCs w:val="24"/>
        </w:rPr>
        <w:t>изм</w:t>
      </w:r>
      <w:proofErr w:type="spellEnd"/>
      <w:r w:rsidRPr="006A509C">
        <w:rPr>
          <w:rFonts w:ascii="Times New Roman" w:eastAsia="+mn-ea" w:hAnsi="Times New Roman" w:cs="Times New Roman"/>
          <w:color w:val="000000"/>
          <w:sz w:val="24"/>
          <w:szCs w:val="24"/>
        </w:rPr>
        <w:t>. и доп., вступ. в силу с 21.10.2014).</w:t>
      </w:r>
    </w:p>
    <w:p w:rsidR="006A509C" w:rsidRPr="006A509C" w:rsidRDefault="006A509C" w:rsidP="006A509C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509C">
        <w:rPr>
          <w:rFonts w:ascii="Times New Roman" w:eastAsia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</w:t>
      </w:r>
      <w:proofErr w:type="gramStart"/>
      <w:r w:rsidRPr="006A509C">
        <w:rPr>
          <w:rFonts w:ascii="Times New Roman" w:eastAsia="Times New Roman" w:hAnsi="Times New Roman" w:cs="Times New Roman"/>
          <w:sz w:val="24"/>
          <w:szCs w:val="24"/>
        </w:rPr>
        <w:t>и[</w:t>
      </w:r>
      <w:proofErr w:type="gramEnd"/>
      <w:r w:rsidRPr="006A509C">
        <w:rPr>
          <w:rFonts w:ascii="Times New Roman" w:eastAsia="Times New Roman" w:hAnsi="Times New Roman" w:cs="Times New Roman"/>
          <w:sz w:val="24"/>
          <w:szCs w:val="24"/>
        </w:rPr>
        <w:t>Текст] / А. Я. Данилюк, А. М. Кондаков, В. А. </w:t>
      </w:r>
      <w:proofErr w:type="spellStart"/>
      <w:r w:rsidRPr="006A509C">
        <w:rPr>
          <w:rFonts w:ascii="Times New Roman" w:eastAsia="Times New Roman" w:hAnsi="Times New Roman" w:cs="Times New Roman"/>
          <w:sz w:val="24"/>
          <w:szCs w:val="24"/>
        </w:rPr>
        <w:t>Тишков</w:t>
      </w:r>
      <w:proofErr w:type="spellEnd"/>
      <w:r w:rsidRPr="006A509C">
        <w:rPr>
          <w:rFonts w:ascii="Times New Roman" w:eastAsia="Times New Roman" w:hAnsi="Times New Roman" w:cs="Times New Roman"/>
          <w:sz w:val="24"/>
          <w:szCs w:val="24"/>
        </w:rPr>
        <w:t>. — М.: Просвещение, 2010.</w:t>
      </w:r>
    </w:p>
    <w:p w:rsidR="006A509C" w:rsidRPr="006A509C" w:rsidRDefault="006A509C" w:rsidP="006A509C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509C">
        <w:rPr>
          <w:rFonts w:ascii="Times New Roman" w:eastAsia="Times New Roman" w:hAnsi="Times New Roman" w:cs="Times New Roman"/>
          <w:sz w:val="24"/>
          <w:szCs w:val="24"/>
        </w:rPr>
        <w:t>Фундаментальное ядро содержания общего образования [Текст] /под ред. В.</w:t>
      </w:r>
      <w:r w:rsidRPr="006A509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A509C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6A509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A509C">
        <w:rPr>
          <w:rFonts w:ascii="Times New Roman" w:eastAsia="Times New Roman" w:hAnsi="Times New Roman" w:cs="Times New Roman"/>
          <w:sz w:val="24"/>
          <w:szCs w:val="24"/>
        </w:rPr>
        <w:t>Козлова, А.</w:t>
      </w:r>
      <w:r w:rsidRPr="006A509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A509C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6A509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6A509C">
        <w:rPr>
          <w:rFonts w:ascii="Times New Roman" w:eastAsia="Times New Roman" w:hAnsi="Times New Roman" w:cs="Times New Roman"/>
          <w:sz w:val="24"/>
          <w:szCs w:val="24"/>
        </w:rPr>
        <w:t>Кондакова</w:t>
      </w:r>
      <w:proofErr w:type="spellEnd"/>
      <w:r w:rsidRPr="006A50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509C">
        <w:rPr>
          <w:rFonts w:ascii="Times New Roman" w:eastAsia="Times New Roman" w:hAnsi="Times New Roman" w:cs="Times New Roman"/>
          <w:sz w:val="24"/>
          <w:szCs w:val="24"/>
          <w:lang w:val="en-US"/>
        </w:rPr>
        <w:t>—</w:t>
      </w:r>
      <w:r w:rsidRPr="006A509C">
        <w:rPr>
          <w:rFonts w:ascii="Times New Roman" w:eastAsia="Times New Roman" w:hAnsi="Times New Roman" w:cs="Times New Roman"/>
          <w:sz w:val="24"/>
          <w:szCs w:val="24"/>
        </w:rPr>
        <w:t xml:space="preserve"> М.: Просвещение, 2009.</w:t>
      </w:r>
    </w:p>
    <w:p w:rsidR="006A509C" w:rsidRPr="006A509C" w:rsidRDefault="006A509C" w:rsidP="006A509C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509C">
        <w:rPr>
          <w:rFonts w:ascii="Times New Roman" w:eastAsia="+mn-ea" w:hAnsi="Times New Roman" w:cs="Times New Roman"/>
          <w:color w:val="000000"/>
          <w:sz w:val="24"/>
          <w:szCs w:val="24"/>
        </w:rPr>
        <w:t>ФГОС ООО. Приказ Министерства образования и науки Российской Федерации от «17» декабря 2010 г. №</w:t>
      </w:r>
      <w:r w:rsidRPr="006A509C">
        <w:rPr>
          <w:rFonts w:ascii="Times New Roman" w:eastAsia="+mn-ea" w:hAnsi="Times New Roman" w:cs="Times New Roman"/>
          <w:color w:val="000000"/>
          <w:sz w:val="24"/>
          <w:szCs w:val="24"/>
          <w:lang w:val="en-US"/>
        </w:rPr>
        <w:t> </w:t>
      </w:r>
      <w:r w:rsidRPr="006A509C">
        <w:rPr>
          <w:rFonts w:ascii="Times New Roman" w:eastAsia="+mn-ea" w:hAnsi="Times New Roman" w:cs="Times New Roman"/>
          <w:color w:val="000000"/>
          <w:sz w:val="24"/>
          <w:szCs w:val="24"/>
        </w:rPr>
        <w:t>1897.</w:t>
      </w:r>
    </w:p>
    <w:p w:rsidR="006A509C" w:rsidRPr="006A509C" w:rsidRDefault="006A509C" w:rsidP="006A509C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509C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6A509C">
        <w:rPr>
          <w:rFonts w:ascii="Times New Roman" w:eastAsia="+mn-ea" w:hAnsi="Times New Roman" w:cs="Times New Roman"/>
          <w:color w:val="000000"/>
          <w:sz w:val="24"/>
          <w:szCs w:val="24"/>
        </w:rPr>
        <w:t>СанПиН</w:t>
      </w:r>
      <w:proofErr w:type="spellEnd"/>
      <w:r w:rsidRPr="006A509C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реализации обучения в общеобразовательных учреждениях».</w:t>
      </w:r>
    </w:p>
    <w:p w:rsidR="006A509C" w:rsidRPr="006A509C" w:rsidRDefault="006A509C" w:rsidP="006A509C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A509C">
        <w:rPr>
          <w:rFonts w:ascii="Times New Roman" w:eastAsia="+mn-ea" w:hAnsi="Times New Roman" w:cs="Times New Roman"/>
          <w:color w:val="000000"/>
          <w:sz w:val="24"/>
          <w:szCs w:val="24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</w:t>
      </w:r>
      <w:r w:rsidRPr="006A509C">
        <w:rPr>
          <w:rFonts w:ascii="Times New Roman" w:eastAsia="+mn-ea" w:hAnsi="Times New Roman" w:cs="Times New Roman"/>
          <w:color w:val="000000"/>
          <w:sz w:val="24"/>
          <w:szCs w:val="24"/>
          <w:lang w:val="en-US"/>
        </w:rPr>
        <w:t> </w:t>
      </w:r>
      <w:r w:rsidRPr="006A509C">
        <w:rPr>
          <w:rFonts w:ascii="Times New Roman" w:eastAsia="+mn-ea" w:hAnsi="Times New Roman" w:cs="Times New Roman"/>
          <w:color w:val="000000"/>
          <w:sz w:val="24"/>
          <w:szCs w:val="24"/>
        </w:rPr>
        <w:t>986).</w:t>
      </w:r>
    </w:p>
    <w:p w:rsidR="006A509C" w:rsidRPr="006A509C" w:rsidRDefault="006A509C" w:rsidP="006A509C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pacing w:val="-4"/>
          <w:sz w:val="24"/>
          <w:szCs w:val="24"/>
        </w:rPr>
      </w:pPr>
      <w:r w:rsidRPr="006A509C">
        <w:rPr>
          <w:rFonts w:ascii="Times New Roman" w:eastAsia="SimSun" w:hAnsi="Times New Roman" w:cs="Times New Roman"/>
          <w:spacing w:val="-4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6A509C">
        <w:rPr>
          <w:rFonts w:ascii="Times New Roman" w:eastAsia="SimSun" w:hAnsi="Times New Roman" w:cs="Times New Roman"/>
          <w:spacing w:val="-4"/>
          <w:sz w:val="24"/>
          <w:szCs w:val="24"/>
        </w:rPr>
        <w:t>Минобрнауки</w:t>
      </w:r>
      <w:proofErr w:type="spellEnd"/>
      <w:r w:rsidRPr="006A509C">
        <w:rPr>
          <w:rFonts w:ascii="Times New Roman" w:eastAsia="SimSun" w:hAnsi="Times New Roman" w:cs="Times New Roman"/>
          <w:spacing w:val="-4"/>
          <w:sz w:val="24"/>
          <w:szCs w:val="24"/>
        </w:rPr>
        <w:t xml:space="preserve"> России) от 5 сентября 2013 г. № 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A509C" w:rsidRPr="006A509C" w:rsidRDefault="006A509C" w:rsidP="006A509C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0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6A509C">
        <w:rPr>
          <w:rFonts w:ascii="Times New Roman" w:eastAsia="Calibri" w:hAnsi="Times New Roman" w:cs="Times New Roman"/>
          <w:color w:val="000000"/>
          <w:sz w:val="24"/>
          <w:szCs w:val="24"/>
        </w:rPr>
        <w:t>Минобнауки</w:t>
      </w:r>
      <w:proofErr w:type="spellEnd"/>
      <w:r w:rsidRPr="006A50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31 марта 2014 </w:t>
      </w:r>
      <w:proofErr w:type="spellStart"/>
      <w:r w:rsidRPr="006A509C">
        <w:rPr>
          <w:rFonts w:ascii="Times New Roman" w:eastAsia="Calibri" w:hAnsi="Times New Roman" w:cs="Times New Roman"/>
          <w:color w:val="000000"/>
          <w:sz w:val="24"/>
          <w:szCs w:val="24"/>
        </w:rPr>
        <w:t>г.№</w:t>
      </w:r>
      <w:proofErr w:type="spellEnd"/>
      <w:r w:rsidRPr="006A509C">
        <w:rPr>
          <w:rFonts w:ascii="Times New Roman" w:eastAsia="Calibri" w:hAnsi="Times New Roman" w:cs="Times New Roman"/>
          <w:color w:val="000000"/>
          <w:sz w:val="24"/>
          <w:szCs w:val="24"/>
        </w:rPr>
        <w:t>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A509C" w:rsidRPr="006A509C" w:rsidRDefault="006A509C" w:rsidP="006A509C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0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исьмо Департамента государственной политики в сфере общего образования </w:t>
      </w:r>
      <w:proofErr w:type="spellStart"/>
      <w:r w:rsidRPr="006A509C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A50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29 апреля 2014 г. № 08-548 «О федеральном перечне учебников».</w:t>
      </w:r>
    </w:p>
    <w:p w:rsidR="006A509C" w:rsidRPr="006A509C" w:rsidRDefault="006A509C" w:rsidP="006A509C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09C">
        <w:rPr>
          <w:rFonts w:ascii="Times New Roman" w:eastAsia="Calibri" w:hAnsi="Times New Roman" w:cs="Times New Roman"/>
          <w:color w:val="000000"/>
          <w:sz w:val="24"/>
          <w:szCs w:val="24"/>
        </w:rPr>
        <w:t>Письмо Департамента образования Ярославской области от 14.05.2014 г. № 1172/01-10 «Об использовании учебников».</w:t>
      </w:r>
    </w:p>
    <w:p w:rsidR="006A509C" w:rsidRPr="006A509C" w:rsidRDefault="006A509C" w:rsidP="006A509C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09C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 [Текст] / сост. Е. С. Савинов. — М.: Просвещение, 2011.</w:t>
      </w:r>
    </w:p>
    <w:p w:rsidR="006A509C" w:rsidRPr="006A509C" w:rsidRDefault="006A509C" w:rsidP="006A509C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09C">
        <w:rPr>
          <w:rFonts w:ascii="Times New Roman" w:eastAsia="Times New Roman" w:hAnsi="Times New Roman" w:cs="Times New Roman"/>
          <w:sz w:val="24"/>
          <w:szCs w:val="24"/>
        </w:rPr>
        <w:t>Примерные программы по учебным предметам. Обществознание. 5–9 класс</w:t>
      </w:r>
      <w:proofErr w:type="gramStart"/>
      <w:r w:rsidRPr="006A509C">
        <w:rPr>
          <w:rFonts w:ascii="Times New Roman" w:eastAsia="Times New Roman" w:hAnsi="Times New Roman" w:cs="Times New Roman"/>
          <w:sz w:val="24"/>
          <w:szCs w:val="24"/>
        </w:rPr>
        <w:t>ы[</w:t>
      </w:r>
      <w:proofErr w:type="gramEnd"/>
      <w:r w:rsidRPr="006A509C">
        <w:rPr>
          <w:rFonts w:ascii="Times New Roman" w:eastAsia="Times New Roman" w:hAnsi="Times New Roman" w:cs="Times New Roman"/>
          <w:sz w:val="24"/>
          <w:szCs w:val="24"/>
        </w:rPr>
        <w:t>Текст] : проект. — 2-е изд. — М. : Просвещение, 2010. — 94 с. — (Стандарты второго поколения).</w:t>
      </w:r>
    </w:p>
    <w:p w:rsidR="006A509C" w:rsidRPr="001A20E4" w:rsidRDefault="006A509C" w:rsidP="001A20E4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09C">
        <w:rPr>
          <w:rFonts w:ascii="Times New Roman" w:eastAsia="Times New Roman" w:hAnsi="Times New Roman" w:cs="Times New Roman"/>
          <w:sz w:val="24"/>
          <w:szCs w:val="24"/>
        </w:rPr>
        <w:t xml:space="preserve">Примерная основная </w:t>
      </w:r>
      <w:proofErr w:type="spellStart"/>
      <w:r w:rsidRPr="006A509C">
        <w:rPr>
          <w:rFonts w:ascii="Times New Roman" w:eastAsia="Times New Roman" w:hAnsi="Times New Roman" w:cs="Times New Roman"/>
          <w:sz w:val="24"/>
          <w:szCs w:val="24"/>
        </w:rPr>
        <w:t>образовательнаяпрограмма</w:t>
      </w:r>
      <w:proofErr w:type="spellEnd"/>
      <w:r w:rsidRPr="006A509C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, одобренная 8.04.2015 г</w:t>
      </w:r>
      <w:proofErr w:type="gramStart"/>
      <w:r w:rsidRPr="006A509C">
        <w:rPr>
          <w:rFonts w:ascii="Times New Roman" w:eastAsia="Times New Roman" w:hAnsi="Times New Roman" w:cs="Times New Roman"/>
          <w:sz w:val="24"/>
          <w:szCs w:val="24"/>
        </w:rPr>
        <w:t>.[</w:t>
      </w:r>
      <w:proofErr w:type="gramEnd"/>
      <w:r w:rsidRPr="006A509C">
        <w:rPr>
          <w:rFonts w:ascii="Times New Roman" w:eastAsia="Times New Roman" w:hAnsi="Times New Roman" w:cs="Times New Roman"/>
          <w:sz w:val="24"/>
          <w:szCs w:val="24"/>
        </w:rPr>
        <w:t>Электронный ресурс] //Реестр Примерных основных общеобразовательных программ Министерство образования и науки Российской Федерации. — URL:</w:t>
      </w:r>
      <w:hyperlink r:id="rId6" w:history="1">
        <w:r w:rsidRPr="006A50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gosreestr.ru/reestr</w:t>
        </w:r>
      </w:hyperlink>
      <w:r w:rsidRPr="006A509C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25.05.2017).</w:t>
      </w:r>
    </w:p>
    <w:p w:rsidR="0001658B" w:rsidRPr="00D13913" w:rsidRDefault="0001658B" w:rsidP="0001658B">
      <w:pPr>
        <w:numPr>
          <w:ilvl w:val="0"/>
          <w:numId w:val="7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9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чей программы по Обществознанию 5-9 классы. – Обществознание. Рабочие программы к предметной линии учебников под редакцией Л.Н.Боголюбова. 5-9 классы: пособие для учителей </w:t>
      </w:r>
      <w:proofErr w:type="spellStart"/>
      <w:r w:rsidRPr="00D13913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gramStart"/>
      <w:r w:rsidRPr="00D13913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D13913">
        <w:rPr>
          <w:rFonts w:ascii="Times New Roman" w:hAnsi="Times New Roman" w:cs="Times New Roman"/>
          <w:bCs/>
          <w:sz w:val="24"/>
          <w:szCs w:val="24"/>
        </w:rPr>
        <w:t>чреждений</w:t>
      </w:r>
      <w:proofErr w:type="spellEnd"/>
      <w:r w:rsidRPr="00D13913">
        <w:rPr>
          <w:rFonts w:ascii="Times New Roman" w:hAnsi="Times New Roman" w:cs="Times New Roman"/>
          <w:bCs/>
          <w:sz w:val="24"/>
          <w:szCs w:val="24"/>
        </w:rPr>
        <w:t xml:space="preserve"> / Л.Н.Боголюбов, Н.И.Городецкая, Л.Ф.Иванова и др. – М.: Просвещение, 2011.</w:t>
      </w:r>
    </w:p>
    <w:p w:rsidR="0001658B" w:rsidRDefault="0001658B" w:rsidP="0001658B">
      <w:pPr>
        <w:pStyle w:val="dash0410005f0431005f0437005f0430005f0446005f0020005f0441005f043f005f0438005f0441005f043a005f0430"/>
        <w:numPr>
          <w:ilvl w:val="0"/>
          <w:numId w:val="7"/>
        </w:numPr>
        <w:spacing w:after="100" w:afterAutospacing="1"/>
      </w:pPr>
      <w:r w:rsidRPr="00D13913">
        <w:t xml:space="preserve">Основной образовательной программы основного общего образования МОБУ </w:t>
      </w:r>
      <w:r>
        <w:t>«</w:t>
      </w:r>
      <w:r w:rsidRPr="00D13913">
        <w:t>Митинск</w:t>
      </w:r>
      <w:r>
        <w:t>ая</w:t>
      </w:r>
      <w:r w:rsidRPr="00D13913">
        <w:t xml:space="preserve"> ОШ</w:t>
      </w:r>
      <w:r>
        <w:t>»</w:t>
      </w:r>
    </w:p>
    <w:p w:rsidR="005E28DB" w:rsidRPr="00D13913" w:rsidRDefault="005E28DB" w:rsidP="0001658B">
      <w:pPr>
        <w:pStyle w:val="dash0410005f0431005f0437005f0430005f0446005f0020005f0441005f043f005f0438005f0441005f043a005f0430"/>
        <w:numPr>
          <w:ilvl w:val="0"/>
          <w:numId w:val="7"/>
        </w:numPr>
        <w:spacing w:after="100" w:afterAutospacing="1"/>
      </w:pPr>
      <w:r>
        <w:t>Методического письма о преподавании обществознания в 201</w:t>
      </w:r>
      <w:r w:rsidR="009D1F34">
        <w:t>8</w:t>
      </w:r>
      <w:r>
        <w:t>-201</w:t>
      </w:r>
      <w:r w:rsidR="009D1F34">
        <w:t>9</w:t>
      </w:r>
      <w:r>
        <w:t xml:space="preserve"> </w:t>
      </w:r>
      <w:proofErr w:type="spellStart"/>
      <w:r>
        <w:t>уч</w:t>
      </w:r>
      <w:proofErr w:type="gramStart"/>
      <w:r>
        <w:t>.г</w:t>
      </w:r>
      <w:proofErr w:type="spellEnd"/>
      <w:proofErr w:type="gramEnd"/>
    </w:p>
    <w:p w:rsidR="005E28DB" w:rsidRDefault="005E28DB" w:rsidP="0001658B">
      <w:pPr>
        <w:pStyle w:val="dash0410005f0431005f0437005f0430005f0446005f0020005f0441005f043f005f0438005f0441005f043a005f0430"/>
        <w:spacing w:after="100" w:afterAutospacing="1"/>
        <w:ind w:left="0" w:firstLine="0"/>
        <w:jc w:val="center"/>
        <w:rPr>
          <w:b/>
        </w:rPr>
      </w:pPr>
    </w:p>
    <w:p w:rsidR="001A20E4" w:rsidRDefault="001A20E4" w:rsidP="0001658B">
      <w:pPr>
        <w:pStyle w:val="dash0410005f0431005f0437005f0430005f0446005f0020005f0441005f043f005f0438005f0441005f043a005f0430"/>
        <w:spacing w:after="100" w:afterAutospacing="1"/>
        <w:ind w:left="0" w:firstLine="0"/>
        <w:jc w:val="center"/>
        <w:rPr>
          <w:b/>
        </w:rPr>
      </w:pPr>
    </w:p>
    <w:p w:rsidR="0001658B" w:rsidRPr="00D13913" w:rsidRDefault="0001658B" w:rsidP="0001658B">
      <w:pPr>
        <w:pStyle w:val="dash0410005f0431005f0437005f0430005f0446005f0020005f0441005f043f005f0438005f0441005f043a005f0430"/>
        <w:spacing w:after="100" w:afterAutospacing="1"/>
        <w:ind w:left="0" w:firstLine="0"/>
        <w:jc w:val="center"/>
        <w:rPr>
          <w:b/>
        </w:rPr>
      </w:pPr>
      <w:r w:rsidRPr="00D13913">
        <w:rPr>
          <w:b/>
        </w:rPr>
        <w:t>Характеристика предмета «Обществознание».</w:t>
      </w:r>
    </w:p>
    <w:p w:rsidR="0001658B" w:rsidRPr="00D13913" w:rsidRDefault="0001658B" w:rsidP="000165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58B" w:rsidRPr="00D13913" w:rsidRDefault="0001658B" w:rsidP="0001658B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Обществознание –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.</w:t>
      </w:r>
    </w:p>
    <w:p w:rsidR="0001658B" w:rsidRDefault="0001658B" w:rsidP="000165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 изучает общественную жиз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аспек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пользуя для этого комплекс общественных наук: философию, социологию, политологию, экономику, правоведение, социальную психологию, этик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логию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обуславливает специфику</w:t>
      </w:r>
      <w:r w:rsidR="00E40262">
        <w:rPr>
          <w:rFonts w:ascii="Times New Roman" w:hAnsi="Times New Roman" w:cs="Times New Roman"/>
          <w:sz w:val="24"/>
          <w:szCs w:val="24"/>
        </w:rPr>
        <w:t xml:space="preserve"> данного учебного предмета: его интерактивны характер, комплексное изучение современных социальных явлений и факторов и их влияние на жизнь человека.</w:t>
      </w:r>
    </w:p>
    <w:p w:rsidR="00E40262" w:rsidRDefault="00B7219B" w:rsidP="000165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все новые требования к преподаванию общественных дисциплин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 жизни. Поиску созидательных способов жизнедеятельности.</w:t>
      </w:r>
    </w:p>
    <w:p w:rsidR="00B7219B" w:rsidRDefault="00B7219B" w:rsidP="000165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содержания курса заложены моральные и правовые нормы, что создает условия для единства обучения и воспитания, определяющего нравственные ориентиры, формирующего образцы достойного поведения в обществе.</w:t>
      </w:r>
      <w:r w:rsidR="00E168CC">
        <w:rPr>
          <w:rFonts w:ascii="Times New Roman" w:hAnsi="Times New Roman" w:cs="Times New Roman"/>
          <w:sz w:val="24"/>
          <w:szCs w:val="24"/>
        </w:rPr>
        <w:t xml:space="preserve"> Важными содержательными компонентами курса являются социальные навыки и умения, лежащие в основе правомерного поведения. Ценным элементом учебного курс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учебную коммуникацию, опыт проектной деятельности в учебном процессе и в социальной практике.</w:t>
      </w:r>
    </w:p>
    <w:p w:rsidR="00E168CC" w:rsidRDefault="00E168CC" w:rsidP="000165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«Личность и общество» дает представление о проблемах современного общества и знакомит с общественными отношениями, основными сферами жизни общества. В ней исследуются жизненные ценности и ориентиры, необходимые для становления личности.</w:t>
      </w:r>
    </w:p>
    <w:p w:rsidR="00E168CC" w:rsidRDefault="00E168CC" w:rsidP="000165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блемам морали посвящена глава «Сфера духовной культуры» Обучающиеся также получат возможность познакомиться с принципами функционирования системы образования и науки</w:t>
      </w:r>
      <w:r w:rsidR="009114AF">
        <w:rPr>
          <w:rFonts w:ascii="Times New Roman" w:hAnsi="Times New Roman" w:cs="Times New Roman"/>
          <w:sz w:val="24"/>
          <w:szCs w:val="24"/>
        </w:rPr>
        <w:t>, с религиозными институтами и информационными процессами.</w:t>
      </w:r>
    </w:p>
    <w:p w:rsidR="009114AF" w:rsidRDefault="009114AF" w:rsidP="000165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е «Социальная сфера» рассматривают ключевые социологические понятия и на их основе характеризуются социальные отношения в современном обществе. Изучая главу «Экономика», обучающиеся углубляют знания об основных экономических процессах. В ней представлены пон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хватывающие широкий спектр разнообразных явлений экономической жизни. Преимущество отдается рассмотрению вопросов макроэкономики. Специальное внимание уделено и некоторым макроэкономическим проблемам.</w:t>
      </w:r>
    </w:p>
    <w:p w:rsidR="009114AF" w:rsidRPr="00D13913" w:rsidRDefault="009114AF" w:rsidP="0001658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Обществознание» дает возможность подростку оценить себя как личность, найти свой путь, понять свои социальные роли и собственное место в окружающем мире</w:t>
      </w:r>
    </w:p>
    <w:p w:rsidR="0001658B" w:rsidRPr="00D13913" w:rsidRDefault="0001658B" w:rsidP="009114AF">
      <w:pPr>
        <w:rPr>
          <w:rFonts w:ascii="Times New Roman" w:hAnsi="Times New Roman" w:cs="Times New Roman"/>
          <w:b/>
          <w:sz w:val="24"/>
          <w:szCs w:val="24"/>
        </w:rPr>
      </w:pPr>
      <w:r w:rsidRPr="00D13913">
        <w:rPr>
          <w:rFonts w:ascii="Times New Roman" w:hAnsi="Times New Roman" w:cs="Times New Roman"/>
          <w:b/>
          <w:sz w:val="24"/>
          <w:szCs w:val="24"/>
        </w:rPr>
        <w:t>Цели изучения обществознания в основной школе.</w:t>
      </w:r>
    </w:p>
    <w:p w:rsidR="0001658B" w:rsidRPr="00D13913" w:rsidRDefault="0001658B" w:rsidP="0001658B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Цели изучения «Обществознания» в основной школе заключаются в содействии:</w:t>
      </w:r>
    </w:p>
    <w:p w:rsidR="0001658B" w:rsidRPr="00D13913" w:rsidRDefault="0001658B" w:rsidP="0001658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01658B" w:rsidRPr="00D13913" w:rsidRDefault="0001658B" w:rsidP="0001658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развитию личности на исключительно важном этапе ее социализации –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, повышению мотивации к высокопроизводительной, наукоемкой трудовой деятельности;</w:t>
      </w:r>
    </w:p>
    <w:p w:rsidR="0001658B" w:rsidRPr="00D13913" w:rsidRDefault="0001658B" w:rsidP="0001658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13913">
        <w:rPr>
          <w:rFonts w:ascii="Times New Roman" w:hAnsi="Times New Roman" w:cs="Times New Roman"/>
          <w:sz w:val="24"/>
          <w:szCs w:val="24"/>
        </w:rPr>
        <w:t>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, социальных институтах,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01658B" w:rsidRPr="00D13913" w:rsidRDefault="0001658B" w:rsidP="0001658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01658B" w:rsidRPr="00D13913" w:rsidRDefault="0001658B" w:rsidP="0001658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01658B" w:rsidRDefault="0001658B" w:rsidP="0001658B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 xml:space="preserve">Кроме того, учебный предмет «Обществознание» в основной школе призван помогать </w:t>
      </w:r>
      <w:proofErr w:type="spellStart"/>
      <w:r w:rsidRPr="00D13913">
        <w:rPr>
          <w:rFonts w:ascii="Times New Roman" w:hAnsi="Times New Roman" w:cs="Times New Roman"/>
          <w:sz w:val="24"/>
          <w:szCs w:val="24"/>
        </w:rPr>
        <w:t>предпрофильному</w:t>
      </w:r>
      <w:proofErr w:type="spellEnd"/>
      <w:r w:rsidRPr="00D13913">
        <w:rPr>
          <w:rFonts w:ascii="Times New Roman" w:hAnsi="Times New Roman" w:cs="Times New Roman"/>
          <w:sz w:val="24"/>
          <w:szCs w:val="24"/>
        </w:rPr>
        <w:t xml:space="preserve"> самоопределению школьников.</w:t>
      </w:r>
    </w:p>
    <w:p w:rsidR="00A741FD" w:rsidRDefault="00A741FD" w:rsidP="0001658B">
      <w:pPr>
        <w:rPr>
          <w:rFonts w:ascii="Times New Roman" w:hAnsi="Times New Roman" w:cs="Times New Roman"/>
          <w:b/>
          <w:sz w:val="24"/>
          <w:szCs w:val="24"/>
        </w:rPr>
      </w:pPr>
      <w:r w:rsidRPr="00A741F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«Обществознание. 8 класс»</w:t>
      </w:r>
    </w:p>
    <w:p w:rsidR="004C70A0" w:rsidRDefault="004C70A0" w:rsidP="000165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ый урок (1час)</w:t>
      </w:r>
    </w:p>
    <w:p w:rsidR="004C70A0" w:rsidRDefault="004C70A0" w:rsidP="0001658B">
      <w:pPr>
        <w:rPr>
          <w:rFonts w:ascii="Times New Roman" w:hAnsi="Times New Roman" w:cs="Times New Roman"/>
          <w:sz w:val="24"/>
          <w:szCs w:val="24"/>
        </w:rPr>
      </w:pPr>
      <w:r w:rsidRPr="009A520A">
        <w:rPr>
          <w:rFonts w:ascii="Times New Roman" w:hAnsi="Times New Roman" w:cs="Times New Roman"/>
          <w:sz w:val="24"/>
          <w:szCs w:val="24"/>
        </w:rPr>
        <w:t>Задачи и содержание курса обществознания. Науки, изучающие общество.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о справочным и методическим аппаратом учебника.</w:t>
      </w:r>
    </w:p>
    <w:p w:rsidR="004C70A0" w:rsidRPr="009A520A" w:rsidRDefault="004C70A0" w:rsidP="0001658B">
      <w:pPr>
        <w:rPr>
          <w:rFonts w:ascii="Times New Roman" w:hAnsi="Times New Roman" w:cs="Times New Roman"/>
          <w:b/>
          <w:sz w:val="24"/>
          <w:szCs w:val="24"/>
        </w:rPr>
      </w:pPr>
      <w:r w:rsidRPr="009A520A">
        <w:rPr>
          <w:rFonts w:ascii="Times New Roman" w:hAnsi="Times New Roman" w:cs="Times New Roman"/>
          <w:b/>
          <w:sz w:val="24"/>
          <w:szCs w:val="24"/>
        </w:rPr>
        <w:t>Тема 1. Личность и общество. (6 часов)</w:t>
      </w:r>
    </w:p>
    <w:p w:rsidR="0001658B" w:rsidRDefault="004C70A0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е человека от других живых существ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щественное в человеке. Мышление и речь – специфические свойства человека. Способность человека к творчеству. Деятельность человека, ее виды. Игра, учеба, труд. Сознание и деятельность. Познание человеком мира и самого себя.</w:t>
      </w:r>
    </w:p>
    <w:p w:rsidR="004C70A0" w:rsidRDefault="004C70A0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ирода. Биосфера и ноосфера. Взаимодействие человека и окружающей среды. Место человека в мире природы. Человек и Вселенная. Человек.</w:t>
      </w:r>
    </w:p>
    <w:p w:rsidR="004C70A0" w:rsidRDefault="004C70A0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4C70A0" w:rsidRDefault="004C70A0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изменения и их формы. Развитие общества. Основные средства связи и коммуникации, их влияние на нашу жизнь</w:t>
      </w:r>
      <w:r w:rsidR="00AD1439">
        <w:rPr>
          <w:rFonts w:ascii="Times New Roman" w:hAnsi="Times New Roman" w:cs="Times New Roman"/>
          <w:sz w:val="24"/>
          <w:szCs w:val="24"/>
        </w:rPr>
        <w:t>. Человечество в 21 веке, тенденции развития, основные вызовы и угрозы. Глобальные проблемы современности.</w:t>
      </w:r>
    </w:p>
    <w:p w:rsidR="00AD1439" w:rsidRDefault="00AD1439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</w:r>
    </w:p>
    <w:p w:rsidR="00AD1439" w:rsidRPr="009A520A" w:rsidRDefault="00AD1439" w:rsidP="0001658B">
      <w:pPr>
        <w:rPr>
          <w:rFonts w:ascii="Times New Roman" w:hAnsi="Times New Roman" w:cs="Times New Roman"/>
          <w:b/>
          <w:sz w:val="24"/>
          <w:szCs w:val="24"/>
        </w:rPr>
      </w:pPr>
      <w:r w:rsidRPr="009A520A">
        <w:rPr>
          <w:rFonts w:ascii="Times New Roman" w:hAnsi="Times New Roman" w:cs="Times New Roman"/>
          <w:b/>
          <w:sz w:val="24"/>
          <w:szCs w:val="24"/>
        </w:rPr>
        <w:t>Тема 2. Сфера духовной культуры. (8 часов)</w:t>
      </w:r>
    </w:p>
    <w:p w:rsidR="00AD1439" w:rsidRDefault="00AD1439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а духовной культуры и ее особенности. Культура личности и общества. Диалог культур как черта современного мира. Тенденции развития духовной культуры в современной России.</w:t>
      </w:r>
    </w:p>
    <w:p w:rsidR="00AD1439" w:rsidRDefault="00AD1439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аль. Основные ценности и нормы морали. Гуманизм. Патриотизм и гражданственность. Добро и зло – главные понятия морали. Критерии морального поведения.</w:t>
      </w:r>
    </w:p>
    <w:p w:rsidR="00AD1439" w:rsidRDefault="00AD1439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 и совесть. Объективные обязанности и моральная ценность. Долг общественный и долг моральный. Совесть – внутренний самоконтроль человека.</w:t>
      </w:r>
    </w:p>
    <w:p w:rsidR="00AD1439" w:rsidRDefault="00AD1439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альный выбор. Свобода и ответственность. Моральные знания и практическое поведение. Нравственные чувства и самоконтроль.</w:t>
      </w:r>
    </w:p>
    <w:p w:rsidR="00AD1439" w:rsidRDefault="00CE29AD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ость образования в условиях информационного общества. Непрерывность образования. Самообразование.</w:t>
      </w:r>
    </w:p>
    <w:p w:rsidR="00CE29AD" w:rsidRDefault="00CE29AD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CE29AD" w:rsidRDefault="00CE29AD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</w:r>
    </w:p>
    <w:p w:rsidR="00CE29AD" w:rsidRPr="009A520A" w:rsidRDefault="00CE29AD" w:rsidP="0001658B">
      <w:pPr>
        <w:rPr>
          <w:rFonts w:ascii="Times New Roman" w:hAnsi="Times New Roman" w:cs="Times New Roman"/>
          <w:b/>
          <w:sz w:val="24"/>
          <w:szCs w:val="24"/>
        </w:rPr>
      </w:pPr>
      <w:r w:rsidRPr="009A520A">
        <w:rPr>
          <w:rFonts w:ascii="Times New Roman" w:hAnsi="Times New Roman" w:cs="Times New Roman"/>
          <w:b/>
          <w:sz w:val="24"/>
          <w:szCs w:val="24"/>
        </w:rPr>
        <w:t>Тема 3. Социальная сфера (5 часов)</w:t>
      </w:r>
    </w:p>
    <w:p w:rsidR="00CE29AD" w:rsidRDefault="00CE29AD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</w:r>
    </w:p>
    <w:p w:rsidR="00CE29AD" w:rsidRDefault="00CE29AD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позиция человека в обществе: от чего она зависит. Ролевой репертуар лич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личия: социальные роли мужчин и женщин. Изменение статуса с возрастом. </w:t>
      </w:r>
      <w:r w:rsidR="003666DE">
        <w:rPr>
          <w:rFonts w:ascii="Times New Roman" w:hAnsi="Times New Roman" w:cs="Times New Roman"/>
          <w:sz w:val="24"/>
          <w:szCs w:val="24"/>
        </w:rPr>
        <w:t>Социальные роли подростков. Отношения между поколениями.</w:t>
      </w:r>
    </w:p>
    <w:p w:rsidR="003666DE" w:rsidRDefault="003666DE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е.</w:t>
      </w:r>
    </w:p>
    <w:p w:rsidR="003666DE" w:rsidRDefault="003666DE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3666DE" w:rsidRPr="009A520A" w:rsidRDefault="003666DE" w:rsidP="0001658B">
      <w:pPr>
        <w:rPr>
          <w:rFonts w:ascii="Times New Roman" w:hAnsi="Times New Roman" w:cs="Times New Roman"/>
          <w:b/>
          <w:sz w:val="24"/>
          <w:szCs w:val="24"/>
        </w:rPr>
      </w:pPr>
      <w:r w:rsidRPr="009A520A">
        <w:rPr>
          <w:rFonts w:ascii="Times New Roman" w:hAnsi="Times New Roman" w:cs="Times New Roman"/>
          <w:b/>
          <w:sz w:val="24"/>
          <w:szCs w:val="24"/>
        </w:rPr>
        <w:t>Тема 4. Экономика. (13 часов)</w:t>
      </w:r>
    </w:p>
    <w:p w:rsidR="003666DE" w:rsidRDefault="003666DE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и и ресурсы. Ограниченность ресурсов и экономический выбор. Свободные и экономические благ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ьтерна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мость (цена выбора).</w:t>
      </w:r>
    </w:p>
    <w:p w:rsidR="003666DE" w:rsidRDefault="003666DE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опросы экономики. Что. Как и для кого производить. Функции экономической системы. Типы экономических систем.</w:t>
      </w:r>
    </w:p>
    <w:p w:rsidR="003666DE" w:rsidRDefault="003666DE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3666DE" w:rsidRDefault="003666DE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. Рыночный механизм регулирования экономики.</w:t>
      </w:r>
      <w:r w:rsidR="007B069E">
        <w:rPr>
          <w:rFonts w:ascii="Times New Roman" w:hAnsi="Times New Roman" w:cs="Times New Roman"/>
          <w:sz w:val="24"/>
          <w:szCs w:val="24"/>
        </w:rPr>
        <w:t xml:space="preserve"> Спрос и предложение. Рыночное равновесие.</w:t>
      </w:r>
    </w:p>
    <w:p w:rsidR="007B069E" w:rsidRDefault="007B069E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7B069E" w:rsidRDefault="007B069E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о. Цели фирмы, ее основные организационно-правовые формы. Современные формы предпринимательства. Малое предприятие и фермерское хозяйство.</w:t>
      </w:r>
    </w:p>
    <w:p w:rsidR="007B069E" w:rsidRDefault="007B069E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7B069E" w:rsidRDefault="007B069E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ределение. Неравенство доходов. Перераспределение доходов. Экономические меры социальной поддержки населения.</w:t>
      </w:r>
    </w:p>
    <w:p w:rsidR="007B069E" w:rsidRDefault="007B069E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ление. Семейное потребление. Прожиточный минимум. Страховые услуги, представляемые гражданам. Экономические основы защиты прав потребителя.</w:t>
      </w:r>
    </w:p>
    <w:p w:rsidR="007B069E" w:rsidRDefault="007B069E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ьные и номинальные доходы</w:t>
      </w:r>
      <w:r w:rsidR="009A520A">
        <w:rPr>
          <w:rFonts w:ascii="Times New Roman" w:hAnsi="Times New Roman" w:cs="Times New Roman"/>
          <w:sz w:val="24"/>
          <w:szCs w:val="24"/>
        </w:rPr>
        <w:t>. Инфляция. Банковские услуги, предоставляемые гражданам. Формы сбережений граждан. Потребительский кредит.</w:t>
      </w:r>
    </w:p>
    <w:p w:rsidR="009A520A" w:rsidRDefault="009A520A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</w:r>
    </w:p>
    <w:p w:rsidR="009A520A" w:rsidRPr="00D13913" w:rsidRDefault="009A520A" w:rsidP="0001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е хозяйство. Международная торговля. Обменные курсы валют. Внешнеторговая политика</w:t>
      </w:r>
    </w:p>
    <w:p w:rsidR="001A20E4" w:rsidRDefault="001A20E4" w:rsidP="000165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2BB" w:rsidRDefault="008622BB" w:rsidP="000165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58B" w:rsidRPr="00D13913" w:rsidRDefault="0001658B" w:rsidP="00016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91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бучения и освоения содержания курса по обществознанию в </w:t>
      </w:r>
      <w:r w:rsidR="00852EC6">
        <w:rPr>
          <w:rFonts w:ascii="Times New Roman" w:hAnsi="Times New Roman" w:cs="Times New Roman"/>
          <w:b/>
          <w:sz w:val="24"/>
          <w:szCs w:val="24"/>
        </w:rPr>
        <w:t>8 классе</w:t>
      </w:r>
    </w:p>
    <w:p w:rsidR="0001658B" w:rsidRPr="00D13913" w:rsidRDefault="0001658B" w:rsidP="000165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44B1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 - определение жизненных ценностей, направленных на активное и созидательное участие в общественной жизни,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заинтересованность не только в личном успехе, но и в развитии различных сторон жизни общества, в благополучии и процветании своей Родины,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наличие ценностных ориентиров, основанных на идеях патриотизма, любви и уважения к Отечеству,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уважительное отношение к ок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D44B1">
        <w:rPr>
          <w:rFonts w:ascii="Times New Roman" w:hAnsi="Times New Roman" w:cs="Times New Roman"/>
          <w:sz w:val="24"/>
          <w:szCs w:val="24"/>
        </w:rPr>
        <w:t xml:space="preserve">ужающим, их правам и свободам, умение соблюдать культуру поведения и проявлять терпимость при взаимодействии </w:t>
      </w:r>
      <w:proofErr w:type="gramStart"/>
      <w:r w:rsidRPr="001D44B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D44B1">
        <w:rPr>
          <w:rFonts w:ascii="Times New Roman" w:hAnsi="Times New Roman" w:cs="Times New Roman"/>
          <w:sz w:val="24"/>
          <w:szCs w:val="24"/>
        </w:rPr>
        <w:t xml:space="preserve"> взрослыми и сверстниками,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признание равноправия народов,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осознание важности семьи и семейных традиций,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-способность выбирать целевые и смысловые установки в своих действиях и поступках по отношению к окружающим, выражать собственное отношение к </w:t>
      </w:r>
      <w:proofErr w:type="spellStart"/>
      <w:proofErr w:type="gramStart"/>
      <w:r w:rsidRPr="001D44B1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1D44B1">
        <w:rPr>
          <w:rFonts w:ascii="Times New Roman" w:hAnsi="Times New Roman" w:cs="Times New Roman"/>
          <w:sz w:val="24"/>
          <w:szCs w:val="24"/>
        </w:rPr>
        <w:t xml:space="preserve"> явлениям современной жизни,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 Осознание своей ответственности за судьбу страны.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4B1">
        <w:rPr>
          <w:rFonts w:ascii="Times New Roman" w:hAnsi="Times New Roman" w:cs="Times New Roman"/>
          <w:b/>
          <w:sz w:val="24"/>
          <w:szCs w:val="24"/>
        </w:rPr>
        <w:t>Метапердметные</w:t>
      </w:r>
      <w:proofErr w:type="spellEnd"/>
      <w:r w:rsidRPr="001D44B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1D44B1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gramEnd"/>
      <w:r w:rsidRPr="001D44B1">
        <w:rPr>
          <w:rFonts w:ascii="Times New Roman" w:hAnsi="Times New Roman" w:cs="Times New Roman"/>
          <w:i/>
          <w:sz w:val="24"/>
          <w:szCs w:val="24"/>
        </w:rPr>
        <w:t xml:space="preserve"> УУД</w:t>
      </w:r>
      <w:r w:rsidRPr="001D44B1">
        <w:rPr>
          <w:rFonts w:ascii="Times New Roman" w:hAnsi="Times New Roman" w:cs="Times New Roman"/>
          <w:sz w:val="24"/>
          <w:szCs w:val="24"/>
        </w:rPr>
        <w:t xml:space="preserve"> – формирование и развитие навыков и умений: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lastRenderedPageBreak/>
        <w:t xml:space="preserve"> - самостоятельно обнаруживать и формулировать учебную проблему, определять цель работы, ставить задачи, планировать – определять последовательность действий и прогнозировать результаты работы;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осознавать </w:t>
      </w:r>
      <w:proofErr w:type="gramStart"/>
      <w:r w:rsidRPr="001D44B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44B1">
        <w:rPr>
          <w:rFonts w:ascii="Times New Roman" w:hAnsi="Times New Roman" w:cs="Times New Roman"/>
          <w:sz w:val="24"/>
          <w:szCs w:val="24"/>
        </w:rPr>
        <w:t>и интерпретировать  в случае необходимости) конечный результат, выбирать средство достижения цели из предложенных, а также искать их самостоятельно;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составлять индивидуально или в группе план решения учебной задачи;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работать по плану, сверять свои действия  с целью и при необходимости исправлять ошибки самостоятельно;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в диалоге с учителем совершенствовать самостоятельно выбранные критерии оценки;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1D44B1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proofErr w:type="gramEnd"/>
      <w:r w:rsidRPr="001D44B1">
        <w:rPr>
          <w:rFonts w:ascii="Times New Roman" w:hAnsi="Times New Roman" w:cs="Times New Roman"/>
          <w:i/>
          <w:sz w:val="24"/>
          <w:szCs w:val="24"/>
        </w:rPr>
        <w:t xml:space="preserve"> УУД </w:t>
      </w:r>
      <w:r w:rsidRPr="001D44B1">
        <w:rPr>
          <w:rFonts w:ascii="Times New Roman" w:hAnsi="Times New Roman" w:cs="Times New Roman"/>
          <w:sz w:val="24"/>
          <w:szCs w:val="24"/>
        </w:rPr>
        <w:t>– формирование и развитие навыков и умений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проводить наблюдение под руководством учителя и объяснять полученные результаты;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осуществлять расширенный поиск  информации с использованием ресурсов библиотеки и Интернета;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работать с разными источниками информации, анализировать и оценивать информацию, преобразовывать её из одной формы в другую;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анализировать, сравнивать, классифицировать, самостоятельно выбирая критерии для указанных логических операций, обобщать факты и явления;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давать определения понятиям.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i/>
          <w:sz w:val="24"/>
          <w:szCs w:val="24"/>
        </w:rPr>
        <w:t xml:space="preserve"> 3) </w:t>
      </w:r>
      <w:proofErr w:type="gramStart"/>
      <w:r w:rsidRPr="001D44B1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End"/>
      <w:r w:rsidRPr="001D44B1">
        <w:rPr>
          <w:rFonts w:ascii="Times New Roman" w:hAnsi="Times New Roman" w:cs="Times New Roman"/>
          <w:i/>
          <w:sz w:val="24"/>
          <w:szCs w:val="24"/>
        </w:rPr>
        <w:t xml:space="preserve"> УУД</w:t>
      </w:r>
      <w:r w:rsidRPr="001D44B1">
        <w:rPr>
          <w:rFonts w:ascii="Times New Roman" w:hAnsi="Times New Roman" w:cs="Times New Roman"/>
          <w:sz w:val="24"/>
          <w:szCs w:val="24"/>
        </w:rPr>
        <w:t xml:space="preserve"> – формирование и развитие навыков и умений: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- самостоятельно организовывать учебное взаимодействие в группе </w:t>
      </w:r>
      <w:proofErr w:type="gramStart"/>
      <w:r w:rsidRPr="001D44B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44B1">
        <w:rPr>
          <w:rFonts w:ascii="Times New Roman" w:hAnsi="Times New Roman" w:cs="Times New Roman"/>
          <w:sz w:val="24"/>
          <w:szCs w:val="24"/>
        </w:rPr>
        <w:t>определять общие цели, договариваться  друг с другом);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адекватно использовать речевые средства для аргументации своей позиции, сравнивать различные точки зрения, различать мнение и доказательство, факты;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критично относиться к своему мнению, с достоинством признавать ошибочность своего мнения и корректировать его;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уметь взглянуть на ситуацию с другой позиции и договариваться с людьми других позиций;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оценивать свои учебные достижения, поведение, черты характера с учётом мнения других людей.</w:t>
      </w:r>
    </w:p>
    <w:p w:rsidR="001D44B1" w:rsidRPr="001D44B1" w:rsidRDefault="001D44B1" w:rsidP="001D44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 </w:t>
      </w:r>
      <w:r w:rsidRPr="001D44B1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D44B1" w:rsidRPr="001D44B1" w:rsidRDefault="001D44B1" w:rsidP="001D44B1">
      <w:pPr>
        <w:pStyle w:val="a6"/>
        <w:numPr>
          <w:ilvl w:val="0"/>
          <w:numId w:val="10"/>
        </w:numPr>
        <w:spacing w:line="276" w:lineRule="auto"/>
        <w:rPr>
          <w:b/>
          <w:i/>
        </w:rPr>
      </w:pPr>
      <w:r w:rsidRPr="001D44B1">
        <w:rPr>
          <w:b/>
          <w:i/>
        </w:rPr>
        <w:t>В познавательной (интеллектуальной) сфере:</w:t>
      </w:r>
    </w:p>
    <w:p w:rsidR="001D44B1" w:rsidRPr="001D44B1" w:rsidRDefault="001D44B1" w:rsidP="001D44B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понимать смысл обществоведческих т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D44B1">
        <w:rPr>
          <w:rFonts w:ascii="Times New Roman" w:hAnsi="Times New Roman" w:cs="Times New Roman"/>
          <w:sz w:val="24"/>
          <w:szCs w:val="24"/>
        </w:rPr>
        <w:t>минов, понятий, уметь объяснять их с позиций явлений социальной действительности;</w:t>
      </w:r>
    </w:p>
    <w:p w:rsidR="001D44B1" w:rsidRPr="001D44B1" w:rsidRDefault="001D44B1" w:rsidP="001D44B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характеризовать явления общественной жизни;</w:t>
      </w:r>
    </w:p>
    <w:p w:rsidR="001D44B1" w:rsidRPr="001D44B1" w:rsidRDefault="001D44B1" w:rsidP="001D44B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иметь относительно целостное представление об обществе и человеке, механизмах и регуляторах деятельности людей;</w:t>
      </w:r>
    </w:p>
    <w:p w:rsidR="001D44B1" w:rsidRPr="001D44B1" w:rsidRDefault="001D44B1" w:rsidP="001D44B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сравнивать основные процессы и явления, происходящие в современном обществе, делать выводы и умозаключения на основе сравнения;</w:t>
      </w:r>
    </w:p>
    <w:p w:rsidR="001D44B1" w:rsidRPr="001D44B1" w:rsidRDefault="001D44B1" w:rsidP="001D44B1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D44B1">
        <w:rPr>
          <w:rFonts w:ascii="Times New Roman" w:hAnsi="Times New Roman" w:cs="Times New Roman"/>
          <w:b/>
          <w:i/>
          <w:sz w:val="24"/>
          <w:szCs w:val="24"/>
        </w:rPr>
        <w:t xml:space="preserve">2) в </w:t>
      </w:r>
      <w:proofErr w:type="spellStart"/>
      <w:proofErr w:type="gramStart"/>
      <w:r w:rsidRPr="001D44B1">
        <w:rPr>
          <w:rFonts w:ascii="Times New Roman" w:hAnsi="Times New Roman" w:cs="Times New Roman"/>
          <w:b/>
          <w:i/>
          <w:sz w:val="24"/>
          <w:szCs w:val="24"/>
        </w:rPr>
        <w:t>ценностно</w:t>
      </w:r>
      <w:proofErr w:type="spellEnd"/>
      <w:r w:rsidRPr="001D44B1">
        <w:rPr>
          <w:rFonts w:ascii="Times New Roman" w:hAnsi="Times New Roman" w:cs="Times New Roman"/>
          <w:b/>
          <w:i/>
          <w:sz w:val="24"/>
          <w:szCs w:val="24"/>
        </w:rPr>
        <w:t>- информационной</w:t>
      </w:r>
      <w:proofErr w:type="gramEnd"/>
      <w:r w:rsidRPr="001D44B1">
        <w:rPr>
          <w:rFonts w:ascii="Times New Roman" w:hAnsi="Times New Roman" w:cs="Times New Roman"/>
          <w:b/>
          <w:i/>
          <w:sz w:val="24"/>
          <w:szCs w:val="24"/>
        </w:rPr>
        <w:t xml:space="preserve"> сфере;</w:t>
      </w:r>
    </w:p>
    <w:p w:rsidR="001D44B1" w:rsidRPr="001D44B1" w:rsidRDefault="001D44B1" w:rsidP="001D44B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осознавать побудительную роль мотивов в деятельности человека, место ценностей в мотивационной структуре личности, их значение в жизни человека и развитии общества;</w:t>
      </w:r>
    </w:p>
    <w:p w:rsidR="001D44B1" w:rsidRPr="001D44B1" w:rsidRDefault="001D44B1" w:rsidP="001D44B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lastRenderedPageBreak/>
        <w:t>- знать основные нравственные и правовые понятия, нормы и правила, понимать, что они являются решающими регуляторами общественной жизни, уметь применять эти нормы и правила, анализируя и оценивая  реальные социа</w:t>
      </w:r>
      <w:r>
        <w:rPr>
          <w:rFonts w:ascii="Times New Roman" w:hAnsi="Times New Roman" w:cs="Times New Roman"/>
          <w:sz w:val="24"/>
          <w:szCs w:val="24"/>
        </w:rPr>
        <w:t>льные ситуации, руководствовать</w:t>
      </w:r>
      <w:r w:rsidRPr="001D44B1">
        <w:rPr>
          <w:rFonts w:ascii="Times New Roman" w:hAnsi="Times New Roman" w:cs="Times New Roman"/>
          <w:sz w:val="24"/>
          <w:szCs w:val="24"/>
        </w:rPr>
        <w:t>ся этими нормами в повседневной жизни;</w:t>
      </w:r>
    </w:p>
    <w:p w:rsidR="001D44B1" w:rsidRPr="001D44B1" w:rsidRDefault="001D44B1" w:rsidP="001D44B1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D44B1">
        <w:rPr>
          <w:rFonts w:ascii="Times New Roman" w:hAnsi="Times New Roman" w:cs="Times New Roman"/>
          <w:b/>
          <w:i/>
          <w:sz w:val="24"/>
          <w:szCs w:val="24"/>
        </w:rPr>
        <w:t>3) в коммуникативной сфере:</w:t>
      </w:r>
    </w:p>
    <w:p w:rsidR="001D44B1" w:rsidRPr="001D44B1" w:rsidRDefault="001D44B1" w:rsidP="001D44B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понимать значение коммуникации в межличностном общении;</w:t>
      </w:r>
    </w:p>
    <w:p w:rsidR="001D44B1" w:rsidRPr="001D44B1" w:rsidRDefault="001D44B1" w:rsidP="001D44B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знать новые возможности для коммуникации в современном обществе, уметь использовать современные средства связи и коммуникации для поиска и обработки необходимой социальной информации,</w:t>
      </w:r>
    </w:p>
    <w:p w:rsidR="001D44B1" w:rsidRPr="001D44B1" w:rsidRDefault="001D44B1" w:rsidP="001D44B1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D44B1">
        <w:rPr>
          <w:rFonts w:ascii="Times New Roman" w:hAnsi="Times New Roman" w:cs="Times New Roman"/>
          <w:b/>
          <w:i/>
          <w:sz w:val="24"/>
          <w:szCs w:val="24"/>
        </w:rPr>
        <w:t xml:space="preserve">4) в </w:t>
      </w:r>
      <w:proofErr w:type="spellStart"/>
      <w:proofErr w:type="gramStart"/>
      <w:r w:rsidRPr="001D44B1">
        <w:rPr>
          <w:rFonts w:ascii="Times New Roman" w:hAnsi="Times New Roman" w:cs="Times New Roman"/>
          <w:b/>
          <w:i/>
          <w:sz w:val="24"/>
          <w:szCs w:val="24"/>
        </w:rPr>
        <w:t>ценностно</w:t>
      </w:r>
      <w:proofErr w:type="spellEnd"/>
      <w:r w:rsidRPr="001D44B1">
        <w:rPr>
          <w:rFonts w:ascii="Times New Roman" w:hAnsi="Times New Roman" w:cs="Times New Roman"/>
          <w:b/>
          <w:i/>
          <w:sz w:val="24"/>
          <w:szCs w:val="24"/>
        </w:rPr>
        <w:t xml:space="preserve"> - ориентационной</w:t>
      </w:r>
      <w:proofErr w:type="gramEnd"/>
      <w:r w:rsidRPr="001D44B1">
        <w:rPr>
          <w:rFonts w:ascii="Times New Roman" w:hAnsi="Times New Roman" w:cs="Times New Roman"/>
          <w:b/>
          <w:i/>
          <w:sz w:val="24"/>
          <w:szCs w:val="24"/>
        </w:rPr>
        <w:t xml:space="preserve"> сфере;</w:t>
      </w:r>
    </w:p>
    <w:p w:rsidR="001D44B1" w:rsidRPr="001D44B1" w:rsidRDefault="001D44B1" w:rsidP="001D44B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анализировать и оценивать последствия своих слов и поступков;</w:t>
      </w:r>
    </w:p>
    <w:p w:rsidR="001D44B1" w:rsidRPr="001D44B1" w:rsidRDefault="001D44B1" w:rsidP="001D44B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демонстрировать  приверженность гуманистическим и демократическим ценностям, патриотизм и гражданскую позицию;</w:t>
      </w:r>
    </w:p>
    <w:p w:rsidR="001D44B1" w:rsidRPr="001D44B1" w:rsidRDefault="001D44B1" w:rsidP="001D44B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уметь преодолевать разногласия с помощью приёмов и техник преодоления конфликтов;</w:t>
      </w:r>
    </w:p>
    <w:p w:rsidR="001D44B1" w:rsidRPr="001D44B1" w:rsidRDefault="001D44B1" w:rsidP="001D44B1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D44B1">
        <w:rPr>
          <w:rFonts w:ascii="Times New Roman" w:hAnsi="Times New Roman" w:cs="Times New Roman"/>
          <w:b/>
          <w:i/>
          <w:sz w:val="24"/>
          <w:szCs w:val="24"/>
        </w:rPr>
        <w:t>5) в сфере трудовой деятельности:</w:t>
      </w:r>
    </w:p>
    <w:p w:rsidR="001D44B1" w:rsidRPr="001D44B1" w:rsidRDefault="001D44B1" w:rsidP="001D44B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 Осознавать значение трудовой деятельности для личности и для общества.</w:t>
      </w:r>
    </w:p>
    <w:p w:rsidR="0001658B" w:rsidRPr="00D13913" w:rsidRDefault="0001658B" w:rsidP="001D44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58B" w:rsidRPr="00D13913" w:rsidRDefault="0001658B" w:rsidP="0001658B">
      <w:pPr>
        <w:rPr>
          <w:rFonts w:ascii="Times New Roman" w:hAnsi="Times New Roman" w:cs="Times New Roman"/>
          <w:b/>
          <w:sz w:val="24"/>
          <w:szCs w:val="24"/>
        </w:rPr>
      </w:pPr>
      <w:r w:rsidRPr="00D13913">
        <w:rPr>
          <w:rFonts w:ascii="Times New Roman" w:hAnsi="Times New Roman" w:cs="Times New Roman"/>
          <w:b/>
          <w:sz w:val="24"/>
          <w:szCs w:val="24"/>
        </w:rPr>
        <w:t>Место предмета «Обществознание» в Базисном учебном плане</w:t>
      </w:r>
    </w:p>
    <w:p w:rsidR="0001658B" w:rsidRPr="00D13913" w:rsidRDefault="0001658B" w:rsidP="0001658B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Обществознание в основной школе изучается с 5 по 9 класс. Общее количество времени на пять лет обучения составляет 170 часов. Общая недельная нагрузка в каждом году обучения составляет 1 час.</w:t>
      </w:r>
      <w:r>
        <w:rPr>
          <w:rFonts w:ascii="Times New Roman" w:hAnsi="Times New Roman" w:cs="Times New Roman"/>
          <w:sz w:val="24"/>
          <w:szCs w:val="24"/>
        </w:rPr>
        <w:t xml:space="preserve"> В учебном плане Митинской школы на изучение обществознания в </w:t>
      </w:r>
      <w:r w:rsidR="009114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е отводится 34 часа (1 час в неделю), исходя из продолжительности учебного года (34 недели)</w:t>
      </w:r>
    </w:p>
    <w:p w:rsidR="00E75507" w:rsidRDefault="00E75507" w:rsidP="0001658B">
      <w:pPr>
        <w:rPr>
          <w:rFonts w:ascii="Times New Roman" w:hAnsi="Times New Roman" w:cs="Times New Roman"/>
          <w:b/>
          <w:sz w:val="24"/>
          <w:szCs w:val="24"/>
        </w:rPr>
      </w:pPr>
    </w:p>
    <w:p w:rsidR="00E75507" w:rsidRDefault="00E75507" w:rsidP="0001658B">
      <w:pPr>
        <w:rPr>
          <w:rFonts w:ascii="Times New Roman" w:hAnsi="Times New Roman" w:cs="Times New Roman"/>
          <w:b/>
          <w:sz w:val="24"/>
          <w:szCs w:val="24"/>
        </w:rPr>
      </w:pPr>
    </w:p>
    <w:p w:rsidR="0001658B" w:rsidRPr="00D13913" w:rsidRDefault="00EE0FB6" w:rsidP="000165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оурочное планирование</w:t>
      </w:r>
    </w:p>
    <w:tbl>
      <w:tblPr>
        <w:tblStyle w:val="a3"/>
        <w:tblW w:w="15734" w:type="dxa"/>
        <w:tblInd w:w="-459" w:type="dxa"/>
        <w:tblLayout w:type="fixed"/>
        <w:tblLook w:val="04A0"/>
      </w:tblPr>
      <w:tblGrid>
        <w:gridCol w:w="486"/>
        <w:gridCol w:w="1641"/>
        <w:gridCol w:w="1842"/>
        <w:gridCol w:w="2409"/>
        <w:gridCol w:w="3544"/>
        <w:gridCol w:w="3827"/>
        <w:gridCol w:w="1985"/>
      </w:tblGrid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, входящие в разделы примерной программы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3544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3827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бучения на уро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proofErr w:type="spellEnd"/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409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Что мы уже знаем и умеем. Чем мы будем заниматься в этом учебном году. Как добиваться 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ов в классе и дома</w:t>
            </w: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нить основные итоги прошлого года обучения. Познакомиться с основным содержанием курса 8 класса. Наметить перспективу 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3827" w:type="dxa"/>
          </w:tcPr>
          <w:p w:rsidR="009D1F34" w:rsidRPr="009C0EBA" w:rsidRDefault="009D1F34" w:rsidP="00E75507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0EB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Познавательные:</w:t>
            </w:r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ыявляют особенности</w:t>
            </w:r>
          </w:p>
          <w:p w:rsidR="009D1F34" w:rsidRPr="009C0EBA" w:rsidRDefault="009D1F34" w:rsidP="00E75507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признаки объектов; приводят примеры</w:t>
            </w:r>
          </w:p>
          <w:p w:rsidR="009D1F34" w:rsidRPr="009C0EBA" w:rsidRDefault="009D1F34" w:rsidP="00E75507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качестве доказательства </w:t>
            </w:r>
            <w:proofErr w:type="gramStart"/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t>выдвигаемых</w:t>
            </w:r>
            <w:proofErr w:type="gramEnd"/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9D1F34" w:rsidRPr="009C0EBA" w:rsidRDefault="009D1F34" w:rsidP="00E75507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t>положений.</w:t>
            </w:r>
          </w:p>
          <w:p w:rsidR="009D1F34" w:rsidRPr="009C0EBA" w:rsidRDefault="009D1F34" w:rsidP="00E75507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0EB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заимодействуют в ходе групповой работы, ведут диалог, участвуют в </w:t>
            </w:r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искуссии; принимают дру</w:t>
            </w:r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гое мнение и позицию, допускают суще</w:t>
            </w:r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вование различных точек зрения.</w:t>
            </w:r>
          </w:p>
          <w:p w:rsidR="009D1F34" w:rsidRPr="00E233CB" w:rsidRDefault="009D1F34" w:rsidP="00E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B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9C0EBA">
              <w:rPr>
                <w:rFonts w:ascii="Times New Roman" w:hAnsi="Times New Roman"/>
                <w:sz w:val="18"/>
                <w:szCs w:val="18"/>
              </w:rPr>
              <w:t xml:space="preserve"> прогнозируют результа</w:t>
            </w:r>
            <w:r w:rsidRPr="009C0EBA">
              <w:rPr>
                <w:rFonts w:ascii="Times New Roman" w:hAnsi="Times New Roman"/>
                <w:sz w:val="18"/>
                <w:szCs w:val="18"/>
              </w:rPr>
              <w:softHyphen/>
              <w:t>ты уровня усвоения изучаемого материа</w:t>
            </w:r>
            <w:r w:rsidRPr="009C0EBA">
              <w:rPr>
                <w:rFonts w:ascii="Times New Roman" w:hAnsi="Times New Roman"/>
                <w:sz w:val="18"/>
                <w:szCs w:val="18"/>
              </w:rPr>
              <w:softHyphen/>
              <w:t>ла; принимают и сохраняют учебную задачу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рубрики «Вспомним» </w:t>
            </w: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9D1F34" w:rsidRPr="00E233CB" w:rsidTr="006028E2">
        <w:tc>
          <w:tcPr>
            <w:tcW w:w="15734" w:type="dxa"/>
            <w:gridSpan w:val="7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 Личность и общество. 6 часов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человека. Деятельность человека, ее виды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Что делает человека человеком?</w:t>
            </w:r>
          </w:p>
        </w:tc>
        <w:tc>
          <w:tcPr>
            <w:tcW w:w="2409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Отличие человека от других живых существ. </w:t>
            </w: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риродное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е в человеке. Мышление и речь – специфические свойства человека. Способность человека к творчеству. Деятельность человека, ее виды. Игра, учеба, труд. Сознание и деятельность. Познание человеком мира и самого себя.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ыявить отличие человека от животных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человеческие качества. Различать биологические и природные качества человека. Характеризовать и конкретизировать примерами </w:t>
            </w: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е в человеке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различным качествам человека. Выявлять связь между речью и мышлением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бъяснять понятие самореализация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пределять и конкретизировать сущностные характеристики деятельности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риводить примеры основных видов деятельности</w:t>
            </w:r>
          </w:p>
        </w:tc>
        <w:tc>
          <w:tcPr>
            <w:tcW w:w="3827" w:type="dxa"/>
          </w:tcPr>
          <w:p w:rsidR="009D1F34" w:rsidRPr="00E75507" w:rsidRDefault="009D1F34" w:rsidP="001D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ые</w:t>
            </w:r>
            <w:r w:rsidRPr="00E75507">
              <w:rPr>
                <w:rFonts w:ascii="Times New Roman" w:hAnsi="Times New Roman" w:cs="Times New Roman"/>
                <w:sz w:val="20"/>
                <w:szCs w:val="20"/>
              </w:rPr>
              <w:t>: научатся определять социальную природу человека, называть отличия человека от остальных живых существ, определять, в чём проявляется творческий характер деятельности, в чём заключается взаимосвязь между мышлением и речью, как проявляются способности человека, определять значение понятий – индивид,  индивидуальность, личность</w:t>
            </w:r>
          </w:p>
          <w:p w:rsidR="009D1F34" w:rsidRPr="00E75507" w:rsidRDefault="009D1F34" w:rsidP="001D44B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755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Pr="00E755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9D1F34" w:rsidRPr="00E75507" w:rsidRDefault="009D1F34" w:rsidP="001D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5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5507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особенности и признаки объектов, приводят примеры в качестве доказательства выдвигаемых положений</w:t>
            </w:r>
          </w:p>
          <w:p w:rsidR="009D1F34" w:rsidRPr="00E75507" w:rsidRDefault="009D1F34" w:rsidP="001D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E75507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уют в ходе групповой работы, участвуют в дискуссии, принимают другое мнение и позицию, допускают существование различных точек зрения.</w:t>
            </w:r>
          </w:p>
          <w:p w:rsidR="009D1F34" w:rsidRPr="00E75507" w:rsidRDefault="009D1F34" w:rsidP="001D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 w:rsidRPr="00E75507">
              <w:rPr>
                <w:rFonts w:ascii="Times New Roman" w:hAnsi="Times New Roman" w:cs="Times New Roman"/>
                <w:sz w:val="20"/>
                <w:szCs w:val="20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 (</w:t>
            </w:r>
            <w:proofErr w:type="spellStart"/>
            <w:r w:rsidRPr="00E75507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E75507">
              <w:rPr>
                <w:rFonts w:ascii="Times New Roman" w:hAnsi="Times New Roman" w:cs="Times New Roman"/>
                <w:sz w:val="20"/>
                <w:szCs w:val="20"/>
              </w:rPr>
              <w:t>) учебной деятельности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1 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9D1F34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человека и окружающей среды. Место человека в ми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.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, общество, природа</w:t>
            </w:r>
          </w:p>
        </w:tc>
        <w:tc>
          <w:tcPr>
            <w:tcW w:w="2409" w:type="dxa"/>
          </w:tcPr>
          <w:p w:rsidR="009D1F34" w:rsidRPr="00E233CB" w:rsidRDefault="009D1F34" w:rsidP="0031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ирода. Биосфера и ноосфера. Взаимодействие человека и окружающей среды. Место человека в 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 природы. Человек и Вселенная. Человек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понятие ноосфера. Оценивать утверждение о связи природы и общества и аргументировать свою оценку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Характеризовать возможности человеческого разума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ых норм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Конкретизировать на примерах влияние природных условий на людей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данный текст с заданных позиций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Анализировать факты и обосновывать сделанные выводы.</w:t>
            </w:r>
          </w:p>
        </w:tc>
        <w:tc>
          <w:tcPr>
            <w:tcW w:w="3827" w:type="dxa"/>
          </w:tcPr>
          <w:p w:rsidR="009D1F34" w:rsidRPr="00E75507" w:rsidRDefault="009D1F34" w:rsidP="001D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E7550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значение понятия « природа», характеризовать роль природы в жизни человека и общества, как связаны биосфера и ноосфера, в чём проявляется неразумность отношения человека к природе</w:t>
            </w:r>
          </w:p>
          <w:p w:rsidR="009D1F34" w:rsidRPr="00E75507" w:rsidRDefault="009D1F34" w:rsidP="001D44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75507">
              <w:rPr>
                <w:rFonts w:ascii="Times New Roman" w:hAnsi="Times New Roman" w:cs="Times New Roman"/>
                <w:i/>
                <w:sz w:val="20"/>
                <w:szCs w:val="20"/>
              </w:rPr>
              <w:t>Метапредметные</w:t>
            </w:r>
            <w:proofErr w:type="spellEnd"/>
            <w:r w:rsidRPr="00E755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</w:p>
          <w:p w:rsidR="009D1F34" w:rsidRPr="00E75507" w:rsidRDefault="009D1F34" w:rsidP="001D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E75507">
              <w:rPr>
                <w:rFonts w:ascii="Times New Roman" w:hAnsi="Times New Roman" w:cs="Times New Roman"/>
                <w:sz w:val="20"/>
                <w:szCs w:val="20"/>
              </w:rPr>
              <w:t>: устанавливаются причинно- следственные связи в  и зависимости между объектами</w:t>
            </w:r>
          </w:p>
          <w:p w:rsidR="009D1F34" w:rsidRPr="00E75507" w:rsidRDefault="009D1F34" w:rsidP="001D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E75507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цели и способы взаимодействия, обмениваются мнениями, слушают друг друга. Понимают позицию партнёра.</w:t>
            </w:r>
          </w:p>
          <w:p w:rsidR="009D1F34" w:rsidRPr="00E75507" w:rsidRDefault="009D1F34" w:rsidP="001D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E7550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 и сохраняют учебную задачу, учитывают выделенные учителем ориентиры</w:t>
            </w:r>
          </w:p>
          <w:p w:rsidR="009D1F34" w:rsidRPr="00E75507" w:rsidRDefault="009D1F34" w:rsidP="001D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5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E755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E75507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заинтересованность не только в личном успехе, но и в решении проблемных заданий всей группой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2 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1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вязывает людей в обществе. Сферы общественно жизни, их взаимосвязь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2409" w:type="dxa"/>
          </w:tcPr>
          <w:p w:rsidR="009D1F34" w:rsidRPr="00E233CB" w:rsidRDefault="009D1F34" w:rsidP="0031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. Основные сферы общественной жизни, их взаимосвязь. Общественные отношения.</w:t>
            </w:r>
          </w:p>
          <w:p w:rsidR="009D1F34" w:rsidRPr="00E233CB" w:rsidRDefault="009D1F34" w:rsidP="0031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общества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Называть сферы общественной жизни и характерные для них социальные явления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оказывать на конкретных примерах взаимосвязь основных сфер общественной жизни.</w:t>
            </w:r>
          </w:p>
        </w:tc>
        <w:tc>
          <w:tcPr>
            <w:tcW w:w="3827" w:type="dxa"/>
          </w:tcPr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научатся определять научное понятие «Общество», его взаимосвязь с природой и культурой, основные сферы жизни общества и ступени его развития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цели, анализируют вопросы, формулируют ответы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  <w:p w:rsidR="009D1F34" w:rsidRPr="00E233CB" w:rsidRDefault="009D1F34" w:rsidP="0044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.</w:t>
            </w:r>
          </w:p>
        </w:tc>
        <w:tc>
          <w:tcPr>
            <w:tcW w:w="1985" w:type="dxa"/>
          </w:tcPr>
          <w:p w:rsidR="009D1F34" w:rsidRPr="00E233CB" w:rsidRDefault="009D1F34" w:rsidP="00A2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3 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оверим себя» и «В классе  и дома» 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прогресс. Глобальные проблемы соврем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бщества</w:t>
            </w:r>
          </w:p>
        </w:tc>
        <w:tc>
          <w:tcPr>
            <w:tcW w:w="2409" w:type="dxa"/>
          </w:tcPr>
          <w:p w:rsidR="009D1F34" w:rsidRPr="00E233CB" w:rsidRDefault="009D1F34" w:rsidP="0031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зменения и их формы. Развитие общества. Основные средства связи и 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, их влияние на нашу жизнь. Человечество в 21 веке, тенденции развития, основные вызовы и угрозы. Глобальные проблемы современности.</w:t>
            </w:r>
          </w:p>
          <w:p w:rsidR="009D1F34" w:rsidRPr="00E233CB" w:rsidRDefault="009D1F34" w:rsidP="0031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изменения социальной структуры, связанные с переходом в постиндустриальное общество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факты 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действительности, связанные с изменением структуры общества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я общественный прогресс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огрессивных изменений в обществе. Характеризовать и конкретизировать фактами социальной жизни перемены, происходящие в современном обществе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 причинно-следственного анализа при характеристике глобальных проблем</w:t>
            </w:r>
          </w:p>
        </w:tc>
        <w:tc>
          <w:tcPr>
            <w:tcW w:w="3827" w:type="dxa"/>
          </w:tcPr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Предмет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научатся понимать, в чем выражается эволюционный характер развития общества, какие проблемы относятся к глобальным, к каким последствиям ведет процесс глобализации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Метапредметные</w:t>
            </w:r>
            <w:proofErr w:type="spellEnd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анализируют вопросы, формулируют ответы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цели, ставят учебную задачу на основе того, что уже известно и усвоено, и того, что еще не известно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.</w:t>
            </w:r>
          </w:p>
          <w:p w:rsidR="009D1F34" w:rsidRPr="00E233CB" w:rsidRDefault="009D1F34" w:rsidP="00A24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1F34" w:rsidRPr="00E233CB" w:rsidRDefault="009D1F34" w:rsidP="00A2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4 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1" w:type="dxa"/>
          </w:tcPr>
          <w:p w:rsidR="009D1F34" w:rsidRPr="00E233CB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. Мировоззрение. Жизненные ценности и ориентиры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Как стать личностью</w:t>
            </w:r>
          </w:p>
        </w:tc>
        <w:tc>
          <w:tcPr>
            <w:tcW w:w="2409" w:type="dxa"/>
          </w:tcPr>
          <w:p w:rsidR="009D1F34" w:rsidRPr="00E233CB" w:rsidRDefault="009D1F34" w:rsidP="0093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      </w:r>
          </w:p>
          <w:p w:rsidR="009D1F34" w:rsidRPr="00E233CB" w:rsidRDefault="009D1F34" w:rsidP="0031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аскрывать на конкретных примерах смысл понятия индивидуальность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 причинно-следственного анализа при характеристике социальных параметров личности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ыявлять и сравнивать признаки, характеризующие человека как индивида, индивидуальность и личность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писывать агенты социализации. Оказывать влияние на личность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ие ситуации, в которых проявляются различные качества личности, ее мировоззрение, жизненные ценности и ориентиры.</w:t>
            </w:r>
          </w:p>
        </w:tc>
        <w:tc>
          <w:tcPr>
            <w:tcW w:w="3827" w:type="dxa"/>
          </w:tcPr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научатся определять признаки, характеризующие человека как индивидуальность и личность, этапы, которые проходит личность в процессе становления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, учитывают выделенные учителем ориентиры действия в новом учебном  материале в сотрудничестве с учителем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  <w:p w:rsidR="009D1F34" w:rsidRPr="00E233CB" w:rsidRDefault="009D1F34" w:rsidP="0044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proofErr w:type="gramEnd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определяют целостный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9D1F34" w:rsidRPr="00E233CB" w:rsidRDefault="009D1F34" w:rsidP="00A2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ы 2, 5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оверим себя» 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41" w:type="dxa"/>
          </w:tcPr>
          <w:p w:rsidR="009D1F34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и общество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«Личность и общество»</w:t>
            </w:r>
          </w:p>
        </w:tc>
        <w:tc>
          <w:tcPr>
            <w:tcW w:w="2409" w:type="dxa"/>
          </w:tcPr>
          <w:p w:rsidR="009D1F34" w:rsidRPr="00E233CB" w:rsidRDefault="009D1F34" w:rsidP="00934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3827" w:type="dxa"/>
          </w:tcPr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</w:t>
            </w:r>
            <w:proofErr w:type="gramEnd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: 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научатся работать с тестовыми контрольно-измерительными материалами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учитывают ориентиры, данные учителем, при освоении нового учебного материала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: сравнивают разные </w:t>
            </w:r>
            <w:proofErr w:type="spellStart"/>
            <w:r w:rsidRPr="00447616">
              <w:rPr>
                <w:rFonts w:ascii="Times New Roman" w:hAnsi="Times New Roman"/>
                <w:sz w:val="20"/>
                <w:szCs w:val="20"/>
              </w:rPr>
              <w:t>т.з</w:t>
            </w:r>
            <w:proofErr w:type="spellEnd"/>
            <w:r w:rsidRPr="00447616">
              <w:rPr>
                <w:rFonts w:ascii="Times New Roman" w:hAnsi="Times New Roman"/>
                <w:sz w:val="20"/>
                <w:szCs w:val="20"/>
              </w:rPr>
              <w:t>., оценивают собственную учебную деятельность, сохраняют мотивацию к учебной деятельности.</w:t>
            </w:r>
            <w:proofErr w:type="gramEnd"/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34" w:rsidRPr="00E233CB" w:rsidRDefault="009D1F34" w:rsidP="0076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 7 с 45</w:t>
            </w:r>
          </w:p>
        </w:tc>
      </w:tr>
      <w:tr w:rsidR="006028E2" w:rsidRPr="00E233CB" w:rsidTr="006028E2">
        <w:tc>
          <w:tcPr>
            <w:tcW w:w="15734" w:type="dxa"/>
            <w:gridSpan w:val="7"/>
          </w:tcPr>
          <w:p w:rsidR="006028E2" w:rsidRPr="00E233CB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Тема 2. Сфера духовной культуры. 8 часов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</w:tcPr>
          <w:p w:rsidR="009D1F34" w:rsidRPr="00E233CB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уховной жизни и ее особенности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2409" w:type="dxa"/>
          </w:tcPr>
          <w:p w:rsidR="009D1F34" w:rsidRPr="00E233CB" w:rsidRDefault="009D1F34" w:rsidP="008C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Сфера духовной культуры и ее особенности. Культура личности и общества. Диалог культур как черта современного мира. Тенденции развития духовной культуры в современной России.</w:t>
            </w:r>
          </w:p>
          <w:p w:rsidR="009D1F34" w:rsidRPr="00E233CB" w:rsidRDefault="009D1F34" w:rsidP="00934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пределять сущностные характеристики понятия культура. Различать и описывать явления духовной культуры. Находить и извлекать социальную информацию о достижениях и проблемах культуры из  адаптированных источников. Характеризовать духовные ценности российского народа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тенденциям в культурном развитии.</w:t>
            </w:r>
          </w:p>
        </w:tc>
        <w:tc>
          <w:tcPr>
            <w:tcW w:w="3827" w:type="dxa"/>
          </w:tcPr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научатся определять, что включает в себя понятие культуры как достижения человека в преобразовании мира, что представляет собой духовная сфера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формулируют цель, планируют действия по ее достижению, принимают и сохраняют учебную задачу.</w:t>
            </w:r>
          </w:p>
          <w:p w:rsidR="009D1F34" w:rsidRPr="00E233CB" w:rsidRDefault="009D1F34" w:rsidP="0044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</w:t>
            </w:r>
            <w:r w:rsidRPr="00447616">
              <w:rPr>
                <w:rFonts w:ascii="Times New Roman" w:hAnsi="Times New Roman"/>
                <w:sz w:val="20"/>
                <w:szCs w:val="20"/>
              </w:rPr>
              <w:lastRenderedPageBreak/>
              <w:t>процессу познания.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41" w:type="dxa"/>
          </w:tcPr>
          <w:p w:rsidR="009D1F34" w:rsidRPr="00E233CB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нности и нормы морали. Гуманизм. Патриотизм.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Мораль.</w:t>
            </w:r>
          </w:p>
        </w:tc>
        <w:tc>
          <w:tcPr>
            <w:tcW w:w="2409" w:type="dxa"/>
          </w:tcPr>
          <w:p w:rsidR="009D1F34" w:rsidRPr="00E233CB" w:rsidRDefault="009D1F34" w:rsidP="008C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Мораль. Основные ценности и нормы морали. Гуманизм. Патриотизм и гражданственность. Добро и зло – главные понятия морали. Критерии морального поведения</w:t>
            </w: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бъяснять значение морали в жизни общества. Характеризовать основные принципы морали. Характеризовать моральную сторону различных ситуаций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 причинно-следственного анализа для объяснения влияния моральных устоев на развитие общества и человека.</w:t>
            </w:r>
          </w:p>
        </w:tc>
        <w:tc>
          <w:tcPr>
            <w:tcW w:w="3827" w:type="dxa"/>
          </w:tcPr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033D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едметные: 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научатся определять, что включают в себя понятия мораль, нравственность, добро, зло, права человека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учитывают ориентиры, данные учителем, при освоении нового учебного материала.</w:t>
            </w:r>
          </w:p>
          <w:p w:rsidR="009D1F34" w:rsidRPr="00E233CB" w:rsidRDefault="009D1F34" w:rsidP="0044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: сравнивают разные </w:t>
            </w:r>
            <w:proofErr w:type="spellStart"/>
            <w:r w:rsidRPr="00447616">
              <w:rPr>
                <w:rFonts w:ascii="Times New Roman" w:hAnsi="Times New Roman"/>
                <w:sz w:val="20"/>
                <w:szCs w:val="20"/>
              </w:rPr>
              <w:t>т.з</w:t>
            </w:r>
            <w:proofErr w:type="spellEnd"/>
            <w:r w:rsidRPr="00447616">
              <w:rPr>
                <w:rFonts w:ascii="Times New Roman" w:hAnsi="Times New Roman"/>
                <w:sz w:val="20"/>
                <w:szCs w:val="20"/>
              </w:rPr>
              <w:t>., оценивают собственную учебную деятельность, сохраняют мотивацию к учебной деятельности.</w:t>
            </w:r>
            <w:proofErr w:type="gramEnd"/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1" w:type="dxa"/>
          </w:tcPr>
          <w:p w:rsidR="009D1F34" w:rsidRPr="00E233CB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Долг и совесть.</w:t>
            </w:r>
          </w:p>
        </w:tc>
        <w:tc>
          <w:tcPr>
            <w:tcW w:w="2409" w:type="dxa"/>
          </w:tcPr>
          <w:p w:rsidR="009D1F34" w:rsidRPr="00E233CB" w:rsidRDefault="009D1F34" w:rsidP="00D4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Долг и совесть. Объективные обязанности и моральная ценность. Долг общественный и долг моральный. Совесть – внутренний самоконтроль человека.</w:t>
            </w:r>
          </w:p>
          <w:p w:rsidR="009D1F34" w:rsidRPr="00E233CB" w:rsidRDefault="009D1F34" w:rsidP="008C0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воих нравственных ценностей.</w:t>
            </w:r>
          </w:p>
        </w:tc>
        <w:tc>
          <w:tcPr>
            <w:tcW w:w="3827" w:type="dxa"/>
          </w:tcPr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научатся определять, что такое долг, совесть и объективные обязанности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устанавливают причинно-следственные связи и зависимости между объектами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47616">
              <w:rPr>
                <w:rFonts w:ascii="Times New Roman" w:hAnsi="Times New Roman"/>
                <w:sz w:val="20"/>
                <w:szCs w:val="20"/>
              </w:rPr>
              <w:t>: обмениваются мнениями, слушают друг друга, понимают позицию партнера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9D1F34" w:rsidRPr="00E233CB" w:rsidRDefault="009D1F34" w:rsidP="0044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447616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447616">
              <w:rPr>
                <w:rFonts w:ascii="Times New Roman" w:hAnsi="Times New Roman"/>
                <w:sz w:val="20"/>
                <w:szCs w:val="20"/>
              </w:rPr>
              <w:t xml:space="preserve"> учебной </w:t>
            </w:r>
            <w:r w:rsidRPr="00447616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41" w:type="dxa"/>
          </w:tcPr>
          <w:p w:rsidR="009D1F34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й выбор.</w:t>
            </w:r>
          </w:p>
          <w:p w:rsidR="006028E2" w:rsidRPr="00E233CB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Моральный выбор – это ответственность.</w:t>
            </w:r>
          </w:p>
        </w:tc>
        <w:tc>
          <w:tcPr>
            <w:tcW w:w="2409" w:type="dxa"/>
          </w:tcPr>
          <w:p w:rsidR="009D1F34" w:rsidRPr="00E233CB" w:rsidRDefault="009D1F34" w:rsidP="00D4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Моральный выбор. Свобода и ответственность. Моральные знания и практическое поведение. Нравственные чувства и самоконтроль</w:t>
            </w: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риводить примеры морального выбора. Давать нравственные оценки собственным поступкам, поведению других людей.</w:t>
            </w:r>
          </w:p>
        </w:tc>
        <w:tc>
          <w:tcPr>
            <w:tcW w:w="3827" w:type="dxa"/>
          </w:tcPr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научатся </w:t>
            </w:r>
            <w:proofErr w:type="gramStart"/>
            <w:r w:rsidRPr="00447616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proofErr w:type="gramEnd"/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в чем выражается свобода выбора, как связаны свобода и ответственность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цели; анализируют вопросы, формулируют ответы. 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участвуют в коллективном решении проблем; обмениваются мнениями, понимают позицию партнёра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ставят учебную задачу на основе соотнесения того, что уже известно и усвоено, и того, что ещё не известно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Личностные: 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1" w:type="dxa"/>
          </w:tcPr>
          <w:p w:rsidR="009D1F34" w:rsidRPr="00E233CB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наука. Образование и карьера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</w:tc>
        <w:tc>
          <w:tcPr>
            <w:tcW w:w="2409" w:type="dxa"/>
          </w:tcPr>
          <w:p w:rsidR="009D1F34" w:rsidRPr="00E233CB" w:rsidRDefault="009D1F34" w:rsidP="00E0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Значимость образования в условиях информационного общества. Непрерывность образования. Самообразование.</w:t>
            </w:r>
          </w:p>
          <w:p w:rsidR="009D1F34" w:rsidRPr="00E233CB" w:rsidRDefault="009D1F34" w:rsidP="00D4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значение образования в современном обществе. Извлекать информацию о тенденциях в развитии образования из различных источников. 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 основой на примеры современную образовательную политику РФ. 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босновывать свое отношение к непрерывному образованию.</w:t>
            </w:r>
          </w:p>
        </w:tc>
        <w:tc>
          <w:tcPr>
            <w:tcW w:w="3827" w:type="dxa"/>
          </w:tcPr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научатся определять, в чем заключается приоритет образования, основные элементы системы образования в России, почему в обществе возрастает роль образования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привлекают информацию, полученную ранее, для решения учебных задач.</w:t>
            </w:r>
            <w:proofErr w:type="gramEnd"/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планируют цели и способы взаимодействия.</w:t>
            </w:r>
          </w:p>
          <w:p w:rsidR="009D1F34" w:rsidRPr="00E233CB" w:rsidRDefault="009D1F34" w:rsidP="0044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сравнивают разные </w:t>
            </w:r>
            <w:proofErr w:type="spellStart"/>
            <w:r w:rsidRPr="00447616">
              <w:rPr>
                <w:rFonts w:ascii="Times New Roman" w:hAnsi="Times New Roman"/>
                <w:sz w:val="20"/>
                <w:szCs w:val="20"/>
              </w:rPr>
              <w:t>т.з</w:t>
            </w:r>
            <w:proofErr w:type="spellEnd"/>
            <w:r w:rsidRPr="00447616">
              <w:rPr>
                <w:rFonts w:ascii="Times New Roman" w:hAnsi="Times New Roman"/>
                <w:sz w:val="20"/>
                <w:szCs w:val="20"/>
              </w:rPr>
              <w:t>., оценивают собственную учебную деятельность, сохраняют мотивацию к учебной деятельности.</w:t>
            </w:r>
            <w:proofErr w:type="gramEnd"/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41" w:type="dxa"/>
          </w:tcPr>
          <w:p w:rsidR="009D1F34" w:rsidRPr="00E233CB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.</w:t>
            </w:r>
          </w:p>
        </w:tc>
        <w:tc>
          <w:tcPr>
            <w:tcW w:w="2409" w:type="dxa"/>
          </w:tcPr>
          <w:p w:rsidR="009D1F34" w:rsidRPr="00E233CB" w:rsidRDefault="009D1F34" w:rsidP="00E0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      </w:r>
          </w:p>
          <w:p w:rsidR="009D1F34" w:rsidRPr="00E233CB" w:rsidRDefault="009D1F34" w:rsidP="00E0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науку как особую систему знаний. 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бъяснять возрастание роли науки в современном обществе.</w:t>
            </w:r>
          </w:p>
        </w:tc>
        <w:tc>
          <w:tcPr>
            <w:tcW w:w="3827" w:type="dxa"/>
          </w:tcPr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научатся определять, в каких формах можно организовать бизнес, каковы виды бизнеса, роль бизнеса в экономике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47616">
              <w:rPr>
                <w:rFonts w:ascii="Times New Roman" w:hAnsi="Times New Roman"/>
                <w:sz w:val="20"/>
                <w:szCs w:val="20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  <w:p w:rsidR="009D1F34" w:rsidRPr="00E233CB" w:rsidRDefault="009D1F34" w:rsidP="0044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447616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447616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1" w:type="dxa"/>
          </w:tcPr>
          <w:p w:rsidR="009D1F34" w:rsidRPr="00E233CB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религии в культурном развитии. Религиозные нормы. Мировые религии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.</w:t>
            </w:r>
          </w:p>
        </w:tc>
        <w:tc>
          <w:tcPr>
            <w:tcW w:w="2409" w:type="dxa"/>
          </w:tcPr>
          <w:p w:rsidR="009D1F34" w:rsidRPr="00E233CB" w:rsidRDefault="009D1F34" w:rsidP="00E0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</w:t>
            </w: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пределять сущностные характеристики религ</w:t>
            </w: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роль в культурной жизни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бъяснять сущность и значение веротерпимости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аскрывать сущность свободы совести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ценивать свое отношение к религии и атеизму.</w:t>
            </w:r>
          </w:p>
        </w:tc>
        <w:tc>
          <w:tcPr>
            <w:tcW w:w="3827" w:type="dxa"/>
          </w:tcPr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научатся определять, что такое религия, что характерно для религиозной веры, характеризовать основные виды религиозных организаций, объяснять, в чем заключается принцип свободы совести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447616">
              <w:rPr>
                <w:rFonts w:ascii="Times New Roman" w:hAnsi="Times New Roman"/>
                <w:sz w:val="20"/>
                <w:szCs w:val="20"/>
              </w:rPr>
              <w:t>т.з</w:t>
            </w:r>
            <w:proofErr w:type="spellEnd"/>
            <w:r w:rsidRPr="004476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прогнозируют результаты уровня усвоения изучаемого материала, принимают и сохраняют учебную задачу.</w:t>
            </w:r>
          </w:p>
          <w:p w:rsidR="009D1F34" w:rsidRPr="00E233CB" w:rsidRDefault="009D1F34" w:rsidP="0044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41" w:type="dxa"/>
          </w:tcPr>
          <w:p w:rsidR="009D1F34" w:rsidRPr="00E233CB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уховной культуры</w:t>
            </w:r>
          </w:p>
        </w:tc>
        <w:tc>
          <w:tcPr>
            <w:tcW w:w="1842" w:type="dxa"/>
          </w:tcPr>
          <w:p w:rsidR="009D1F34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Сферы духовной культуры»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роект «Школьные занятия и  учреждения культуры нашего района»</w:t>
            </w:r>
          </w:p>
        </w:tc>
        <w:tc>
          <w:tcPr>
            <w:tcW w:w="2409" w:type="dxa"/>
          </w:tcPr>
          <w:p w:rsidR="009D1F34" w:rsidRPr="00E233CB" w:rsidRDefault="009D1F34" w:rsidP="005E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роект «Школьные занятия и  учреждения культуры нашего района»</w:t>
            </w: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Систематизировать наиболее часто задаваемые вопросы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актуальности тех или иных вопросов для школьников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пределять собственное отношение к явлениям современной жизни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научатся давать определения понятиям и процессам по теме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адекватно воспринимают предложения и оценку учителей, родителей, товарищей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договариваются о распределении функций и ролей в совместной деятельности.</w:t>
            </w:r>
            <w:proofErr w:type="gramEnd"/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9D1F34" w:rsidRPr="00E233CB" w:rsidRDefault="009D1F34" w:rsidP="0044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п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моральным нормам и этическим требованиям.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Школьные занятия и  учреждения культуры нашего района»</w:t>
            </w:r>
          </w:p>
        </w:tc>
      </w:tr>
      <w:tr w:rsidR="006028E2" w:rsidRPr="00E233CB" w:rsidTr="006028E2">
        <w:tc>
          <w:tcPr>
            <w:tcW w:w="15734" w:type="dxa"/>
            <w:gridSpan w:val="7"/>
          </w:tcPr>
          <w:p w:rsidR="006028E2" w:rsidRPr="00E233CB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Тема 3. Социальная сфера. 5 часов.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1" w:type="dxa"/>
          </w:tcPr>
          <w:p w:rsidR="009D1F34" w:rsidRPr="00E233CB" w:rsidRDefault="006028E2" w:rsidP="0060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зличия в обществе: причина их возникновения и проявления. Социальная мобильность. Социальные конфлик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и их разрешения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структура общества.</w:t>
            </w:r>
          </w:p>
        </w:tc>
        <w:tc>
          <w:tcPr>
            <w:tcW w:w="2409" w:type="dxa"/>
          </w:tcPr>
          <w:p w:rsidR="009D1F34" w:rsidRPr="00E233CB" w:rsidRDefault="009D1F34" w:rsidP="00E0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неоднородность общества: причины и проявления. Социальное неравенство. Многообразие социальных общностей и групп. Социальная мобильность. 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конфликты и пути их разрешения. Изменения социальной структуры с переходом в постиндустриальное общество</w:t>
            </w: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и различать разные социальные общности и группы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аскрывать причины социального неравенства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личных видов социальной мобильности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ичины социальных конфликтов, использовать </w:t>
            </w:r>
            <w:proofErr w:type="spell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связи, материалы СМИ, 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ть пути их разрешения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Находить и извлекать социальную информацию о структуре общества и направлениях ее изменения из адаптивных источников различного типа.</w:t>
            </w:r>
          </w:p>
        </w:tc>
        <w:tc>
          <w:tcPr>
            <w:tcW w:w="3827" w:type="dxa"/>
          </w:tcPr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Предмет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научатся определять, что такое статус человека, особенности статусной позиции в обществе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9D1F34" w:rsidRPr="00E233CB" w:rsidRDefault="009D1F34" w:rsidP="0044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определяют свою личностную позицию, адекватную дифференцированную оценку своей успешности.</w:t>
            </w:r>
            <w:proofErr w:type="gramEnd"/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41" w:type="dxa"/>
          </w:tcPr>
          <w:p w:rsidR="009D1F34" w:rsidRPr="00E233CB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циальные группы современного российского общества. Отношения между поколениями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2409" w:type="dxa"/>
          </w:tcPr>
          <w:p w:rsidR="009D1F34" w:rsidRPr="00E233CB" w:rsidRDefault="009D1F34" w:rsidP="0010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зиция человека в обществе: от чего она зависит. Ролевой репертуар личности. </w:t>
            </w:r>
            <w:proofErr w:type="spell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: социальные роли мужчин и женщин. Изменение статуса с возрастом. Социальные роли подростков. Отношения между поколениями.</w:t>
            </w:r>
          </w:p>
          <w:p w:rsidR="009D1F34" w:rsidRPr="00E233CB" w:rsidRDefault="009D1F34" w:rsidP="00E0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Называть позиции, определяющие статус личности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азличать предписанный и достигаемый статусы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аскрывать и иллюстрировать примерами ролевой репертуар личности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ролевых различий по </w:t>
            </w:r>
            <w:proofErr w:type="spell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гендерному</w:t>
            </w:r>
            <w:proofErr w:type="spell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признаку, показывать их проявления в различных социальных ситуациях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писывать основные социальные роли старших подростков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proofErr w:type="spell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межпоколенческие</w:t>
            </w:r>
            <w:proofErr w:type="spell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в современном обществе. Выражать собственное отношение к проблеме нарастания разрыва между поколениями.</w:t>
            </w:r>
          </w:p>
        </w:tc>
        <w:tc>
          <w:tcPr>
            <w:tcW w:w="3827" w:type="dxa"/>
          </w:tcPr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научатся определять, что такое социальные статусы и роли человека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формулируют собственное мнение и позицию, адекватно используют речевые средства.</w:t>
            </w:r>
          </w:p>
          <w:p w:rsidR="009D1F34" w:rsidRPr="00447616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47616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 xml:space="preserve"> осуществляют пошаговый и итоговый контроль.</w:t>
            </w:r>
          </w:p>
          <w:p w:rsidR="009D1F34" w:rsidRDefault="009D1F34" w:rsidP="0044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6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Pr="00447616">
              <w:rPr>
                <w:rFonts w:ascii="Times New Roman" w:hAnsi="Times New Roman"/>
                <w:sz w:val="20"/>
                <w:szCs w:val="20"/>
              </w:rPr>
              <w:t>: выражают адекватное понимание причин успешности/</w:t>
            </w:r>
            <w:proofErr w:type="spellStart"/>
            <w:r w:rsidRPr="00447616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447616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1" w:type="dxa"/>
          </w:tcPr>
          <w:p w:rsidR="009D1F34" w:rsidRPr="00E233CB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. Понятие толеран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и и межнациональные отношения.</w:t>
            </w:r>
          </w:p>
        </w:tc>
        <w:tc>
          <w:tcPr>
            <w:tcW w:w="2409" w:type="dxa"/>
          </w:tcPr>
          <w:p w:rsidR="009D1F34" w:rsidRPr="00E233CB" w:rsidRDefault="009D1F34" w:rsidP="0010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е группы. Межнациональные отношения. Отношение к историческому прошлому, 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ям, обычаям народа. Взаимодействие людей в многонациональном и </w:t>
            </w:r>
            <w:proofErr w:type="spell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многоконфессиональном</w:t>
            </w:r>
            <w:proofErr w:type="spell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.</w:t>
            </w:r>
          </w:p>
          <w:p w:rsidR="009D1F34" w:rsidRPr="00E233CB" w:rsidRDefault="009D1F34" w:rsidP="0010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 правильно использовать в предполагаемом контексте понятия этнос, нация, национальность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овать примерами из прошлого и современности 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общего исторического прошлого, традиций в сплочении народа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тиворечивость межнациональных отношений в современном мире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бъяснять причины возникновения межнациональных конфликтов и характеризовать возможные пути их решения.</w:t>
            </w:r>
          </w:p>
        </w:tc>
        <w:tc>
          <w:tcPr>
            <w:tcW w:w="3827" w:type="dxa"/>
          </w:tcPr>
          <w:p w:rsidR="009D1F34" w:rsidRPr="00902518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Предметные: 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научатся определять соотношения понятий «нация» и «этнос»</w:t>
            </w:r>
          </w:p>
          <w:p w:rsidR="009D1F34" w:rsidRPr="00902518" w:rsidRDefault="009D1F34" w:rsidP="00447616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902518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9D1F34" w:rsidRPr="00902518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участвуют в </w:t>
            </w:r>
            <w:r w:rsidRPr="00902518">
              <w:rPr>
                <w:rFonts w:ascii="Times New Roman" w:hAnsi="Times New Roman"/>
                <w:sz w:val="20"/>
                <w:szCs w:val="20"/>
              </w:rPr>
              <w:lastRenderedPageBreak/>
              <w:t>коллектив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9D1F34" w:rsidRPr="00902518" w:rsidRDefault="009D1F34" w:rsidP="00447616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9D1F34" w:rsidRPr="00E233CB" w:rsidRDefault="009D1F34" w:rsidP="0044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proofErr w:type="gramEnd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: 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02518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как понимание чувств других людей и сопереживают им.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41" w:type="dxa"/>
          </w:tcPr>
          <w:p w:rsidR="009D1F34" w:rsidRPr="00E233CB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. Образ жизни и здоровье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2409" w:type="dxa"/>
          </w:tcPr>
          <w:p w:rsidR="009D1F34" w:rsidRPr="00E233CB" w:rsidRDefault="009D1F34" w:rsidP="008D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. Опасность наркомании и алкоголизма для человека и общества. Социальная значимость здорового образа жизни.</w:t>
            </w:r>
          </w:p>
          <w:p w:rsidR="009D1F34" w:rsidRPr="00E233CB" w:rsidRDefault="009D1F34" w:rsidP="0010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бъяснять причины отклоняющегося поведения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ценивать опасные последствия наркомании и алкоголизма для человека и общества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значимость здорового образа жизни.</w:t>
            </w:r>
          </w:p>
        </w:tc>
        <w:tc>
          <w:tcPr>
            <w:tcW w:w="3827" w:type="dxa"/>
          </w:tcPr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научатся определять связь между понятиями «социальные нормы» и «отклоняющееся поведение»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025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9D1F34" w:rsidRPr="00E233CB" w:rsidRDefault="009D1F34" w:rsidP="0090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выражают адекватное понимание причин успешности/</w:t>
            </w:r>
            <w:proofErr w:type="spellStart"/>
            <w:r w:rsidRPr="00902518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902518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1" w:type="dxa"/>
          </w:tcPr>
          <w:p w:rsidR="009D1F34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«Социальная сф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«Сферы духовной культуры»</w:t>
            </w:r>
          </w:p>
        </w:tc>
        <w:tc>
          <w:tcPr>
            <w:tcW w:w="2409" w:type="dxa"/>
          </w:tcPr>
          <w:p w:rsidR="009D1F34" w:rsidRPr="00E233CB" w:rsidRDefault="009D1F34" w:rsidP="008D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научатся определять понятия по теме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025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: планируют свои действия в соответствии с поставленной задачей и </w:t>
            </w:r>
            <w:r w:rsidRPr="00902518">
              <w:rPr>
                <w:rFonts w:ascii="Times New Roman" w:hAnsi="Times New Roman"/>
                <w:sz w:val="20"/>
                <w:szCs w:val="20"/>
              </w:rPr>
              <w:lastRenderedPageBreak/>
              <w:t>условиями ее реализации.</w:t>
            </w:r>
          </w:p>
          <w:p w:rsidR="009D1F34" w:rsidRPr="00E233CB" w:rsidRDefault="009D1F34" w:rsidP="0090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выражают адекватное понимание причин успешности/</w:t>
            </w:r>
            <w:proofErr w:type="spellStart"/>
            <w:r w:rsidRPr="00902518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902518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о теме</w:t>
            </w:r>
          </w:p>
        </w:tc>
      </w:tr>
      <w:tr w:rsidR="006028E2" w:rsidRPr="00E233CB" w:rsidTr="006028E2">
        <w:tc>
          <w:tcPr>
            <w:tcW w:w="15734" w:type="dxa"/>
            <w:gridSpan w:val="7"/>
          </w:tcPr>
          <w:p w:rsidR="006028E2" w:rsidRPr="00E233CB" w:rsidRDefault="006028E2" w:rsidP="008D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кономика. 13 часов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1" w:type="dxa"/>
          </w:tcPr>
          <w:p w:rsidR="009D1F34" w:rsidRPr="00E233CB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ее роль в жизни общества. Экономические ресурсы и потребности.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Экономика и ее роль в жизни общества</w:t>
            </w:r>
          </w:p>
        </w:tc>
        <w:tc>
          <w:tcPr>
            <w:tcW w:w="2409" w:type="dxa"/>
          </w:tcPr>
          <w:p w:rsidR="009D1F34" w:rsidRPr="00E233CB" w:rsidRDefault="009D1F34" w:rsidP="008D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отребности и ресурсы. Ограниченность ресурсов и экономический выбор. Св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ые и экономические блага. Аль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тернативная стоимость (цена выбора).</w:t>
            </w:r>
          </w:p>
          <w:p w:rsidR="009D1F34" w:rsidRPr="00E233CB" w:rsidRDefault="009D1F34" w:rsidP="008D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аскрывать роль экономики в жизни общества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бъяснять проблему ограниченности экономических ресурсов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азличать свободные и экономические блага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инятия решения на основе экономического выбора.</w:t>
            </w:r>
          </w:p>
        </w:tc>
        <w:tc>
          <w:tcPr>
            <w:tcW w:w="3827" w:type="dxa"/>
          </w:tcPr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: научатся определять понятия: рыночная экономика, ресурсы, производство, потребление, распределение, фирма, рынок </w:t>
            </w:r>
            <w:proofErr w:type="gramEnd"/>
          </w:p>
          <w:p w:rsidR="009D1F34" w:rsidRPr="00902518" w:rsidRDefault="009D1F34" w:rsidP="00902518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9D1F34" w:rsidRPr="00E233CB" w:rsidRDefault="009D1F34" w:rsidP="0090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определяют свою личностную позицию, адекватную дифференцированную оценку своей успешности.</w:t>
            </w:r>
            <w:proofErr w:type="gramEnd"/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1" w:type="dxa"/>
          </w:tcPr>
          <w:p w:rsidR="009D1F34" w:rsidRPr="00E233CB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опросы экономики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2409" w:type="dxa"/>
          </w:tcPr>
          <w:p w:rsidR="009D1F34" w:rsidRPr="00E233CB" w:rsidRDefault="009D1F34" w:rsidP="008D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сновные вопросы экономики. Что. Как и для кого производить. Функции экономической системы. Типы экономических систем.</w:t>
            </w:r>
          </w:p>
          <w:p w:rsidR="009D1F34" w:rsidRPr="00E233CB" w:rsidRDefault="009D1F34" w:rsidP="008D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писывать и иллюстрировать примерами решения основных вопросов участниками экономики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азличать и сопоставлять основные типы экономических систем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Характеризовать способы координации хозяйственной жизни в различных экономических системах</w:t>
            </w:r>
          </w:p>
        </w:tc>
        <w:tc>
          <w:tcPr>
            <w:tcW w:w="3827" w:type="dxa"/>
          </w:tcPr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научатся определять экономическую эффективность и типы экономических систем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формулируют собственное мнение и позицию, адекватно используют речевые средства.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осуществляют пошаговый и итоговый контроль.</w:t>
            </w:r>
          </w:p>
          <w:p w:rsidR="009D1F34" w:rsidRPr="00E233CB" w:rsidRDefault="009D1F34" w:rsidP="0090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выражают адекватное понимание причин успешности/</w:t>
            </w:r>
            <w:proofErr w:type="spellStart"/>
            <w:r w:rsidRPr="00902518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902518">
              <w:rPr>
                <w:rFonts w:ascii="Times New Roman" w:hAnsi="Times New Roman"/>
                <w:sz w:val="20"/>
                <w:szCs w:val="20"/>
              </w:rPr>
              <w:t xml:space="preserve"> учебной </w:t>
            </w:r>
            <w:r w:rsidRPr="00902518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, устойчивую учебно-познавательную мотивацию учения.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41" w:type="dxa"/>
          </w:tcPr>
          <w:p w:rsidR="009D1F34" w:rsidRPr="00E233CB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и ее формы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Собственность.</w:t>
            </w:r>
          </w:p>
        </w:tc>
        <w:tc>
          <w:tcPr>
            <w:tcW w:w="2409" w:type="dxa"/>
          </w:tcPr>
          <w:p w:rsidR="009D1F34" w:rsidRPr="00E233CB" w:rsidRDefault="009D1F34" w:rsidP="008D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Собственность. Право собственности. Формы собственности. Защита прав собственника.</w:t>
            </w: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бъяснять смысл понятия собственность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Характеризовать и конкретизировать примерами формы собственности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Называть основания для приобретения права собственности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Анализировать несложные практические ситуации, связанные с реализацией прав и защитой прав собственности.</w:t>
            </w:r>
          </w:p>
        </w:tc>
        <w:tc>
          <w:tcPr>
            <w:tcW w:w="3827" w:type="dxa"/>
          </w:tcPr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: научатся определять понятия: рыночная экономика, ресурсы, производство, потребление, распределение, фирма, рынок </w:t>
            </w:r>
            <w:proofErr w:type="gramEnd"/>
          </w:p>
          <w:p w:rsidR="009D1F34" w:rsidRPr="00902518" w:rsidRDefault="009D1F34" w:rsidP="00902518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9D1F34" w:rsidRPr="00E233CB" w:rsidRDefault="009D1F34" w:rsidP="0090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определяют свою личностную позицию, адекватную дифференцированную оценку своей успешности</w:t>
            </w:r>
            <w:r w:rsidRPr="00033D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19 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1" w:type="dxa"/>
          </w:tcPr>
          <w:p w:rsidR="009D1F34" w:rsidRPr="00E233CB" w:rsidRDefault="006028E2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чное регулирование экономики: возможности и границы. Виды рынков. Законы рыночной экономики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ыночная экономика.</w:t>
            </w:r>
          </w:p>
        </w:tc>
        <w:tc>
          <w:tcPr>
            <w:tcW w:w="2409" w:type="dxa"/>
          </w:tcPr>
          <w:p w:rsidR="009D1F34" w:rsidRPr="00E233CB" w:rsidRDefault="009D1F34" w:rsidP="008D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ынок. Рыночный механизм регулирования экономики. Спрос и предложение. Рыночное равновесие</w:t>
            </w: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Характеризовать рыночное хозяйство как один из способов организации экономической жизни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 функционирования рыночной экономической системы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писывать действие рыночного механизма формирования цен на товары и услуги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о роли рыночного механизма регулирования экономики в жизни общества</w:t>
            </w:r>
          </w:p>
        </w:tc>
        <w:tc>
          <w:tcPr>
            <w:tcW w:w="3827" w:type="dxa"/>
          </w:tcPr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научатся определять условия функционирования рынка, влияние спроса и предложения на процесс ценообразования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9D1F34" w:rsidRPr="00E233CB" w:rsidRDefault="009D1F34" w:rsidP="0090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определяют свою </w:t>
            </w:r>
            <w:r w:rsidRPr="00902518">
              <w:rPr>
                <w:rFonts w:ascii="Times New Roman" w:hAnsi="Times New Roman"/>
                <w:sz w:val="20"/>
                <w:szCs w:val="20"/>
              </w:rPr>
              <w:lastRenderedPageBreak/>
              <w:t>личностную позицию, адекватную дифференцированную оценку своей успешности.</w:t>
            </w:r>
            <w:proofErr w:type="gramEnd"/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20 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41" w:type="dxa"/>
          </w:tcPr>
          <w:p w:rsidR="009D1F34" w:rsidRPr="00E233CB" w:rsidRDefault="006C3C9B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: товары и услуги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роизводство – основа экономики</w:t>
            </w:r>
          </w:p>
        </w:tc>
        <w:tc>
          <w:tcPr>
            <w:tcW w:w="2409" w:type="dxa"/>
          </w:tcPr>
          <w:p w:rsidR="009D1F34" w:rsidRPr="00E233CB" w:rsidRDefault="009D1F34" w:rsidP="0032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роизводство. Товары и услуги. Факторы производства. Разделение труда и специализация.</w:t>
            </w:r>
          </w:p>
          <w:p w:rsidR="009D1F34" w:rsidRPr="00E233CB" w:rsidRDefault="009D1F34" w:rsidP="008D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бъяснять решающую роль производства как источника экономических благ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азличать товары и услуги как результат производства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Называть и иллюстрировать примерами факторы производства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Находить и извлекать социальную информацию о производстве из адаптированных источников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ие ситуации, связанные с использованием различных способов повышения эффективности производства.</w:t>
            </w:r>
          </w:p>
        </w:tc>
        <w:tc>
          <w:tcPr>
            <w:tcW w:w="3827" w:type="dxa"/>
          </w:tcPr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научатся определять роль производства в экономике, характеризовать особенности услуги, как товара, называть ресурсы, необходимые для осуществления производства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9D1F34" w:rsidRPr="00E233CB" w:rsidRDefault="009D1F34" w:rsidP="0090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определяют свою личностную позицию, адекватную дифференцированную оценку своей успешности.</w:t>
            </w:r>
            <w:proofErr w:type="gramEnd"/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1" w:type="dxa"/>
          </w:tcPr>
          <w:p w:rsidR="009D1F34" w:rsidRPr="00E233CB" w:rsidRDefault="006C3C9B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. Этика предпринимательства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2409" w:type="dxa"/>
          </w:tcPr>
          <w:p w:rsidR="009D1F34" w:rsidRPr="00E233CB" w:rsidRDefault="009D1F34" w:rsidP="0064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. Цели фирмы, ее основные организационно-правовые формы. Современные формы предпринимательства. Малое предприятие и фермерское хозяйство.</w:t>
            </w:r>
          </w:p>
          <w:p w:rsidR="009D1F34" w:rsidRPr="00E233CB" w:rsidRDefault="009D1F34" w:rsidP="00320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писывать социально-экономическую роль и функции предпринимательства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организационно-правовые формы предпринимательства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бъяснять преимущества и недостатки малого бизнеса. Выражать собственное отношение к проблеме соблюдения морально-этических норм в предпринимательстве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возможности своего участия в предпринимательской 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827" w:type="dxa"/>
          </w:tcPr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Предмет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научатся определять, чем предпринимательская  деятельность отличается от других форм хозяйствования, называть преимущества и недостатки основных организационно-правовых форм предпринимательства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02518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9D1F34" w:rsidRPr="00E233CB" w:rsidRDefault="009D1F34" w:rsidP="0090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: выражают адекватное </w:t>
            </w:r>
            <w:r w:rsidRPr="00902518">
              <w:rPr>
                <w:rFonts w:ascii="Times New Roman" w:hAnsi="Times New Roman"/>
                <w:sz w:val="20"/>
                <w:szCs w:val="20"/>
              </w:rPr>
              <w:lastRenderedPageBreak/>
              <w:t>понимание причин успешности/</w:t>
            </w:r>
            <w:proofErr w:type="spellStart"/>
            <w:r w:rsidRPr="00902518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902518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, устойчивую учебно-познавательную мотивацию учения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22 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41" w:type="dxa"/>
          </w:tcPr>
          <w:p w:rsidR="009D1F34" w:rsidRPr="00E233CB" w:rsidRDefault="006C3C9B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сударства в рыночной экономике. Государственный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ги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2409" w:type="dxa"/>
          </w:tcPr>
          <w:p w:rsidR="009D1F34" w:rsidRPr="00E233CB" w:rsidRDefault="009D1F34" w:rsidP="0064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 Экономические цели и функции государства. Государственный бюджет. Налоги, уплачиваемые гражданами.</w:t>
            </w:r>
          </w:p>
          <w:p w:rsidR="009D1F34" w:rsidRPr="00E233CB" w:rsidRDefault="009D1F34" w:rsidP="0064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Характеризовать экономические функции государства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писывать различные формы вмешательства государства в рыночные отношения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азличать прямые и косвенные налоги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я государственный бюджет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риводить примеры государственной политики регулирования доходов и расходов</w:t>
            </w:r>
          </w:p>
        </w:tc>
        <w:tc>
          <w:tcPr>
            <w:tcW w:w="3827" w:type="dxa"/>
          </w:tcPr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: научатся определять способы воздействия на экономику, которые может использовать государство, называть круг экономических проблем, </w:t>
            </w:r>
            <w:proofErr w:type="spellStart"/>
            <w:r w:rsidRPr="00902518">
              <w:rPr>
                <w:rFonts w:ascii="Times New Roman" w:hAnsi="Times New Roman"/>
                <w:sz w:val="20"/>
                <w:szCs w:val="20"/>
              </w:rPr>
              <w:t>регулируемх</w:t>
            </w:r>
            <w:proofErr w:type="spellEnd"/>
            <w:r w:rsidRPr="00902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2518">
              <w:rPr>
                <w:rFonts w:ascii="Times New Roman" w:hAnsi="Times New Roman"/>
                <w:sz w:val="20"/>
                <w:szCs w:val="20"/>
              </w:rPr>
              <w:t>гос-вом</w:t>
            </w:r>
            <w:proofErr w:type="spellEnd"/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025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9D1F34" w:rsidRPr="00E233CB" w:rsidRDefault="009D1F34" w:rsidP="0090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выражают адекватное понимание причин успешности/</w:t>
            </w:r>
            <w:proofErr w:type="spellStart"/>
            <w:r w:rsidRPr="00902518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902518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, устойчивую учебно-познавательную мотивацию учения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23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1" w:type="dxa"/>
          </w:tcPr>
          <w:p w:rsidR="009D1F34" w:rsidRPr="00E233CB" w:rsidRDefault="006C3C9B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о доходов. Перераспределение доходов.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2409" w:type="dxa"/>
          </w:tcPr>
          <w:p w:rsidR="009D1F34" w:rsidRPr="00E233CB" w:rsidRDefault="009D1F34" w:rsidP="0064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аспределение. Неравенство доходов. Перераспределение доходов. Экономические меры социальной поддержки населения</w:t>
            </w: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Называть основные источники доходов граждан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аскрывать причины неравенства доходов населения</w:t>
            </w: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бъяснять необходимость перераспределения доходов. Иллюстрировать примерами государственные меры социальной поддержки населения.</w:t>
            </w:r>
          </w:p>
        </w:tc>
        <w:tc>
          <w:tcPr>
            <w:tcW w:w="3827" w:type="dxa"/>
          </w:tcPr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научатся определять основные источники доходов населения, объяснять необходимость </w:t>
            </w:r>
            <w:proofErr w:type="spellStart"/>
            <w:r w:rsidRPr="00902518">
              <w:rPr>
                <w:rFonts w:ascii="Times New Roman" w:hAnsi="Times New Roman"/>
                <w:sz w:val="20"/>
                <w:szCs w:val="20"/>
              </w:rPr>
              <w:t>социаьной</w:t>
            </w:r>
            <w:proofErr w:type="spellEnd"/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поддержки населения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привлекают информацию, полученную ранее, для решения учебных задач.</w:t>
            </w:r>
            <w:proofErr w:type="gramEnd"/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планируют цели и способы взаимодействия.</w:t>
            </w:r>
          </w:p>
          <w:p w:rsidR="009D1F34" w:rsidRPr="00E233CB" w:rsidRDefault="009D1F34" w:rsidP="0090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сравнивают разные </w:t>
            </w:r>
            <w:proofErr w:type="spellStart"/>
            <w:r w:rsidRPr="00902518">
              <w:rPr>
                <w:rFonts w:ascii="Times New Roman" w:hAnsi="Times New Roman"/>
                <w:sz w:val="20"/>
                <w:szCs w:val="20"/>
              </w:rPr>
              <w:t>т.з</w:t>
            </w:r>
            <w:proofErr w:type="spellEnd"/>
            <w:r w:rsidRPr="00902518">
              <w:rPr>
                <w:rFonts w:ascii="Times New Roman" w:hAnsi="Times New Roman"/>
                <w:sz w:val="20"/>
                <w:szCs w:val="20"/>
              </w:rPr>
              <w:t>., оценивают собственную учебную деятельность, сохраняют мотивацию к учебной деятельности.</w:t>
            </w:r>
            <w:proofErr w:type="gramEnd"/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41" w:type="dxa"/>
          </w:tcPr>
          <w:p w:rsidR="009D1F34" w:rsidRPr="00E233CB" w:rsidRDefault="006C3C9B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отребление. Прожиточный минимум. Права потребителей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2409" w:type="dxa"/>
          </w:tcPr>
          <w:p w:rsidR="009D1F34" w:rsidRPr="00E233CB" w:rsidRDefault="009D1F34" w:rsidP="00B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отребление. Семейное потребление. Прожиточный минимум. Страховые услуги, представляемые гражданам. Экономические основы защиты прав потребителя.</w:t>
            </w:r>
          </w:p>
          <w:p w:rsidR="009D1F34" w:rsidRPr="00E233CB" w:rsidRDefault="009D1F34" w:rsidP="0064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писывать закономерности изменения потребительских расходов семьи и зависимости от доходов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Характеризовать виды страховых услуг, предоставляемых гражданам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аскрывать на примерах меры защиты прав потребителей.</w:t>
            </w:r>
          </w:p>
        </w:tc>
        <w:tc>
          <w:tcPr>
            <w:tcW w:w="3827" w:type="dxa"/>
          </w:tcPr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научатся определять, что влияет на объем и структуру потребительских расходов, как защищаются права потребителей в РФ, характеризовать зависимость благосостояния граждан от структуры расходов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учитывают ориентиры, данные учителем при изучении материала. </w:t>
            </w:r>
          </w:p>
          <w:p w:rsidR="009D1F34" w:rsidRPr="00E233CB" w:rsidRDefault="009D1F34" w:rsidP="0090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сохраняют мотивацию к учебной деятельности</w:t>
            </w:r>
            <w:proofErr w:type="gramEnd"/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25 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1" w:type="dxa"/>
          </w:tcPr>
          <w:p w:rsidR="009D1F34" w:rsidRPr="00E233CB" w:rsidRDefault="006C3C9B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ляция. Роль банков в экономике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Инфляция  семейная экономика.</w:t>
            </w:r>
          </w:p>
        </w:tc>
        <w:tc>
          <w:tcPr>
            <w:tcW w:w="2409" w:type="dxa"/>
          </w:tcPr>
          <w:p w:rsidR="009D1F34" w:rsidRPr="00E233CB" w:rsidRDefault="009D1F34" w:rsidP="00B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ынок. Рыночный механизм регулирования экономики. Спрос и предложение. Рыночное равновесие.</w:t>
            </w:r>
          </w:p>
        </w:tc>
        <w:tc>
          <w:tcPr>
            <w:tcW w:w="3544" w:type="dxa"/>
          </w:tcPr>
          <w:p w:rsidR="009D1F34" w:rsidRPr="00E233CB" w:rsidRDefault="009D1F34" w:rsidP="00AE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личать номинальные и реальные доходы 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оказывать влияние инфляции на реальные доходы и уровень жизни населения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Называть и иллюстрировать примерами формы сбережения граждан.</w:t>
            </w:r>
          </w:p>
          <w:p w:rsidR="009D1F34" w:rsidRPr="00E233CB" w:rsidRDefault="009D1F34" w:rsidP="00B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бъяснять связь семейной экономики с инфляционными процессами в стране</w:t>
            </w:r>
          </w:p>
          <w:p w:rsidR="009D1F34" w:rsidRPr="00E233CB" w:rsidRDefault="009D1F34" w:rsidP="00AE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ценивать способы использования сбережений своей семьи с точки зрения экономической рациональности.</w:t>
            </w:r>
          </w:p>
          <w:p w:rsidR="009D1F34" w:rsidRPr="00E233CB" w:rsidRDefault="009D1F34" w:rsidP="00AE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банков в 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и и приумножении доходов населения.</w:t>
            </w:r>
          </w:p>
        </w:tc>
        <w:tc>
          <w:tcPr>
            <w:tcW w:w="3827" w:type="dxa"/>
          </w:tcPr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Предмет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: научатся определять, какое влияние инфляция оказывает на доходы граждан, объяснять, чем реальный доход отличается от </w:t>
            </w:r>
            <w:proofErr w:type="gramStart"/>
            <w:r w:rsidRPr="00902518">
              <w:rPr>
                <w:rFonts w:ascii="Times New Roman" w:hAnsi="Times New Roman"/>
                <w:sz w:val="20"/>
                <w:szCs w:val="20"/>
              </w:rPr>
              <w:t>номинального</w:t>
            </w:r>
            <w:proofErr w:type="gramEnd"/>
          </w:p>
          <w:p w:rsidR="009D1F34" w:rsidRPr="00902518" w:rsidRDefault="009D1F34" w:rsidP="00902518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>: устанавливают причинно-следственные связи и зависимости между объектами.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02518">
              <w:rPr>
                <w:rFonts w:ascii="Times New Roman" w:hAnsi="Times New Roman"/>
                <w:sz w:val="20"/>
                <w:szCs w:val="20"/>
              </w:rPr>
              <w:t>: обмениваются мнениями, слушают друг друга, понимают позицию партнера.</w:t>
            </w:r>
          </w:p>
          <w:p w:rsidR="009D1F34" w:rsidRPr="00902518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902518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9D1F34" w:rsidRPr="00E233CB" w:rsidRDefault="009D1F34" w:rsidP="0090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  <w:r w:rsidRPr="00902518">
              <w:rPr>
                <w:rFonts w:ascii="Times New Roman" w:hAnsi="Times New Roman"/>
                <w:sz w:val="20"/>
                <w:szCs w:val="20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</w:t>
            </w:r>
            <w:r w:rsidRPr="00902518">
              <w:rPr>
                <w:rFonts w:ascii="Times New Roman" w:hAnsi="Times New Roman"/>
                <w:sz w:val="20"/>
                <w:szCs w:val="20"/>
              </w:rPr>
              <w:lastRenderedPageBreak/>
              <w:t>успешности/</w:t>
            </w:r>
            <w:proofErr w:type="spellStart"/>
            <w:r w:rsidRPr="00902518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902518">
              <w:rPr>
                <w:rFonts w:ascii="Times New Roman" w:hAnsi="Times New Roman"/>
                <w:sz w:val="20"/>
                <w:szCs w:val="20"/>
              </w:rPr>
              <w:t xml:space="preserve"> учеб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41" w:type="dxa"/>
          </w:tcPr>
          <w:p w:rsidR="009D1F34" w:rsidRPr="00E233CB" w:rsidRDefault="006C3C9B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и безработица. Причины безработицы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Безработица, ее причины и последствия.</w:t>
            </w:r>
          </w:p>
        </w:tc>
        <w:tc>
          <w:tcPr>
            <w:tcW w:w="2409" w:type="dxa"/>
          </w:tcPr>
          <w:p w:rsidR="009D1F34" w:rsidRPr="00E233CB" w:rsidRDefault="009D1F34" w:rsidP="00AE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      </w:r>
          </w:p>
          <w:p w:rsidR="009D1F34" w:rsidRPr="00E233CB" w:rsidRDefault="009D1F34" w:rsidP="00B3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AE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Характеризовать безработицу как закономерное явление рыночной экономики.</w:t>
            </w:r>
          </w:p>
          <w:p w:rsidR="009D1F34" w:rsidRPr="00E233CB" w:rsidRDefault="009D1F34" w:rsidP="00AE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Называть и описывать причины безработицы.</w:t>
            </w:r>
          </w:p>
          <w:p w:rsidR="009D1F34" w:rsidRPr="00E233CB" w:rsidRDefault="009D1F34" w:rsidP="00AE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азличать экономические и социальные последствия безработицы.</w:t>
            </w:r>
          </w:p>
          <w:p w:rsidR="009D1F34" w:rsidRPr="00E233CB" w:rsidRDefault="009D1F34" w:rsidP="00AE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бъяснять роль государства в обеспечении занятости.</w:t>
            </w:r>
          </w:p>
          <w:p w:rsidR="009D1F34" w:rsidRPr="00E233CB" w:rsidRDefault="009D1F34" w:rsidP="00AE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ые возможности на рынке труда</w:t>
            </w:r>
          </w:p>
        </w:tc>
        <w:tc>
          <w:tcPr>
            <w:tcW w:w="3827" w:type="dxa"/>
          </w:tcPr>
          <w:p w:rsidR="009D1F34" w:rsidRPr="00E75507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E755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</w:t>
            </w:r>
            <w:r w:rsidRPr="00E75507">
              <w:rPr>
                <w:rFonts w:ascii="Times New Roman" w:hAnsi="Times New Roman"/>
                <w:sz w:val="20"/>
                <w:szCs w:val="20"/>
              </w:rPr>
              <w:t>: научатся определять, что такое безработица, каковы ее экономические и социальные последствия.</w:t>
            </w:r>
          </w:p>
          <w:p w:rsidR="009D1F34" w:rsidRPr="00E75507" w:rsidRDefault="009D1F34" w:rsidP="00902518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E755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E755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E75507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r w:rsidRPr="00E7550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E75507">
              <w:rPr>
                <w:rFonts w:ascii="Times New Roman" w:hAnsi="Times New Roman"/>
                <w:sz w:val="20"/>
                <w:szCs w:val="20"/>
              </w:rPr>
              <w:t>: устанавливают причинно-следственные связи и зависимости между объектами.</w:t>
            </w:r>
          </w:p>
          <w:p w:rsidR="009D1F34" w:rsidRPr="00E75507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50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75507">
              <w:rPr>
                <w:rFonts w:ascii="Times New Roman" w:hAnsi="Times New Roman"/>
                <w:sz w:val="20"/>
                <w:szCs w:val="20"/>
              </w:rPr>
              <w:t>: обмениваются мнениями, слушают друг друга, понимают позицию партнера.</w:t>
            </w:r>
          </w:p>
          <w:p w:rsidR="009D1F34" w:rsidRPr="00E75507" w:rsidRDefault="009D1F34" w:rsidP="009025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507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E75507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E75507">
              <w:rPr>
                <w:rFonts w:ascii="Times New Roman" w:hAnsi="Times New Roman"/>
                <w:sz w:val="20"/>
                <w:szCs w:val="20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9D1F34" w:rsidRPr="00E233CB" w:rsidRDefault="009D1F34" w:rsidP="0090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  <w:r w:rsidRPr="00E75507">
              <w:rPr>
                <w:rFonts w:ascii="Times New Roman" w:hAnsi="Times New Roman"/>
                <w:sz w:val="20"/>
                <w:szCs w:val="20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E75507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E75507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27 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1" w:type="dxa"/>
          </w:tcPr>
          <w:p w:rsidR="009D1F34" w:rsidRPr="00E233CB" w:rsidRDefault="006C3C9B" w:rsidP="009B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е хозяйство. Международная торговля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Мировое хозяйство и международная  торговля.</w:t>
            </w:r>
          </w:p>
        </w:tc>
        <w:tc>
          <w:tcPr>
            <w:tcW w:w="2409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Мировое хозяйство. Международная торговля. Обменные курсы валют. Внешнеторговая политика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9B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писывать реальные связи между участниками международных экономических отношений.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формирования мирового хозяйства.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Характеризовать влияние международной торговли на развитие мирового хозяйства.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бъяснять и конкретизировать примерами направления внешнеторговой политики государства.</w:t>
            </w:r>
          </w:p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я обмены валютный курс.</w:t>
            </w:r>
          </w:p>
        </w:tc>
        <w:tc>
          <w:tcPr>
            <w:tcW w:w="3827" w:type="dxa"/>
          </w:tcPr>
          <w:p w:rsidR="009D1F34" w:rsidRPr="00E75507" w:rsidRDefault="009D1F34" w:rsidP="00E75507">
            <w:pPr>
              <w:rPr>
                <w:rFonts w:ascii="Times New Roman" w:hAnsi="Times New Roman"/>
                <w:sz w:val="20"/>
                <w:szCs w:val="20"/>
              </w:rPr>
            </w:pPr>
            <w:r w:rsidRPr="00E755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</w:t>
            </w:r>
            <w:r w:rsidRPr="00E75507">
              <w:rPr>
                <w:rFonts w:ascii="Times New Roman" w:hAnsi="Times New Roman"/>
                <w:sz w:val="20"/>
                <w:szCs w:val="20"/>
              </w:rPr>
              <w:t>: научатся определять, что такое безработица, каковы ее экономические и социальные последствия.</w:t>
            </w:r>
          </w:p>
          <w:p w:rsidR="009D1F34" w:rsidRPr="00E75507" w:rsidRDefault="009D1F34" w:rsidP="00E75507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E755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E755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E75507" w:rsidRDefault="009D1F34" w:rsidP="00E75507">
            <w:pPr>
              <w:rPr>
                <w:rFonts w:ascii="Times New Roman" w:hAnsi="Times New Roman"/>
                <w:sz w:val="20"/>
                <w:szCs w:val="20"/>
              </w:rPr>
            </w:pPr>
            <w:r w:rsidRPr="00E7550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Pr="00E75507">
              <w:rPr>
                <w:rFonts w:ascii="Times New Roman" w:hAnsi="Times New Roman"/>
                <w:sz w:val="20"/>
                <w:szCs w:val="20"/>
              </w:rPr>
              <w:t>: устанавливают причинно-следственные связи и зависимости между объектами.</w:t>
            </w:r>
          </w:p>
          <w:p w:rsidR="009D1F34" w:rsidRPr="00E75507" w:rsidRDefault="009D1F34" w:rsidP="00E7550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50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75507">
              <w:rPr>
                <w:rFonts w:ascii="Times New Roman" w:hAnsi="Times New Roman"/>
                <w:sz w:val="20"/>
                <w:szCs w:val="20"/>
              </w:rPr>
              <w:t>: обмениваются мнениями, слушают друг друга, понимают позицию партнера.</w:t>
            </w:r>
          </w:p>
          <w:p w:rsidR="009D1F34" w:rsidRPr="00E75507" w:rsidRDefault="009D1F34" w:rsidP="00E7550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507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E75507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E75507">
              <w:rPr>
                <w:rFonts w:ascii="Times New Roman" w:hAnsi="Times New Roman"/>
                <w:sz w:val="20"/>
                <w:szCs w:val="20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9D1F34" w:rsidRDefault="009D1F34" w:rsidP="00E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  <w:r w:rsidRPr="00E75507">
              <w:rPr>
                <w:rFonts w:ascii="Times New Roman" w:hAnsi="Times New Roman"/>
                <w:sz w:val="20"/>
                <w:szCs w:val="20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</w:t>
            </w:r>
            <w:r w:rsidRPr="00E75507">
              <w:rPr>
                <w:rFonts w:ascii="Times New Roman" w:hAnsi="Times New Roman"/>
                <w:sz w:val="20"/>
                <w:szCs w:val="20"/>
              </w:rPr>
              <w:lastRenderedPageBreak/>
              <w:t>познания, адекватно понимают причины успешности/</w:t>
            </w:r>
            <w:proofErr w:type="spellStart"/>
            <w:r w:rsidRPr="00E75507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E75507">
              <w:rPr>
                <w:rFonts w:ascii="Times New Roman" w:hAnsi="Times New Roman"/>
                <w:sz w:val="20"/>
                <w:szCs w:val="20"/>
              </w:rPr>
              <w:t xml:space="preserve"> учеб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233CB">
              <w:rPr>
                <w:rFonts w:ascii="Times New Roman" w:hAnsi="Times New Roman" w:cs="Times New Roman"/>
                <w:sz w:val="24"/>
                <w:szCs w:val="24"/>
              </w:rPr>
              <w:t xml:space="preserve"> 28 вопросы рубрик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оверим себя» и «В классе  и дома»</w:t>
            </w:r>
          </w:p>
          <w:p w:rsidR="009D1F34" w:rsidRPr="00E233CB" w:rsidRDefault="009D1F34" w:rsidP="009B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641" w:type="dxa"/>
          </w:tcPr>
          <w:p w:rsidR="009D1F34" w:rsidRPr="00E233CB" w:rsidRDefault="006C3C9B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Экономика»</w:t>
            </w:r>
          </w:p>
        </w:tc>
        <w:tc>
          <w:tcPr>
            <w:tcW w:w="2409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233CB" w:rsidRDefault="009D1F34" w:rsidP="009B0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Систематизировать наиболее часто задаваемые вопросы</w:t>
            </w:r>
          </w:p>
          <w:p w:rsidR="009D1F34" w:rsidRPr="00E233CB" w:rsidRDefault="009D1F34" w:rsidP="009B0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актуальности тех или иных вопросов для школьников.</w:t>
            </w:r>
          </w:p>
        </w:tc>
        <w:tc>
          <w:tcPr>
            <w:tcW w:w="3827" w:type="dxa"/>
          </w:tcPr>
          <w:p w:rsidR="009D1F34" w:rsidRPr="00E75507" w:rsidRDefault="009D1F34" w:rsidP="00E75507">
            <w:pPr>
              <w:rPr>
                <w:rFonts w:ascii="Times New Roman" w:hAnsi="Times New Roman"/>
                <w:sz w:val="20"/>
                <w:szCs w:val="20"/>
              </w:rPr>
            </w:pPr>
            <w:r w:rsidRPr="00E755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метные</w:t>
            </w:r>
            <w:r w:rsidRPr="00E75507">
              <w:rPr>
                <w:rFonts w:ascii="Times New Roman" w:hAnsi="Times New Roman"/>
                <w:sz w:val="20"/>
                <w:szCs w:val="20"/>
              </w:rPr>
              <w:t>: научатся определять все термины и понятия раздела</w:t>
            </w:r>
          </w:p>
          <w:p w:rsidR="009D1F34" w:rsidRPr="00E75507" w:rsidRDefault="009D1F34" w:rsidP="00E75507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E755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E755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9D1F34" w:rsidRPr="00E75507" w:rsidRDefault="009D1F34" w:rsidP="00E75507">
            <w:pPr>
              <w:rPr>
                <w:rFonts w:ascii="Times New Roman" w:hAnsi="Times New Roman"/>
                <w:sz w:val="20"/>
                <w:szCs w:val="20"/>
              </w:rPr>
            </w:pPr>
            <w:r w:rsidRPr="00E7550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E75507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9D1F34" w:rsidRPr="00E75507" w:rsidRDefault="009D1F34" w:rsidP="00E75507">
            <w:pPr>
              <w:rPr>
                <w:rFonts w:ascii="Times New Roman" w:hAnsi="Times New Roman"/>
                <w:sz w:val="20"/>
                <w:szCs w:val="20"/>
              </w:rPr>
            </w:pPr>
            <w:r w:rsidRPr="00E7550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E75507">
              <w:rPr>
                <w:rFonts w:ascii="Times New Roman" w:hAnsi="Times New Roman"/>
                <w:sz w:val="20"/>
                <w:szCs w:val="20"/>
              </w:rPr>
              <w:t>: формулируют собственное мнение и позицию, адекватно используют речевые средства.</w:t>
            </w:r>
          </w:p>
          <w:p w:rsidR="009D1F34" w:rsidRPr="00E75507" w:rsidRDefault="009D1F34" w:rsidP="00E7550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507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E75507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E75507">
              <w:rPr>
                <w:rFonts w:ascii="Times New Roman" w:hAnsi="Times New Roman"/>
                <w:sz w:val="20"/>
                <w:szCs w:val="20"/>
              </w:rPr>
              <w:t xml:space="preserve"> осуществляют пошаговый и итоговый контроль.</w:t>
            </w:r>
          </w:p>
          <w:p w:rsidR="009D1F34" w:rsidRPr="00E233CB" w:rsidRDefault="009D1F34" w:rsidP="00E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Pr="00E75507">
              <w:rPr>
                <w:rFonts w:ascii="Times New Roman" w:hAnsi="Times New Roman"/>
                <w:sz w:val="20"/>
                <w:szCs w:val="20"/>
              </w:rPr>
              <w:t>: выражают адекватное понимание причин успешности/</w:t>
            </w:r>
            <w:proofErr w:type="spellStart"/>
            <w:r w:rsidRPr="00E75507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E75507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9D1F34" w:rsidRPr="00E233CB" w:rsidTr="006028E2">
        <w:tc>
          <w:tcPr>
            <w:tcW w:w="486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1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C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09" w:type="dxa"/>
          </w:tcPr>
          <w:p w:rsidR="009D1F34" w:rsidRPr="00E233CB" w:rsidRDefault="009D1F34" w:rsidP="009B0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34" w:rsidRPr="00E75507" w:rsidRDefault="009D1F34" w:rsidP="00E7550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75507">
              <w:rPr>
                <w:rFonts w:ascii="Times New Roman" w:hAnsi="Times New Roman"/>
                <w:sz w:val="20"/>
                <w:szCs w:val="20"/>
              </w:rPr>
              <w:t xml:space="preserve">выполнять контрольные задания по обществознанию. </w:t>
            </w:r>
          </w:p>
          <w:p w:rsidR="009D1F34" w:rsidRPr="00E75507" w:rsidRDefault="009D1F34" w:rsidP="00E75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07">
              <w:rPr>
                <w:rFonts w:ascii="Times New Roman" w:hAnsi="Times New Roman"/>
                <w:sz w:val="20"/>
                <w:szCs w:val="20"/>
              </w:rPr>
              <w:t>преобразовы</w:t>
            </w:r>
            <w:r w:rsidRPr="00E75507">
              <w:rPr>
                <w:rFonts w:ascii="Times New Roman" w:hAnsi="Times New Roman"/>
                <w:sz w:val="20"/>
                <w:szCs w:val="20"/>
              </w:rPr>
              <w:softHyphen/>
              <w:t>вать извлечённую инфор</w:t>
            </w:r>
            <w:r w:rsidRPr="00E75507">
              <w:rPr>
                <w:rFonts w:ascii="Times New Roman" w:hAnsi="Times New Roman"/>
                <w:sz w:val="20"/>
                <w:szCs w:val="20"/>
              </w:rPr>
              <w:softHyphen/>
              <w:t>мацию в соответствии с заданием (выделять главное, сравнивать, вы</w:t>
            </w:r>
            <w:r w:rsidRPr="00E75507">
              <w:rPr>
                <w:rFonts w:ascii="Times New Roman" w:hAnsi="Times New Roman"/>
                <w:sz w:val="20"/>
                <w:szCs w:val="20"/>
              </w:rPr>
              <w:softHyphen/>
              <w:t>ражать свое отношение) и представлять её в виде письменного текста</w:t>
            </w:r>
          </w:p>
        </w:tc>
        <w:tc>
          <w:tcPr>
            <w:tcW w:w="3827" w:type="dxa"/>
          </w:tcPr>
          <w:p w:rsidR="009D1F34" w:rsidRPr="00E75507" w:rsidRDefault="009D1F34" w:rsidP="00E7550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7550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E75507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цели и проблему урока; осознанно и про</w:t>
            </w:r>
            <w:r w:rsidRPr="00E75507">
              <w:rPr>
                <w:rFonts w:ascii="Times New Roman" w:hAnsi="Times New Roman"/>
                <w:sz w:val="20"/>
                <w:szCs w:val="20"/>
              </w:rPr>
              <w:softHyphen/>
              <w:t>извольно строят сообщения в устной и письменной форме, в том числе творче</w:t>
            </w:r>
            <w:r w:rsidRPr="00E75507">
              <w:rPr>
                <w:rFonts w:ascii="Times New Roman" w:hAnsi="Times New Roman"/>
                <w:sz w:val="20"/>
                <w:szCs w:val="20"/>
              </w:rPr>
              <w:softHyphen/>
              <w:t xml:space="preserve">ского и исследовательского характера. </w:t>
            </w:r>
          </w:p>
          <w:p w:rsidR="009D1F34" w:rsidRPr="00E75507" w:rsidRDefault="009D1F34" w:rsidP="00E7550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7550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E75507">
              <w:rPr>
                <w:rFonts w:ascii="Times New Roman" w:hAnsi="Times New Roman"/>
                <w:sz w:val="20"/>
                <w:szCs w:val="20"/>
              </w:rPr>
              <w:t>адекватно исполь</w:t>
            </w:r>
            <w:r w:rsidRPr="00E75507">
              <w:rPr>
                <w:rFonts w:ascii="Times New Roman" w:hAnsi="Times New Roman"/>
                <w:sz w:val="20"/>
                <w:szCs w:val="20"/>
              </w:rPr>
              <w:softHyphen/>
              <w:t>зуют речевые средства для эффективного решения разнообразных коммуникатив</w:t>
            </w:r>
            <w:r w:rsidRPr="00E75507">
              <w:rPr>
                <w:rFonts w:ascii="Times New Roman" w:hAnsi="Times New Roman"/>
                <w:sz w:val="20"/>
                <w:szCs w:val="20"/>
              </w:rPr>
              <w:softHyphen/>
              <w:t>ных задач.</w:t>
            </w:r>
          </w:p>
          <w:p w:rsidR="009D1F34" w:rsidRPr="00E75507" w:rsidRDefault="009D1F34" w:rsidP="00E7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07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E75507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985" w:type="dxa"/>
          </w:tcPr>
          <w:p w:rsidR="009D1F34" w:rsidRPr="00E233CB" w:rsidRDefault="009D1F34" w:rsidP="009B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58B" w:rsidRPr="00E233CB" w:rsidRDefault="0001658B" w:rsidP="0001658B">
      <w:pPr>
        <w:rPr>
          <w:rFonts w:ascii="Times New Roman" w:hAnsi="Times New Roman" w:cs="Times New Roman"/>
          <w:b/>
          <w:sz w:val="24"/>
          <w:szCs w:val="24"/>
        </w:rPr>
      </w:pPr>
    </w:p>
    <w:p w:rsidR="00D6740D" w:rsidRPr="008D5DC8" w:rsidRDefault="00E233C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DC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курса «Обществознание»</w:t>
      </w:r>
      <w:r w:rsidRPr="008D5DC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352D4" w:rsidRPr="008D5DC8">
        <w:rPr>
          <w:rFonts w:ascii="Times New Roman" w:hAnsi="Times New Roman" w:cs="Times New Roman"/>
          <w:b/>
          <w:sz w:val="24"/>
          <w:szCs w:val="24"/>
        </w:rPr>
        <w:t>8</w:t>
      </w:r>
      <w:r w:rsidRPr="008D5DC8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Pr="008D5D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233CB" w:rsidRPr="008D5DC8" w:rsidRDefault="00E233CB" w:rsidP="008D5DC8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0" w:name="bookmark73"/>
      <w:r w:rsidRPr="008D5DC8">
        <w:rPr>
          <w:rFonts w:ascii="Times New Roman" w:hAnsi="Times New Roman" w:cs="Times New Roman"/>
          <w:sz w:val="24"/>
          <w:szCs w:val="24"/>
        </w:rPr>
        <w:t>Человек в социальном измерении</w:t>
      </w:r>
      <w:bookmarkEnd w:id="0"/>
    </w:p>
    <w:p w:rsidR="00E233CB" w:rsidRPr="008D5DC8" w:rsidRDefault="00FB2618" w:rsidP="008D5DC8">
      <w:pPr>
        <w:pStyle w:val="a5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Ученик</w:t>
      </w:r>
      <w:r w:rsidR="00E233CB" w:rsidRPr="008D5DC8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E233CB" w:rsidRPr="008D5DC8" w:rsidRDefault="00E233CB" w:rsidP="008D5DC8">
      <w:pPr>
        <w:pStyle w:val="a5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DC8">
        <w:rPr>
          <w:rFonts w:ascii="Times New Roman" w:hAnsi="Times New Roman" w:cs="Times New Roman"/>
          <w:sz w:val="24"/>
          <w:szCs w:val="24"/>
        </w:rPr>
        <w:t>• 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  <w:proofErr w:type="gramEnd"/>
    </w:p>
    <w:p w:rsidR="00E233CB" w:rsidRPr="008D5DC8" w:rsidRDefault="00E233CB" w:rsidP="008D5DC8">
      <w:pPr>
        <w:pStyle w:val="a5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lastRenderedPageBreak/>
        <w:t xml:space="preserve">• сравнивать и сопоставлять на основе </w:t>
      </w:r>
      <w:proofErr w:type="gramStart"/>
      <w:r w:rsidRPr="008D5DC8">
        <w:rPr>
          <w:rFonts w:ascii="Times New Roman" w:hAnsi="Times New Roman" w:cs="Times New Roman"/>
          <w:sz w:val="24"/>
          <w:szCs w:val="24"/>
        </w:rPr>
        <w:t>характеристики основных возрастных периодов жизни человека возможности</w:t>
      </w:r>
      <w:proofErr w:type="gramEnd"/>
      <w:r w:rsidRPr="008D5DC8">
        <w:rPr>
          <w:rFonts w:ascii="Times New Roman" w:hAnsi="Times New Roman" w:cs="Times New Roman"/>
          <w:sz w:val="24"/>
          <w:szCs w:val="24"/>
        </w:rPr>
        <w:t xml:space="preserve"> и ограничения каждого возрастного периода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 xml:space="preserve">• описывать </w:t>
      </w:r>
      <w:proofErr w:type="spellStart"/>
      <w:r w:rsidRPr="008D5DC8">
        <w:rPr>
          <w:rFonts w:ascii="Times New Roman" w:hAnsi="Times New Roman" w:cs="Times New Roman"/>
          <w:sz w:val="24"/>
          <w:szCs w:val="24"/>
        </w:rPr>
        <w:t>гендер</w:t>
      </w:r>
      <w:proofErr w:type="spellEnd"/>
      <w:r w:rsidRPr="008D5DC8">
        <w:rPr>
          <w:rFonts w:ascii="Times New Roman" w:hAnsi="Times New Roman" w:cs="Times New Roman"/>
          <w:sz w:val="24"/>
          <w:szCs w:val="24"/>
        </w:rPr>
        <w:t xml:space="preserve"> как социальный пол; приводить примеры </w:t>
      </w:r>
      <w:proofErr w:type="spellStart"/>
      <w:r w:rsidRPr="008D5DC8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8D5DC8">
        <w:rPr>
          <w:rFonts w:ascii="Times New Roman" w:hAnsi="Times New Roman" w:cs="Times New Roman"/>
          <w:sz w:val="24"/>
          <w:szCs w:val="24"/>
        </w:rPr>
        <w:t xml:space="preserve"> ролей, а также различий в поведении мальчиков и девочек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2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E233CB" w:rsidRPr="008D5DC8" w:rsidRDefault="00FB2618" w:rsidP="008D5DC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Ученик</w:t>
      </w:r>
      <w:r w:rsidR="00E233CB" w:rsidRPr="008D5DC8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64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формировать положительное отношение к необходимости соблюдать здоровый образ жизни; корректировать</w:t>
      </w:r>
      <w:r w:rsidRPr="008D5DC8">
        <w:rPr>
          <w:rStyle w:val="1439"/>
          <w:i/>
          <w:iCs/>
          <w:sz w:val="24"/>
          <w:szCs w:val="24"/>
        </w:rPr>
        <w:t xml:space="preserve"> </w:t>
      </w:r>
      <w:r w:rsidRPr="008D5DC8">
        <w:rPr>
          <w:rFonts w:ascii="Times New Roman" w:hAnsi="Times New Roman" w:cs="Times New Roman"/>
          <w:sz w:val="24"/>
          <w:szCs w:val="24"/>
        </w:rPr>
        <w:t>собственное поведение в соответствии с требованиями безопасности жизнедеятельности;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использовать элементы причинно-следственного анализа при характеристике социальных параметров личности;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описывать реальные связи и зависимости между воспитанием и социализацией личности.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1098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E233CB" w:rsidRPr="008D5DC8" w:rsidRDefault="00E233CB" w:rsidP="008D5DC8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" w:name="bookmark76"/>
      <w:r w:rsidRPr="008D5DC8">
        <w:rPr>
          <w:rFonts w:ascii="Times New Roman" w:hAnsi="Times New Roman" w:cs="Times New Roman"/>
          <w:sz w:val="24"/>
          <w:szCs w:val="24"/>
        </w:rPr>
        <w:t>Общество, в котором мы живём</w:t>
      </w:r>
      <w:bookmarkEnd w:id="1"/>
    </w:p>
    <w:p w:rsidR="00E233CB" w:rsidRPr="008D5DC8" w:rsidRDefault="00FB2618" w:rsidP="008D5DC8">
      <w:pPr>
        <w:pStyle w:val="a5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Ученик</w:t>
      </w:r>
      <w:r w:rsidR="00E233CB" w:rsidRPr="008D5DC8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107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характеризовать глобальные проблемы современности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раскрывать духовные ценности и достижения народов нашей страны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формулировать собственную точку зрения на социальный портрет достойного гражданина страны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E233CB" w:rsidRPr="008D5DC8" w:rsidRDefault="00FB2618" w:rsidP="008D5DC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Ученик</w:t>
      </w:r>
      <w:r w:rsidR="00E233CB" w:rsidRPr="008D5DC8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106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характеризовать и конкретизировать фактами социальной жизни изменения, происходящие в современном обществе;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показывать влияние происходящих в обществе изменений на положение России в мире.</w:t>
      </w:r>
    </w:p>
    <w:p w:rsidR="00E233CB" w:rsidRPr="008D5DC8" w:rsidRDefault="00E233CB" w:rsidP="008D5DC8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2" w:name="bookmark77"/>
      <w:r w:rsidRPr="008D5DC8">
        <w:rPr>
          <w:rFonts w:ascii="Times New Roman" w:hAnsi="Times New Roman" w:cs="Times New Roman"/>
          <w:sz w:val="24"/>
          <w:szCs w:val="24"/>
        </w:rPr>
        <w:t>Регулирование поведения людей в обществе</w:t>
      </w:r>
      <w:bookmarkEnd w:id="2"/>
    </w:p>
    <w:p w:rsidR="00E233CB" w:rsidRPr="008D5DC8" w:rsidRDefault="00FB2618" w:rsidP="008D5DC8">
      <w:pPr>
        <w:pStyle w:val="a5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Ученик</w:t>
      </w:r>
      <w:r w:rsidR="00E233CB" w:rsidRPr="008D5DC8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 xml:space="preserve">•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</w:t>
      </w:r>
      <w:r w:rsidRPr="008D5DC8">
        <w:rPr>
          <w:rFonts w:ascii="Times New Roman" w:hAnsi="Times New Roman" w:cs="Times New Roman"/>
          <w:sz w:val="24"/>
          <w:szCs w:val="24"/>
        </w:rPr>
        <w:lastRenderedPageBreak/>
        <w:t>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E233CB" w:rsidRPr="008D5DC8" w:rsidRDefault="00FB2618" w:rsidP="008D5DC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E233CB" w:rsidRPr="008D5DC8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использовать элементы причинно-следственного анализа для понимания влияния моральных устоев на развитие</w:t>
      </w:r>
      <w:r w:rsidRPr="008D5DC8">
        <w:rPr>
          <w:rStyle w:val="1435"/>
          <w:i/>
          <w:iCs/>
          <w:sz w:val="24"/>
          <w:szCs w:val="24"/>
        </w:rPr>
        <w:t xml:space="preserve"> </w:t>
      </w:r>
      <w:r w:rsidRPr="008D5DC8">
        <w:rPr>
          <w:rFonts w:ascii="Times New Roman" w:hAnsi="Times New Roman" w:cs="Times New Roman"/>
          <w:sz w:val="24"/>
          <w:szCs w:val="24"/>
        </w:rPr>
        <w:t>общества и человека;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62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моделировать несложные ситуации нарушения прав</w:t>
      </w:r>
      <w:r w:rsidRPr="008D5DC8">
        <w:rPr>
          <w:rStyle w:val="1435"/>
          <w:i/>
          <w:iCs/>
          <w:sz w:val="24"/>
          <w:szCs w:val="24"/>
        </w:rPr>
        <w:t xml:space="preserve"> </w:t>
      </w:r>
      <w:r w:rsidRPr="008D5DC8">
        <w:rPr>
          <w:rFonts w:ascii="Times New Roman" w:hAnsi="Times New Roman" w:cs="Times New Roman"/>
          <w:sz w:val="24"/>
          <w:szCs w:val="24"/>
        </w:rPr>
        <w:t>человека, конституционных прав и обязанностей граждан</w:t>
      </w:r>
      <w:r w:rsidRPr="008D5DC8">
        <w:rPr>
          <w:rStyle w:val="1435"/>
          <w:i/>
          <w:iCs/>
          <w:sz w:val="24"/>
          <w:szCs w:val="24"/>
        </w:rPr>
        <w:t xml:space="preserve"> </w:t>
      </w:r>
      <w:r w:rsidRPr="008D5DC8">
        <w:rPr>
          <w:rFonts w:ascii="Times New Roman" w:hAnsi="Times New Roman" w:cs="Times New Roman"/>
          <w:sz w:val="24"/>
          <w:szCs w:val="24"/>
        </w:rPr>
        <w:t>Российской Федерации и давать им моральную и правовую</w:t>
      </w:r>
      <w:r w:rsidRPr="008D5DC8">
        <w:rPr>
          <w:rStyle w:val="1435"/>
          <w:i/>
          <w:iCs/>
          <w:sz w:val="24"/>
          <w:szCs w:val="24"/>
        </w:rPr>
        <w:t xml:space="preserve"> </w:t>
      </w:r>
      <w:r w:rsidRPr="008D5DC8">
        <w:rPr>
          <w:rFonts w:ascii="Times New Roman" w:hAnsi="Times New Roman" w:cs="Times New Roman"/>
          <w:sz w:val="24"/>
          <w:szCs w:val="24"/>
        </w:rPr>
        <w:t>оценку;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оценивать сущность и значение правопорядка и законности, собственный вклад в их становление и развитие.</w:t>
      </w:r>
    </w:p>
    <w:p w:rsidR="00E233CB" w:rsidRPr="008D5DC8" w:rsidRDefault="00E233CB" w:rsidP="008D5DC8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3" w:name="bookmark79"/>
      <w:r w:rsidRPr="008D5DC8">
        <w:rPr>
          <w:rFonts w:ascii="Times New Roman" w:hAnsi="Times New Roman" w:cs="Times New Roman"/>
          <w:sz w:val="24"/>
          <w:szCs w:val="24"/>
        </w:rPr>
        <w:t>Мир экономики</w:t>
      </w:r>
      <w:bookmarkEnd w:id="3"/>
    </w:p>
    <w:p w:rsidR="00E233CB" w:rsidRPr="008D5DC8" w:rsidRDefault="00FB2618" w:rsidP="008D5DC8">
      <w:pPr>
        <w:pStyle w:val="a5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Ученик</w:t>
      </w:r>
      <w:r w:rsidR="00E233CB" w:rsidRPr="008D5DC8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понимать и правильно использовать основные экономические термины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распознавать на основе привёденных данных основные экономические системы, экономические явления и процессы, сравнивать их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объяснять механизм рыночного регулирования экономики и характеризовать роль государства в регулировании экономики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107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характеризовать функции денег в экономике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анализировать несложные статистические данные, отражающие экономические явления и процессы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E233CB" w:rsidRPr="008D5DC8" w:rsidRDefault="00FB2618" w:rsidP="008D5DC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Ученик</w:t>
      </w:r>
      <w:r w:rsidR="003352D4" w:rsidRPr="008D5DC8">
        <w:rPr>
          <w:rFonts w:ascii="Times New Roman" w:hAnsi="Times New Roman" w:cs="Times New Roman"/>
          <w:sz w:val="24"/>
          <w:szCs w:val="24"/>
        </w:rPr>
        <w:t xml:space="preserve"> </w:t>
      </w:r>
      <w:r w:rsidR="00E233CB" w:rsidRPr="008D5DC8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оценивать тенденции экономических изменений в нашем обществе;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1108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E233CB" w:rsidRPr="008D5DC8" w:rsidRDefault="00E233CB" w:rsidP="00E233CB">
      <w:pPr>
        <w:pStyle w:val="31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4" w:name="bookmark80"/>
      <w:r w:rsidRPr="008D5DC8">
        <w:rPr>
          <w:rFonts w:ascii="Times New Roman" w:hAnsi="Times New Roman" w:cs="Times New Roman"/>
          <w:sz w:val="24"/>
          <w:szCs w:val="24"/>
        </w:rPr>
        <w:t>Человек в экономических отношениях</w:t>
      </w:r>
      <w:bookmarkEnd w:id="4"/>
    </w:p>
    <w:p w:rsidR="00E233CB" w:rsidRPr="008D5DC8" w:rsidRDefault="00FB2618" w:rsidP="008D5DC8">
      <w:pPr>
        <w:pStyle w:val="a5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Ученик</w:t>
      </w:r>
      <w:r w:rsidR="00E233CB" w:rsidRPr="008D5DC8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применять полученные знания для характеристики экономики семьи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использовать статистические данные, отражающие экономические изменения в обществе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E233CB" w:rsidRPr="008D5DC8" w:rsidRDefault="00FB2618" w:rsidP="008D5DC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Ученик</w:t>
      </w:r>
      <w:r w:rsidR="00E233CB" w:rsidRPr="008D5DC8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наблюдать и интерпретировать явления и события,</w:t>
      </w:r>
      <w:r w:rsidRPr="008D5DC8">
        <w:rPr>
          <w:rStyle w:val="1431"/>
          <w:i/>
          <w:iCs/>
          <w:sz w:val="24"/>
          <w:szCs w:val="24"/>
        </w:rPr>
        <w:t xml:space="preserve"> </w:t>
      </w:r>
      <w:r w:rsidRPr="008D5DC8">
        <w:rPr>
          <w:rFonts w:ascii="Times New Roman" w:hAnsi="Times New Roman" w:cs="Times New Roman"/>
          <w:sz w:val="24"/>
          <w:szCs w:val="24"/>
        </w:rPr>
        <w:t>происходящие в социальной жизни, с опорой на экономические знания;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характеризовать тенденции экономических изменений</w:t>
      </w:r>
      <w:r w:rsidRPr="008D5DC8">
        <w:rPr>
          <w:rStyle w:val="1431"/>
          <w:i/>
          <w:iCs/>
          <w:sz w:val="24"/>
          <w:szCs w:val="24"/>
        </w:rPr>
        <w:t xml:space="preserve"> </w:t>
      </w:r>
      <w:r w:rsidRPr="008D5DC8">
        <w:rPr>
          <w:rFonts w:ascii="Times New Roman" w:hAnsi="Times New Roman" w:cs="Times New Roman"/>
          <w:sz w:val="24"/>
          <w:szCs w:val="24"/>
        </w:rPr>
        <w:t>в нашем обществе;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анализировать с позиций обществознания сложившиеся практики и модели поведения потребителя;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lastRenderedPageBreak/>
        <w:t>• решать познавательные задачи в рамках изученного</w:t>
      </w:r>
      <w:r w:rsidRPr="008D5DC8">
        <w:rPr>
          <w:rStyle w:val="1431"/>
          <w:i/>
          <w:iCs/>
          <w:sz w:val="24"/>
          <w:szCs w:val="24"/>
        </w:rPr>
        <w:t xml:space="preserve"> </w:t>
      </w:r>
      <w:r w:rsidRPr="008D5DC8">
        <w:rPr>
          <w:rFonts w:ascii="Times New Roman" w:hAnsi="Times New Roman" w:cs="Times New Roman"/>
          <w:sz w:val="24"/>
          <w:szCs w:val="24"/>
        </w:rPr>
        <w:t>материала, отражающие типичные ситуации в экономической сфере деятельности человека;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E233CB" w:rsidRPr="008D5DC8" w:rsidRDefault="00E233CB" w:rsidP="00E233CB">
      <w:pPr>
        <w:pStyle w:val="31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5" w:name="bookmark81"/>
      <w:r w:rsidRPr="008D5DC8">
        <w:rPr>
          <w:rFonts w:ascii="Times New Roman" w:hAnsi="Times New Roman" w:cs="Times New Roman"/>
          <w:sz w:val="24"/>
          <w:szCs w:val="24"/>
        </w:rPr>
        <w:t>Мир социальных отношений</w:t>
      </w:r>
      <w:bookmarkEnd w:id="5"/>
    </w:p>
    <w:p w:rsidR="00E233CB" w:rsidRPr="008D5DC8" w:rsidRDefault="00FB2618" w:rsidP="008D5DC8">
      <w:pPr>
        <w:pStyle w:val="a5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Ученик</w:t>
      </w:r>
      <w:r w:rsidR="00E233CB" w:rsidRPr="008D5DC8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описывать социальную структуру в об</w:t>
      </w:r>
      <w:r w:rsidR="003352D4" w:rsidRPr="008D5DC8">
        <w:rPr>
          <w:rFonts w:ascii="Times New Roman" w:hAnsi="Times New Roman" w:cs="Times New Roman"/>
          <w:sz w:val="24"/>
          <w:szCs w:val="24"/>
        </w:rPr>
        <w:t>ществах разного типа, характери</w:t>
      </w:r>
      <w:r w:rsidRPr="008D5DC8">
        <w:rPr>
          <w:rFonts w:ascii="Times New Roman" w:hAnsi="Times New Roman" w:cs="Times New Roman"/>
          <w:sz w:val="24"/>
          <w:szCs w:val="24"/>
        </w:rPr>
        <w:t>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характеризовать основные социальные группы российского общества, распознавать их сущностные признаки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характеризовать ведущие направления социальной политики российского государства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характеризовать собственные основные социальные роли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объяснять на примере своей семьи основные функции этого социального института в обществе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 xml:space="preserve">• извлекать из педагогически адаптированного текста, составленного на основе научных публикаций по вопросам </w:t>
      </w:r>
      <w:r w:rsidR="0006562D" w:rsidRPr="008D5DC8">
        <w:rPr>
          <w:rFonts w:ascii="Times New Roman" w:hAnsi="Times New Roman" w:cs="Times New Roman"/>
          <w:sz w:val="24"/>
          <w:szCs w:val="24"/>
        </w:rPr>
        <w:t>социологии, необходимую информа</w:t>
      </w:r>
      <w:r w:rsidRPr="008D5DC8">
        <w:rPr>
          <w:rFonts w:ascii="Times New Roman" w:hAnsi="Times New Roman" w:cs="Times New Roman"/>
          <w:sz w:val="24"/>
          <w:szCs w:val="24"/>
        </w:rPr>
        <w:t>цию, преобразовывать её и использовать для решения задач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109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проводить несложные социологические исследования.</w:t>
      </w:r>
    </w:p>
    <w:p w:rsidR="00E233CB" w:rsidRPr="008D5DC8" w:rsidRDefault="00FB2618" w:rsidP="008D5DC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Ученик</w:t>
      </w:r>
      <w:r w:rsidR="00E233CB" w:rsidRPr="008D5DC8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использовать понятия «равенство» и «социальная</w:t>
      </w:r>
      <w:r w:rsidRPr="008D5DC8">
        <w:rPr>
          <w:rStyle w:val="1429"/>
          <w:i/>
          <w:iCs/>
          <w:sz w:val="24"/>
          <w:szCs w:val="24"/>
        </w:rPr>
        <w:t xml:space="preserve"> </w:t>
      </w:r>
      <w:r w:rsidRPr="008D5DC8">
        <w:rPr>
          <w:rFonts w:ascii="Times New Roman" w:hAnsi="Times New Roman" w:cs="Times New Roman"/>
          <w:sz w:val="24"/>
          <w:szCs w:val="24"/>
        </w:rPr>
        <w:t>справедливость» с позиций историзма;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ориентироваться в потоке информации, относящейся</w:t>
      </w:r>
      <w:r w:rsidRPr="008D5DC8">
        <w:rPr>
          <w:rStyle w:val="1429"/>
          <w:i/>
          <w:iCs/>
          <w:sz w:val="24"/>
          <w:szCs w:val="24"/>
        </w:rPr>
        <w:t xml:space="preserve"> </w:t>
      </w:r>
      <w:r w:rsidRPr="008D5DC8">
        <w:rPr>
          <w:rFonts w:ascii="Times New Roman" w:hAnsi="Times New Roman" w:cs="Times New Roman"/>
          <w:sz w:val="24"/>
          <w:szCs w:val="24"/>
        </w:rPr>
        <w:t>к вопросам социальной структуры и социальных отношений</w:t>
      </w:r>
      <w:r w:rsidRPr="008D5DC8">
        <w:rPr>
          <w:rStyle w:val="1429"/>
          <w:i/>
          <w:iCs/>
          <w:sz w:val="24"/>
          <w:szCs w:val="24"/>
        </w:rPr>
        <w:t xml:space="preserve"> </w:t>
      </w:r>
      <w:r w:rsidRPr="008D5DC8">
        <w:rPr>
          <w:rFonts w:ascii="Times New Roman" w:hAnsi="Times New Roman" w:cs="Times New Roman"/>
          <w:sz w:val="24"/>
          <w:szCs w:val="24"/>
        </w:rPr>
        <w:t>в современном обществе;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адекватно понимать информацию, относящуюся к социальной сфере общества, получаемую из различных источников.</w:t>
      </w:r>
    </w:p>
    <w:p w:rsidR="00E233CB" w:rsidRPr="008D5DC8" w:rsidRDefault="00E233CB" w:rsidP="008D5DC8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6" w:name="bookmark84"/>
      <w:r w:rsidRPr="008D5DC8">
        <w:rPr>
          <w:rFonts w:ascii="Times New Roman" w:hAnsi="Times New Roman" w:cs="Times New Roman"/>
          <w:sz w:val="24"/>
          <w:szCs w:val="24"/>
        </w:rPr>
        <w:t>Человек в меняющемся обществе</w:t>
      </w:r>
      <w:bookmarkEnd w:id="6"/>
    </w:p>
    <w:p w:rsidR="00E233CB" w:rsidRPr="008D5DC8" w:rsidRDefault="00FB2618" w:rsidP="008D5DC8">
      <w:pPr>
        <w:pStyle w:val="a5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Ученик</w:t>
      </w:r>
      <w:r w:rsidR="00E233CB" w:rsidRPr="008D5DC8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характеризовать явление ускорения социального развития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объяснять необходимость непрерывного образования в современных условиях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описывать многообразие профессий в современном мире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характеризовать роль молодёжи в развитии современного общества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извлекать социальную информацию из доступных источников;</w:t>
      </w:r>
    </w:p>
    <w:p w:rsidR="00E233CB" w:rsidRPr="008D5DC8" w:rsidRDefault="00E233CB" w:rsidP="008D5DC8">
      <w:pPr>
        <w:pStyle w:val="a5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применять полученные знания для решения отдельных социальных проблем.</w:t>
      </w:r>
    </w:p>
    <w:p w:rsidR="00E233CB" w:rsidRPr="008D5DC8" w:rsidRDefault="00FB2618" w:rsidP="008D5DC8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Ученик</w:t>
      </w:r>
      <w:r w:rsidR="00E233CB" w:rsidRPr="008D5DC8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критически воспринимать сообщения и рекламу</w:t>
      </w:r>
      <w:r w:rsidRPr="008D5DC8">
        <w:rPr>
          <w:rStyle w:val="1427"/>
          <w:i/>
          <w:iCs/>
          <w:sz w:val="24"/>
          <w:szCs w:val="24"/>
        </w:rPr>
        <w:t xml:space="preserve"> </w:t>
      </w:r>
      <w:r w:rsidRPr="008D5DC8">
        <w:rPr>
          <w:rFonts w:ascii="Times New Roman" w:hAnsi="Times New Roman" w:cs="Times New Roman"/>
          <w:sz w:val="24"/>
          <w:szCs w:val="24"/>
        </w:rPr>
        <w:t>в СМИ и Интернете о таких направлениях массовой культуры, как шоу-бизнес и мода;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оценивать роль спорта и спортивных достижений</w:t>
      </w:r>
      <w:r w:rsidRPr="008D5DC8">
        <w:rPr>
          <w:rStyle w:val="1427"/>
          <w:i/>
          <w:iCs/>
          <w:sz w:val="24"/>
          <w:szCs w:val="24"/>
        </w:rPr>
        <w:t xml:space="preserve"> </w:t>
      </w:r>
      <w:r w:rsidRPr="008D5DC8">
        <w:rPr>
          <w:rFonts w:ascii="Times New Roman" w:hAnsi="Times New Roman" w:cs="Times New Roman"/>
          <w:sz w:val="24"/>
          <w:szCs w:val="24"/>
        </w:rPr>
        <w:t>в контексте современной общественной жизни;</w:t>
      </w:r>
    </w:p>
    <w:p w:rsidR="00E233CB" w:rsidRPr="008D5DC8" w:rsidRDefault="00E233CB" w:rsidP="008D5DC8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D5DC8">
        <w:rPr>
          <w:rFonts w:ascii="Times New Roman" w:hAnsi="Times New Roman" w:cs="Times New Roman"/>
          <w:sz w:val="24"/>
          <w:szCs w:val="24"/>
        </w:rPr>
        <w:t>• выражать и обосновывать собственную позицию</w:t>
      </w:r>
      <w:r w:rsidRPr="008D5DC8">
        <w:rPr>
          <w:rStyle w:val="1427"/>
          <w:i/>
          <w:iCs/>
          <w:sz w:val="24"/>
          <w:szCs w:val="24"/>
        </w:rPr>
        <w:t xml:space="preserve"> </w:t>
      </w:r>
      <w:r w:rsidRPr="008D5DC8">
        <w:rPr>
          <w:rFonts w:ascii="Times New Roman" w:hAnsi="Times New Roman" w:cs="Times New Roman"/>
          <w:sz w:val="24"/>
          <w:szCs w:val="24"/>
        </w:rPr>
        <w:t>по актуальным проблемам молодёжи.</w:t>
      </w:r>
    </w:p>
    <w:p w:rsidR="00DB1B2C" w:rsidRPr="008D5DC8" w:rsidRDefault="00DB1B2C" w:rsidP="008D5DC8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DB1B2C" w:rsidRDefault="00DB1B2C" w:rsidP="00DB1B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ебно-методическое  обеспечение</w:t>
      </w:r>
    </w:p>
    <w:p w:rsidR="00DB1B2C" w:rsidRPr="00293534" w:rsidRDefault="00DB1B2C" w:rsidP="00DB1B2C">
      <w:pPr>
        <w:pStyle w:val="a6"/>
        <w:numPr>
          <w:ilvl w:val="0"/>
          <w:numId w:val="8"/>
        </w:num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>Обществознание. Рабочие программы. Предметная линия учебников под редакцией Л.Н.Боголюбова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93534">
        <w:rPr>
          <w:rFonts w:eastAsia="Calibri"/>
          <w:sz w:val="22"/>
          <w:szCs w:val="22"/>
          <w:lang w:eastAsia="en-US"/>
        </w:rPr>
        <w:t>Авторы: Боголюбов Л.Н., Городецкая Н.И., Иванова Л.Ф. и др. – М.; Просвещение, 2011</w:t>
      </w:r>
    </w:p>
    <w:p w:rsidR="00DB1B2C" w:rsidRPr="00260055" w:rsidRDefault="00DB1B2C" w:rsidP="00DB1B2C">
      <w:pPr>
        <w:pStyle w:val="a6"/>
        <w:numPr>
          <w:ilvl w:val="0"/>
          <w:numId w:val="8"/>
        </w:num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 xml:space="preserve">Обществознание. </w:t>
      </w:r>
      <w:r>
        <w:rPr>
          <w:rFonts w:eastAsia="Calibri"/>
          <w:sz w:val="22"/>
          <w:szCs w:val="22"/>
          <w:lang w:eastAsia="en-US"/>
        </w:rPr>
        <w:t xml:space="preserve">8 </w:t>
      </w:r>
      <w:r w:rsidRPr="00260055">
        <w:rPr>
          <w:rFonts w:eastAsia="Calibri"/>
          <w:sz w:val="22"/>
          <w:szCs w:val="22"/>
          <w:lang w:eastAsia="en-US"/>
        </w:rPr>
        <w:t xml:space="preserve">класс: учебник для </w:t>
      </w:r>
      <w:proofErr w:type="spellStart"/>
      <w:r w:rsidRPr="00260055">
        <w:rPr>
          <w:rFonts w:eastAsia="Calibri"/>
          <w:sz w:val="22"/>
          <w:szCs w:val="22"/>
          <w:lang w:eastAsia="en-US"/>
        </w:rPr>
        <w:t>общеобразоват</w:t>
      </w:r>
      <w:proofErr w:type="spellEnd"/>
      <w:r w:rsidRPr="00260055">
        <w:rPr>
          <w:rFonts w:eastAsia="Calibri"/>
          <w:sz w:val="22"/>
          <w:szCs w:val="22"/>
          <w:lang w:eastAsia="en-US"/>
        </w:rPr>
        <w:t>. учреждений/ Боголюбов Л.Н., Виноградова Н.Ф., Городецкая Н.И. и др. – М.: Просвещение, 201</w:t>
      </w:r>
      <w:r w:rsidR="00FB2618">
        <w:rPr>
          <w:rFonts w:eastAsia="Calibri"/>
          <w:sz w:val="22"/>
          <w:szCs w:val="22"/>
          <w:lang w:eastAsia="en-US"/>
        </w:rPr>
        <w:t>6</w:t>
      </w:r>
    </w:p>
    <w:p w:rsidR="00DB1B2C" w:rsidRPr="00260055" w:rsidRDefault="00DB1B2C" w:rsidP="00DB1B2C">
      <w:pPr>
        <w:pStyle w:val="a6"/>
        <w:numPr>
          <w:ilvl w:val="0"/>
          <w:numId w:val="8"/>
        </w:num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 xml:space="preserve">Обществознание. </w:t>
      </w:r>
      <w:r>
        <w:rPr>
          <w:rFonts w:eastAsia="Calibri"/>
          <w:sz w:val="22"/>
          <w:szCs w:val="22"/>
          <w:lang w:eastAsia="en-US"/>
        </w:rPr>
        <w:t xml:space="preserve">8 </w:t>
      </w:r>
      <w:r w:rsidRPr="00260055">
        <w:rPr>
          <w:rFonts w:eastAsia="Calibri"/>
          <w:sz w:val="22"/>
          <w:szCs w:val="22"/>
          <w:lang w:eastAsia="en-US"/>
        </w:rPr>
        <w:t>класс. Поурочные разработки к учебнику Л.Н. Боголюбова. Иванова Л.Ф.  – М.: Просвещение, 201</w:t>
      </w:r>
      <w:r w:rsidR="00FB2618">
        <w:rPr>
          <w:rFonts w:eastAsia="Calibri"/>
          <w:sz w:val="22"/>
          <w:szCs w:val="22"/>
          <w:lang w:eastAsia="en-US"/>
        </w:rPr>
        <w:t>6</w:t>
      </w:r>
    </w:p>
    <w:p w:rsidR="00DB1B2C" w:rsidRPr="00260055" w:rsidRDefault="00DB1B2C" w:rsidP="00DB1B2C">
      <w:pPr>
        <w:pStyle w:val="a6"/>
        <w:numPr>
          <w:ilvl w:val="0"/>
          <w:numId w:val="8"/>
        </w:num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>Обществознание.</w:t>
      </w:r>
      <w:r>
        <w:rPr>
          <w:rFonts w:eastAsia="Calibri"/>
          <w:sz w:val="22"/>
          <w:szCs w:val="22"/>
          <w:lang w:eastAsia="en-US"/>
        </w:rPr>
        <w:t xml:space="preserve">8 </w:t>
      </w:r>
      <w:r w:rsidRPr="00260055">
        <w:rPr>
          <w:rFonts w:eastAsia="Calibri"/>
          <w:sz w:val="22"/>
          <w:szCs w:val="22"/>
          <w:lang w:eastAsia="en-US"/>
        </w:rPr>
        <w:t xml:space="preserve"> класс. Рабочая тетрадь к учебнику Л.Н. Боголюбова. Иванова Л.Ф., </w:t>
      </w:r>
      <w:proofErr w:type="spellStart"/>
      <w:r w:rsidRPr="00260055">
        <w:rPr>
          <w:rFonts w:eastAsia="Calibri"/>
          <w:sz w:val="22"/>
          <w:szCs w:val="22"/>
          <w:lang w:eastAsia="en-US"/>
        </w:rPr>
        <w:t>Хотеенкова</w:t>
      </w:r>
      <w:proofErr w:type="spellEnd"/>
      <w:r w:rsidRPr="00260055">
        <w:rPr>
          <w:rFonts w:eastAsia="Calibri"/>
          <w:sz w:val="22"/>
          <w:szCs w:val="22"/>
          <w:lang w:eastAsia="en-US"/>
        </w:rPr>
        <w:t xml:space="preserve"> Я.В  - М.; Просвещение, 201</w:t>
      </w:r>
      <w:r w:rsidR="00FB2618">
        <w:rPr>
          <w:rFonts w:eastAsia="Calibri"/>
          <w:sz w:val="22"/>
          <w:szCs w:val="22"/>
          <w:lang w:eastAsia="en-US"/>
        </w:rPr>
        <w:t>6</w:t>
      </w:r>
    </w:p>
    <w:p w:rsidR="00DB1B2C" w:rsidRDefault="00DB1B2C" w:rsidP="00DB1B2C">
      <w:pPr>
        <w:rPr>
          <w:sz w:val="28"/>
          <w:szCs w:val="28"/>
        </w:rPr>
      </w:pPr>
    </w:p>
    <w:p w:rsidR="00E233CB" w:rsidRPr="00DB1B2C" w:rsidRDefault="00E233CB">
      <w:pPr>
        <w:rPr>
          <w:rFonts w:ascii="Times New Roman" w:hAnsi="Times New Roman" w:cs="Times New Roman"/>
          <w:sz w:val="24"/>
          <w:szCs w:val="24"/>
        </w:rPr>
      </w:pPr>
    </w:p>
    <w:sectPr w:rsidR="00E233CB" w:rsidRPr="00DB1B2C" w:rsidSect="008622B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80F"/>
    <w:multiLevelType w:val="hybridMultilevel"/>
    <w:tmpl w:val="F6EA04F2"/>
    <w:lvl w:ilvl="0" w:tplc="28C4310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0F776F8B"/>
    <w:multiLevelType w:val="hybridMultilevel"/>
    <w:tmpl w:val="CF6CE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B03D7"/>
    <w:multiLevelType w:val="hybridMultilevel"/>
    <w:tmpl w:val="D6E4A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886550"/>
    <w:multiLevelType w:val="hybridMultilevel"/>
    <w:tmpl w:val="D898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5B7627"/>
    <w:multiLevelType w:val="hybridMultilevel"/>
    <w:tmpl w:val="2E864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A136FF"/>
    <w:multiLevelType w:val="hybridMultilevel"/>
    <w:tmpl w:val="031A8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4659E4"/>
    <w:multiLevelType w:val="hybridMultilevel"/>
    <w:tmpl w:val="6A5CB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3F313F6"/>
    <w:multiLevelType w:val="hybridMultilevel"/>
    <w:tmpl w:val="D390E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658B"/>
    <w:rsid w:val="0001658B"/>
    <w:rsid w:val="0006562D"/>
    <w:rsid w:val="00101A5F"/>
    <w:rsid w:val="00102875"/>
    <w:rsid w:val="001A20E4"/>
    <w:rsid w:val="001D44B1"/>
    <w:rsid w:val="002301D1"/>
    <w:rsid w:val="00272836"/>
    <w:rsid w:val="002A0A41"/>
    <w:rsid w:val="002E7B67"/>
    <w:rsid w:val="00316D16"/>
    <w:rsid w:val="003209FF"/>
    <w:rsid w:val="003352D4"/>
    <w:rsid w:val="003666DE"/>
    <w:rsid w:val="00447616"/>
    <w:rsid w:val="004C70A0"/>
    <w:rsid w:val="00574E09"/>
    <w:rsid w:val="005D38A1"/>
    <w:rsid w:val="005E06B4"/>
    <w:rsid w:val="005E28DB"/>
    <w:rsid w:val="006028E2"/>
    <w:rsid w:val="00643479"/>
    <w:rsid w:val="00694C80"/>
    <w:rsid w:val="006A509C"/>
    <w:rsid w:val="006C3C9B"/>
    <w:rsid w:val="006C655D"/>
    <w:rsid w:val="00762246"/>
    <w:rsid w:val="007B069E"/>
    <w:rsid w:val="007F7731"/>
    <w:rsid w:val="00852EC6"/>
    <w:rsid w:val="008622BB"/>
    <w:rsid w:val="008C0279"/>
    <w:rsid w:val="008D01B5"/>
    <w:rsid w:val="008D5DC8"/>
    <w:rsid w:val="00902518"/>
    <w:rsid w:val="009114AF"/>
    <w:rsid w:val="00934C42"/>
    <w:rsid w:val="0099533D"/>
    <w:rsid w:val="009A520A"/>
    <w:rsid w:val="009B00B4"/>
    <w:rsid w:val="009D1F34"/>
    <w:rsid w:val="00A24C4B"/>
    <w:rsid w:val="00A741FD"/>
    <w:rsid w:val="00AD1439"/>
    <w:rsid w:val="00AE75A1"/>
    <w:rsid w:val="00AF5FED"/>
    <w:rsid w:val="00B1343F"/>
    <w:rsid w:val="00B33E38"/>
    <w:rsid w:val="00B33ED1"/>
    <w:rsid w:val="00B712EF"/>
    <w:rsid w:val="00B7219B"/>
    <w:rsid w:val="00C03C25"/>
    <w:rsid w:val="00CE29AD"/>
    <w:rsid w:val="00D4381D"/>
    <w:rsid w:val="00D6740D"/>
    <w:rsid w:val="00D77F68"/>
    <w:rsid w:val="00DB1B2C"/>
    <w:rsid w:val="00E01E97"/>
    <w:rsid w:val="00E168CC"/>
    <w:rsid w:val="00E233CB"/>
    <w:rsid w:val="00E40262"/>
    <w:rsid w:val="00E75507"/>
    <w:rsid w:val="00EE0FB6"/>
    <w:rsid w:val="00F279C8"/>
    <w:rsid w:val="00FA69F1"/>
    <w:rsid w:val="00FB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1658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E0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E233CB"/>
    <w:rPr>
      <w:shd w:val="clear" w:color="auto" w:fill="FFFFFF"/>
    </w:rPr>
  </w:style>
  <w:style w:type="paragraph" w:styleId="a5">
    <w:name w:val="Body Text"/>
    <w:basedOn w:val="a"/>
    <w:link w:val="a4"/>
    <w:rsid w:val="00E233C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5"/>
    <w:uiPriority w:val="99"/>
    <w:semiHidden/>
    <w:rsid w:val="00E233CB"/>
  </w:style>
  <w:style w:type="character" w:customStyle="1" w:styleId="3">
    <w:name w:val="Заголовок №3_"/>
    <w:basedOn w:val="a0"/>
    <w:link w:val="31"/>
    <w:rsid w:val="00E233CB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E233CB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E233C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233C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39">
    <w:name w:val="Основной текст (14)39"/>
    <w:basedOn w:val="14"/>
    <w:rsid w:val="00E233CB"/>
    <w:rPr>
      <w:rFonts w:ascii="Times New Roman" w:hAnsi="Times New Roman" w:cs="Times New Roman"/>
      <w:i/>
      <w:iCs/>
      <w:noProof/>
      <w:spacing w:val="0"/>
    </w:rPr>
  </w:style>
  <w:style w:type="character" w:customStyle="1" w:styleId="37">
    <w:name w:val="Заголовок №37"/>
    <w:basedOn w:val="3"/>
    <w:rsid w:val="00E233CB"/>
    <w:rPr>
      <w:rFonts w:ascii="Times New Roman" w:hAnsi="Times New Roman" w:cs="Times New Roman"/>
      <w:b/>
      <w:bCs/>
      <w:spacing w:val="0"/>
    </w:rPr>
  </w:style>
  <w:style w:type="character" w:customStyle="1" w:styleId="1437">
    <w:name w:val="Основной текст (14)37"/>
    <w:basedOn w:val="14"/>
    <w:rsid w:val="00E233CB"/>
    <w:rPr>
      <w:rFonts w:ascii="Times New Roman" w:hAnsi="Times New Roman" w:cs="Times New Roman"/>
      <w:i/>
      <w:iCs/>
      <w:noProof/>
      <w:spacing w:val="0"/>
    </w:rPr>
  </w:style>
  <w:style w:type="character" w:customStyle="1" w:styleId="1435">
    <w:name w:val="Основной текст (14)35"/>
    <w:basedOn w:val="14"/>
    <w:rsid w:val="00E233CB"/>
    <w:rPr>
      <w:rFonts w:ascii="Times New Roman" w:hAnsi="Times New Roman" w:cs="Times New Roman"/>
      <w:i/>
      <w:iCs/>
      <w:noProof/>
      <w:spacing w:val="0"/>
    </w:rPr>
  </w:style>
  <w:style w:type="character" w:customStyle="1" w:styleId="1433">
    <w:name w:val="Основной текст (14)33"/>
    <w:basedOn w:val="14"/>
    <w:rsid w:val="00E233CB"/>
    <w:rPr>
      <w:rFonts w:ascii="Times New Roman" w:hAnsi="Times New Roman" w:cs="Times New Roman"/>
      <w:i/>
      <w:iCs/>
      <w:noProof/>
      <w:spacing w:val="0"/>
    </w:rPr>
  </w:style>
  <w:style w:type="character" w:customStyle="1" w:styleId="1431">
    <w:name w:val="Основной текст (14)31"/>
    <w:basedOn w:val="14"/>
    <w:rsid w:val="00E233CB"/>
    <w:rPr>
      <w:rFonts w:ascii="Times New Roman" w:hAnsi="Times New Roman" w:cs="Times New Roman"/>
      <w:i/>
      <w:iCs/>
      <w:noProof/>
      <w:spacing w:val="0"/>
    </w:rPr>
  </w:style>
  <w:style w:type="character" w:customStyle="1" w:styleId="1429">
    <w:name w:val="Основной текст (14)29"/>
    <w:basedOn w:val="14"/>
    <w:rsid w:val="00E233CB"/>
    <w:rPr>
      <w:rFonts w:ascii="Times New Roman" w:hAnsi="Times New Roman" w:cs="Times New Roman"/>
      <w:i/>
      <w:iCs/>
      <w:noProof/>
      <w:spacing w:val="0"/>
    </w:rPr>
  </w:style>
  <w:style w:type="character" w:customStyle="1" w:styleId="1427">
    <w:name w:val="Основной текст (14)27"/>
    <w:basedOn w:val="14"/>
    <w:rsid w:val="00E233CB"/>
    <w:rPr>
      <w:rFonts w:ascii="Times New Roman" w:hAnsi="Times New Roman" w:cs="Times New Roman"/>
      <w:i/>
      <w:iCs/>
      <w:noProof/>
      <w:spacing w:val="0"/>
    </w:rPr>
  </w:style>
  <w:style w:type="paragraph" w:styleId="a6">
    <w:name w:val="List Paragraph"/>
    <w:basedOn w:val="a"/>
    <w:uiPriority w:val="34"/>
    <w:qFormat/>
    <w:rsid w:val="00DB1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6A509C"/>
    <w:rPr>
      <w:color w:val="0000FF"/>
      <w:u w:val="single"/>
    </w:rPr>
  </w:style>
  <w:style w:type="paragraph" w:styleId="a8">
    <w:name w:val="No Spacing"/>
    <w:link w:val="a9"/>
    <w:uiPriority w:val="1"/>
    <w:qFormat/>
    <w:rsid w:val="00E755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E7550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rees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6F1E-2F8E-4D36-94D9-32F04B10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0</Pages>
  <Words>10244</Words>
  <Characters>5839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0</cp:revision>
  <cp:lastPrinted>2018-09-10T21:08:00Z</cp:lastPrinted>
  <dcterms:created xsi:type="dcterms:W3CDTF">2016-09-05T17:48:00Z</dcterms:created>
  <dcterms:modified xsi:type="dcterms:W3CDTF">2018-09-24T21:01:00Z</dcterms:modified>
</cp:coreProperties>
</file>